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C4EAF" w14:textId="19160D6E" w:rsidR="001B4DD3" w:rsidRDefault="00145270" w:rsidP="00145270">
      <w:pPr>
        <w:pStyle w:val="a3"/>
      </w:pPr>
      <w:r>
        <w:rPr>
          <w:rFonts w:hint="eastAsia"/>
        </w:rPr>
        <w:t>Hadoop</w:t>
      </w:r>
      <w:r>
        <w:t xml:space="preserve"> </w:t>
      </w:r>
      <w:r>
        <w:rPr>
          <w:rFonts w:hint="eastAsia"/>
        </w:rPr>
        <w:t>ha集群搭建</w:t>
      </w:r>
    </w:p>
    <w:p w14:paraId="7E0DE6EF" w14:textId="054EF5BB" w:rsidR="00145270" w:rsidRDefault="00145270" w:rsidP="00145270">
      <w:pPr>
        <w:pStyle w:val="1"/>
      </w:pPr>
      <w:r>
        <w:rPr>
          <w:rFonts w:hint="eastAsia"/>
        </w:rPr>
        <w:t>环境准备</w:t>
      </w:r>
    </w:p>
    <w:p w14:paraId="4135B743" w14:textId="239AAF05" w:rsidR="00145270" w:rsidRDefault="00145270" w:rsidP="00145270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虚拟机安装</w:t>
      </w:r>
    </w:p>
    <w:p w14:paraId="00392A1D" w14:textId="2C113F1A" w:rsidR="003A033E" w:rsidRDefault="003A033E" w:rsidP="003A033E">
      <w:pPr>
        <w:ind w:firstLine="420"/>
      </w:pPr>
      <w:r>
        <w:rPr>
          <w:rFonts w:hint="eastAsia"/>
        </w:rPr>
        <w:t>Linux采用</w:t>
      </w:r>
      <w:r w:rsidRPr="00145270">
        <w:t>CentOS-7-x86_64-Minimal-1810.iso</w:t>
      </w:r>
      <w:r>
        <w:rPr>
          <w:rFonts w:hint="eastAsia"/>
        </w:rPr>
        <w:t>，安装过后进入系统设置以下：</w:t>
      </w:r>
    </w:p>
    <w:p w14:paraId="1B5F2905" w14:textId="357D510A" w:rsidR="00145270" w:rsidRDefault="00145270" w:rsidP="00145270">
      <w:r>
        <w:rPr>
          <w:noProof/>
        </w:rPr>
        <mc:AlternateContent>
          <mc:Choice Requires="wps">
            <w:drawing>
              <wp:inline distT="0" distB="0" distL="0" distR="0" wp14:anchorId="2769B6D4" wp14:editId="0CCD8027">
                <wp:extent cx="4905375" cy="6534150"/>
                <wp:effectExtent l="0" t="0" r="28575" b="190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0FF8E" w14:textId="7BB1C91B" w:rsidR="00967C03" w:rsidRDefault="00967C03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root</w:t>
                            </w:r>
                            <w:r>
                              <w:t>将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adoop</w:t>
                            </w:r>
                            <w:proofErr w:type="spellEnd"/>
                            <w:r>
                              <w:t>加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do</w:t>
                            </w:r>
                            <w:proofErr w:type="spellEnd"/>
                            <w:r>
                              <w:t>组</w:t>
                            </w:r>
                          </w:p>
                          <w:p w14:paraId="077D7588" w14:textId="66F86945" w:rsidR="00967C03" w:rsidRDefault="00967C03">
                            <w:r>
                              <w:t>vi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udoer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D50783D" w14:textId="77777777" w:rsidR="00967C03" w:rsidRDefault="00967C03"/>
                          <w:p w14:paraId="7DA23F12" w14:textId="4F38B3A4" w:rsidR="00145270" w:rsidRDefault="00145270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关闭</w:t>
                            </w:r>
                            <w:r>
                              <w:rPr>
                                <w:rFonts w:hint="eastAsia"/>
                              </w:rPr>
                              <w:t>防火墙</w:t>
                            </w:r>
                          </w:p>
                          <w:p w14:paraId="01E2FFE5" w14:textId="2E61EBDD" w:rsidR="00145270" w:rsidRDefault="00145270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stemctl</w:t>
                            </w:r>
                            <w:proofErr w:type="spellEnd"/>
                            <w:r>
                              <w:t xml:space="preserve"> stop iptables</w:t>
                            </w:r>
                          </w:p>
                          <w:p w14:paraId="677FED34" w14:textId="06230A84" w:rsidR="00145270" w:rsidRDefault="00145270"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stemctl</w:t>
                            </w:r>
                            <w:proofErr w:type="spellEnd"/>
                            <w:r>
                              <w:t xml:space="preserve"> disable iptables</w:t>
                            </w:r>
                          </w:p>
                          <w:p w14:paraId="0957265A" w14:textId="04C3D9D6" w:rsidR="00145270" w:rsidRDefault="00145270"/>
                          <w:p w14:paraId="688894F9" w14:textId="1B83E7D7" w:rsidR="00145270" w:rsidRDefault="00145270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关闭</w:t>
                            </w:r>
                            <w:r>
                              <w:rPr>
                                <w:rFonts w:hint="eastAsia"/>
                              </w:rPr>
                              <w:t>图形网络管理</w:t>
                            </w:r>
                          </w:p>
                          <w:p w14:paraId="5B7B2564" w14:textId="12791886" w:rsidR="00145270" w:rsidRDefault="00145270"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stemctl</w:t>
                            </w:r>
                            <w:proofErr w:type="spellEnd"/>
                            <w:r>
                              <w:t xml:space="preserve"> stop </w:t>
                            </w:r>
                            <w:proofErr w:type="spellStart"/>
                            <w:r>
                              <w:t>NetworkManager</w:t>
                            </w:r>
                            <w:proofErr w:type="spellEnd"/>
                          </w:p>
                          <w:p w14:paraId="4AAE906A" w14:textId="3950C37A" w:rsidR="00145270" w:rsidRDefault="00145270"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stemctl</w:t>
                            </w:r>
                            <w:proofErr w:type="spellEnd"/>
                            <w:r>
                              <w:t xml:space="preserve"> disable </w:t>
                            </w:r>
                            <w:proofErr w:type="spellStart"/>
                            <w:r>
                              <w:t>NetworkManager</w:t>
                            </w:r>
                            <w:proofErr w:type="spellEnd"/>
                          </w:p>
                          <w:p w14:paraId="6A67ED65" w14:textId="40EBDA96" w:rsidR="00145270" w:rsidRDefault="00145270"/>
                          <w:p w14:paraId="332D8F79" w14:textId="75E5ECC5" w:rsidR="00145270" w:rsidRDefault="00145270">
                            <w:r>
                              <w:t>#编辑</w:t>
                            </w:r>
                            <w:r>
                              <w:rPr>
                                <w:rFonts w:hint="eastAsia"/>
                              </w:rPr>
                              <w:t>网卡属性，加入以下配置</w:t>
                            </w:r>
                          </w:p>
                          <w:p w14:paraId="35D2823B" w14:textId="6E9E107F" w:rsidR="00145270" w:rsidRDefault="00145270" w:rsidP="00145270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145270">
                              <w:t>vi /</w:t>
                            </w:r>
                            <w:proofErr w:type="spellStart"/>
                            <w:r w:rsidRPr="00145270">
                              <w:t>etc</w:t>
                            </w:r>
                            <w:proofErr w:type="spellEnd"/>
                            <w:r w:rsidRPr="00145270">
                              <w:t>/</w:t>
                            </w:r>
                            <w:proofErr w:type="spellStart"/>
                            <w:r w:rsidRPr="00145270">
                              <w:t>sysconfig</w:t>
                            </w:r>
                            <w:proofErr w:type="spellEnd"/>
                            <w:r w:rsidRPr="00145270">
                              <w:t>/network-scripts/ifcfg-ens33</w:t>
                            </w:r>
                            <w:r>
                              <w:t xml:space="preserve"> </w:t>
                            </w:r>
                          </w:p>
                          <w:p w14:paraId="355B3C70" w14:textId="48C1A485" w:rsidR="00145270" w:rsidRDefault="00145270" w:rsidP="00145270"/>
                          <w:p w14:paraId="63BD894D" w14:textId="77777777" w:rsidR="00145270" w:rsidRDefault="00145270" w:rsidP="00145270">
                            <w:r>
                              <w:t>TYPE=Ethernet</w:t>
                            </w:r>
                          </w:p>
                          <w:p w14:paraId="79494A60" w14:textId="77777777" w:rsidR="00145270" w:rsidRDefault="00145270" w:rsidP="00145270">
                            <w:r>
                              <w:t>BOOTPROTO=static</w:t>
                            </w:r>
                          </w:p>
                          <w:p w14:paraId="0BB74B4D" w14:textId="77777777" w:rsidR="00145270" w:rsidRDefault="00145270" w:rsidP="00145270">
                            <w:r>
                              <w:t>NAME=ens33</w:t>
                            </w:r>
                          </w:p>
                          <w:p w14:paraId="11D0775B" w14:textId="77777777" w:rsidR="00145270" w:rsidRDefault="00145270" w:rsidP="00145270">
                            <w:r>
                              <w:t>DEVICE=ens33</w:t>
                            </w:r>
                          </w:p>
                          <w:p w14:paraId="057FA23F" w14:textId="77777777" w:rsidR="00145270" w:rsidRDefault="00145270" w:rsidP="00145270">
                            <w:r>
                              <w:t>ONBOOT=yes</w:t>
                            </w:r>
                          </w:p>
                          <w:p w14:paraId="0C80099B" w14:textId="77777777" w:rsidR="00145270" w:rsidRDefault="00145270" w:rsidP="00145270">
                            <w:r>
                              <w:t>IPADDR=192.168.47.131</w:t>
                            </w:r>
                          </w:p>
                          <w:p w14:paraId="26FD340F" w14:textId="77777777" w:rsidR="00145270" w:rsidRDefault="00145270" w:rsidP="00145270">
                            <w:r>
                              <w:t>GATEWAY=192.168.47.2</w:t>
                            </w:r>
                          </w:p>
                          <w:p w14:paraId="47D15CE8" w14:textId="4A442858" w:rsidR="00145270" w:rsidRDefault="00145270" w:rsidP="00145270">
                            <w:r>
                              <w:t>DNS1=192.168.47.2</w:t>
                            </w:r>
                          </w:p>
                          <w:p w14:paraId="33CC8C44" w14:textId="46234E7C" w:rsidR="00145270" w:rsidRDefault="00145270" w:rsidP="00145270"/>
                          <w:p w14:paraId="5386C6AF" w14:textId="418DEDE9" w:rsidR="00967C03" w:rsidRDefault="00967C03" w:rsidP="00145270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重启</w:t>
                            </w:r>
                            <w:r>
                              <w:rPr>
                                <w:rFonts w:hint="eastAsia"/>
                              </w:rPr>
                              <w:t>网卡</w:t>
                            </w:r>
                          </w:p>
                          <w:p w14:paraId="7D2F3F7D" w14:textId="0B5DBEE8" w:rsidR="00145270" w:rsidRDefault="00145270" w:rsidP="00145270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967C03">
                              <w:t>systemctl</w:t>
                            </w:r>
                            <w:proofErr w:type="spellEnd"/>
                            <w:r w:rsidR="00967C03">
                              <w:t xml:space="preserve"> restart network</w:t>
                            </w:r>
                          </w:p>
                          <w:p w14:paraId="26717525" w14:textId="69A7D303" w:rsidR="003A033E" w:rsidRDefault="003A033E" w:rsidP="00145270"/>
                          <w:p w14:paraId="66570F17" w14:textId="1CBE7D82" w:rsidR="003A033E" w:rsidRDefault="003A033E" w:rsidP="00145270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yum install net-tools -y</w:t>
                            </w:r>
                          </w:p>
                          <w:p w14:paraId="52E19F58" w14:textId="34AAD8DF" w:rsidR="003A033E" w:rsidRDefault="003A033E" w:rsidP="00145270"/>
                          <w:p w14:paraId="7CDDC6CB" w14:textId="20534C08" w:rsidR="003A033E" w:rsidRDefault="003A033E" w:rsidP="003A033E">
                            <w:r w:rsidRPr="003A033E">
                              <w:t>#</w:t>
                            </w:r>
                            <w:proofErr w:type="spellStart"/>
                            <w:r w:rsidRPr="003A033E">
                              <w:t>psmisc</w:t>
                            </w:r>
                            <w:proofErr w:type="spellEnd"/>
                            <w:r w:rsidRPr="003A033E">
                              <w:t>包含fuser，</w:t>
                            </w:r>
                            <w:proofErr w:type="spellStart"/>
                            <w:r w:rsidRPr="003A033E">
                              <w:t>killall</w:t>
                            </w:r>
                            <w:proofErr w:type="spellEnd"/>
                            <w:r w:rsidRPr="003A033E">
                              <w:t>，</w:t>
                            </w:r>
                            <w:proofErr w:type="spellStart"/>
                            <w:r w:rsidRPr="003A033E">
                              <w:t>pstree</w:t>
                            </w:r>
                            <w:proofErr w:type="spellEnd"/>
                            <w:r w:rsidRPr="003A033E">
                              <w:t>三个程序，</w:t>
                            </w:r>
                            <w:r w:rsidR="00F43E70" w:rsidRPr="003A033E">
                              <w:t xml:space="preserve"> </w:t>
                            </w:r>
                            <w:r w:rsidRPr="003A033E">
                              <w:t>centos7最小化安装，默认是不安装</w:t>
                            </w:r>
                            <w:proofErr w:type="spellStart"/>
                            <w:r w:rsidRPr="003A033E">
                              <w:t>psmics</w:t>
                            </w:r>
                            <w:proofErr w:type="spellEnd"/>
                            <w:r w:rsidRPr="003A033E">
                              <w:t>。</w:t>
                            </w:r>
                            <w:r>
                              <w:t>ha会用到</w:t>
                            </w:r>
                            <w:r>
                              <w:rPr>
                                <w:rFonts w:hint="eastAsia"/>
                              </w:rPr>
                              <w:t>fuser</w:t>
                            </w:r>
                          </w:p>
                          <w:p w14:paraId="194EBE0D" w14:textId="77777777" w:rsidR="003A033E" w:rsidRPr="003A033E" w:rsidRDefault="003A033E" w:rsidP="00145270"/>
                          <w:p w14:paraId="5B176276" w14:textId="48FECEAB" w:rsidR="00967C03" w:rsidRDefault="003A033E" w:rsidP="00145270">
                            <w:proofErr w:type="spellStart"/>
                            <w:r w:rsidRPr="003A033E">
                              <w:t>sudo</w:t>
                            </w:r>
                            <w:proofErr w:type="spellEnd"/>
                            <w:r w:rsidRPr="003A033E">
                              <w:t xml:space="preserve"> yum install </w:t>
                            </w:r>
                            <w:proofErr w:type="spellStart"/>
                            <w:r w:rsidRPr="003A033E">
                              <w:t>psmisc</w:t>
                            </w:r>
                            <w:proofErr w:type="spellEnd"/>
                            <w:r w:rsidRPr="003A033E">
                              <w:t xml:space="preserve"> -y </w:t>
                            </w:r>
                          </w:p>
                          <w:p w14:paraId="724B568D" w14:textId="4F4456A8" w:rsidR="003A033E" w:rsidRDefault="003A033E" w:rsidP="00145270"/>
                          <w:p w14:paraId="6125DECB" w14:textId="77777777" w:rsidR="003A033E" w:rsidRPr="003A033E" w:rsidRDefault="003A033E" w:rsidP="003A033E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BBD598E" w14:textId="77777777" w:rsidR="003A033E" w:rsidRDefault="003A033E" w:rsidP="00145270"/>
                          <w:p w14:paraId="67FF3F11" w14:textId="77777777" w:rsidR="00967C03" w:rsidRPr="00145270" w:rsidRDefault="00967C03" w:rsidP="00145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69B6D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86.25pt;height:5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">
                <v:textbox>
                  <w:txbxContent>
                    <w:p w14:paraId="2760FF8E" w14:textId="7BB1C91B" w:rsidR="00967C03" w:rsidRDefault="00967C03">
                      <w:r>
                        <w:rPr>
                          <w:rFonts w:hint="eastAsia"/>
                        </w:rPr>
                        <w:t>#</w:t>
                      </w:r>
                      <w:r>
                        <w:t>用</w:t>
                      </w:r>
                      <w:r>
                        <w:rPr>
                          <w:rFonts w:hint="eastAsia"/>
                        </w:rPr>
                        <w:t>root</w:t>
                      </w:r>
                      <w:r>
                        <w:t>将</w:t>
                      </w:r>
                      <w:proofErr w:type="spellStart"/>
                      <w:r>
                        <w:rPr>
                          <w:rFonts w:hint="eastAsia"/>
                        </w:rPr>
                        <w:t>hadoop</w:t>
                      </w:r>
                      <w:proofErr w:type="spellEnd"/>
                      <w:r>
                        <w:t>加入</w:t>
                      </w:r>
                      <w:proofErr w:type="spellStart"/>
                      <w:r>
                        <w:rPr>
                          <w:rFonts w:hint="eastAsia"/>
                        </w:rPr>
                        <w:t>sudo</w:t>
                      </w:r>
                      <w:proofErr w:type="spellEnd"/>
                      <w:r>
                        <w:t>组</w:t>
                      </w:r>
                    </w:p>
                    <w:p w14:paraId="077D7588" w14:textId="66F86945" w:rsidR="00967C03" w:rsidRDefault="00967C03">
                      <w:r>
                        <w:t>vi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udoers</w:t>
                      </w:r>
                      <w:proofErr w:type="spellEnd"/>
                      <w:r>
                        <w:t xml:space="preserve"> </w:t>
                      </w:r>
                    </w:p>
                    <w:p w14:paraId="4D50783D" w14:textId="77777777" w:rsidR="00967C03" w:rsidRDefault="00967C03"/>
                    <w:p w14:paraId="7DA23F12" w14:textId="4F38B3A4" w:rsidR="00145270" w:rsidRDefault="00145270">
                      <w:r>
                        <w:rPr>
                          <w:rFonts w:hint="eastAsia"/>
                        </w:rPr>
                        <w:t>#</w:t>
                      </w:r>
                      <w:r>
                        <w:t>关闭</w:t>
                      </w:r>
                      <w:r>
                        <w:rPr>
                          <w:rFonts w:hint="eastAsia"/>
                        </w:rPr>
                        <w:t>防火墙</w:t>
                      </w:r>
                    </w:p>
                    <w:p w14:paraId="01E2FFE5" w14:textId="2E61EBDD" w:rsidR="00145270" w:rsidRDefault="00145270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stemctl</w:t>
                      </w:r>
                      <w:proofErr w:type="spellEnd"/>
                      <w:r>
                        <w:t xml:space="preserve"> stop iptables</w:t>
                      </w:r>
                    </w:p>
                    <w:p w14:paraId="677FED34" w14:textId="06230A84" w:rsidR="00145270" w:rsidRDefault="00145270"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stemctl</w:t>
                      </w:r>
                      <w:proofErr w:type="spellEnd"/>
                      <w:r>
                        <w:t xml:space="preserve"> disable iptables</w:t>
                      </w:r>
                    </w:p>
                    <w:p w14:paraId="0957265A" w14:textId="04C3D9D6" w:rsidR="00145270" w:rsidRDefault="00145270"/>
                    <w:p w14:paraId="688894F9" w14:textId="1B83E7D7" w:rsidR="00145270" w:rsidRDefault="00145270">
                      <w:r>
                        <w:rPr>
                          <w:rFonts w:hint="eastAsia"/>
                        </w:rPr>
                        <w:t>#</w:t>
                      </w:r>
                      <w:r>
                        <w:t>关闭</w:t>
                      </w:r>
                      <w:r>
                        <w:rPr>
                          <w:rFonts w:hint="eastAsia"/>
                        </w:rPr>
                        <w:t>图形网络管理</w:t>
                      </w:r>
                    </w:p>
                    <w:p w14:paraId="5B7B2564" w14:textId="12791886" w:rsidR="00145270" w:rsidRDefault="00145270"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stemctl</w:t>
                      </w:r>
                      <w:proofErr w:type="spellEnd"/>
                      <w:r>
                        <w:t xml:space="preserve"> stop </w:t>
                      </w:r>
                      <w:proofErr w:type="spellStart"/>
                      <w:r>
                        <w:t>NetworkManager</w:t>
                      </w:r>
                      <w:proofErr w:type="spellEnd"/>
                    </w:p>
                    <w:p w14:paraId="4AAE906A" w14:textId="3950C37A" w:rsidR="00145270" w:rsidRDefault="00145270"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stemctl</w:t>
                      </w:r>
                      <w:proofErr w:type="spellEnd"/>
                      <w:r>
                        <w:t xml:space="preserve"> disable </w:t>
                      </w:r>
                      <w:proofErr w:type="spellStart"/>
                      <w:r>
                        <w:t>NetworkManager</w:t>
                      </w:r>
                      <w:proofErr w:type="spellEnd"/>
                    </w:p>
                    <w:p w14:paraId="6A67ED65" w14:textId="40EBDA96" w:rsidR="00145270" w:rsidRDefault="00145270"/>
                    <w:p w14:paraId="332D8F79" w14:textId="75E5ECC5" w:rsidR="00145270" w:rsidRDefault="00145270">
                      <w:r>
                        <w:t>#编辑</w:t>
                      </w:r>
                      <w:r>
                        <w:rPr>
                          <w:rFonts w:hint="eastAsia"/>
                        </w:rPr>
                        <w:t>网卡属性，加入以下配置</w:t>
                      </w:r>
                    </w:p>
                    <w:p w14:paraId="35D2823B" w14:textId="6E9E107F" w:rsidR="00145270" w:rsidRDefault="00145270" w:rsidP="00145270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r w:rsidRPr="00145270">
                        <w:t>vi /</w:t>
                      </w:r>
                      <w:proofErr w:type="spellStart"/>
                      <w:r w:rsidRPr="00145270">
                        <w:t>etc</w:t>
                      </w:r>
                      <w:proofErr w:type="spellEnd"/>
                      <w:r w:rsidRPr="00145270">
                        <w:t>/</w:t>
                      </w:r>
                      <w:proofErr w:type="spellStart"/>
                      <w:r w:rsidRPr="00145270">
                        <w:t>sysconfig</w:t>
                      </w:r>
                      <w:proofErr w:type="spellEnd"/>
                      <w:r w:rsidRPr="00145270">
                        <w:t>/network-scripts/ifcfg-ens33</w:t>
                      </w:r>
                      <w:r>
                        <w:t xml:space="preserve"> </w:t>
                      </w:r>
                    </w:p>
                    <w:p w14:paraId="355B3C70" w14:textId="48C1A485" w:rsidR="00145270" w:rsidRDefault="00145270" w:rsidP="00145270"/>
                    <w:p w14:paraId="63BD894D" w14:textId="77777777" w:rsidR="00145270" w:rsidRDefault="00145270" w:rsidP="00145270">
                      <w:r>
                        <w:t>TYPE=Ethernet</w:t>
                      </w:r>
                    </w:p>
                    <w:p w14:paraId="79494A60" w14:textId="77777777" w:rsidR="00145270" w:rsidRDefault="00145270" w:rsidP="00145270">
                      <w:r>
                        <w:t>BOOTPROTO=static</w:t>
                      </w:r>
                    </w:p>
                    <w:p w14:paraId="0BB74B4D" w14:textId="77777777" w:rsidR="00145270" w:rsidRDefault="00145270" w:rsidP="00145270">
                      <w:r>
                        <w:t>NAME=ens33</w:t>
                      </w:r>
                    </w:p>
                    <w:p w14:paraId="11D0775B" w14:textId="77777777" w:rsidR="00145270" w:rsidRDefault="00145270" w:rsidP="00145270">
                      <w:r>
                        <w:t>DEVICE=ens33</w:t>
                      </w:r>
                    </w:p>
                    <w:p w14:paraId="057FA23F" w14:textId="77777777" w:rsidR="00145270" w:rsidRDefault="00145270" w:rsidP="00145270">
                      <w:r>
                        <w:t>ONBOOT=yes</w:t>
                      </w:r>
                    </w:p>
                    <w:p w14:paraId="0C80099B" w14:textId="77777777" w:rsidR="00145270" w:rsidRDefault="00145270" w:rsidP="00145270">
                      <w:r>
                        <w:t>IPADDR=192.168.47.131</w:t>
                      </w:r>
                    </w:p>
                    <w:p w14:paraId="26FD340F" w14:textId="77777777" w:rsidR="00145270" w:rsidRDefault="00145270" w:rsidP="00145270">
                      <w:r>
                        <w:t>GATEWAY=192.168.47.2</w:t>
                      </w:r>
                    </w:p>
                    <w:p w14:paraId="47D15CE8" w14:textId="4A442858" w:rsidR="00145270" w:rsidRDefault="00145270" w:rsidP="00145270">
                      <w:r>
                        <w:t>DNS1=192.168.47.2</w:t>
                      </w:r>
                    </w:p>
                    <w:p w14:paraId="33CC8C44" w14:textId="46234E7C" w:rsidR="00145270" w:rsidRDefault="00145270" w:rsidP="00145270"/>
                    <w:p w14:paraId="5386C6AF" w14:textId="418DEDE9" w:rsidR="00967C03" w:rsidRDefault="00967C03" w:rsidP="00145270">
                      <w:r>
                        <w:rPr>
                          <w:rFonts w:hint="eastAsia"/>
                        </w:rPr>
                        <w:t>#</w:t>
                      </w:r>
                      <w:r>
                        <w:t>重启</w:t>
                      </w:r>
                      <w:r>
                        <w:rPr>
                          <w:rFonts w:hint="eastAsia"/>
                        </w:rPr>
                        <w:t>网卡</w:t>
                      </w:r>
                    </w:p>
                    <w:p w14:paraId="7D2F3F7D" w14:textId="0B5DBEE8" w:rsidR="00145270" w:rsidRDefault="00145270" w:rsidP="00145270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967C03">
                        <w:t>systemctl</w:t>
                      </w:r>
                      <w:proofErr w:type="spellEnd"/>
                      <w:r w:rsidR="00967C03">
                        <w:t xml:space="preserve"> restart network</w:t>
                      </w:r>
                    </w:p>
                    <w:p w14:paraId="26717525" w14:textId="69A7D303" w:rsidR="003A033E" w:rsidRDefault="003A033E" w:rsidP="00145270"/>
                    <w:p w14:paraId="66570F17" w14:textId="1CBE7D82" w:rsidR="003A033E" w:rsidRDefault="003A033E" w:rsidP="00145270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yum install net-tools -y</w:t>
                      </w:r>
                    </w:p>
                    <w:p w14:paraId="52E19F58" w14:textId="34AAD8DF" w:rsidR="003A033E" w:rsidRDefault="003A033E" w:rsidP="00145270"/>
                    <w:p w14:paraId="7CDDC6CB" w14:textId="20534C08" w:rsidR="003A033E" w:rsidRDefault="003A033E" w:rsidP="003A033E">
                      <w:r w:rsidRPr="003A033E">
                        <w:t>#</w:t>
                      </w:r>
                      <w:proofErr w:type="spellStart"/>
                      <w:r w:rsidRPr="003A033E">
                        <w:t>psmisc</w:t>
                      </w:r>
                      <w:proofErr w:type="spellEnd"/>
                      <w:r w:rsidRPr="003A033E">
                        <w:t>包含fuser，</w:t>
                      </w:r>
                      <w:proofErr w:type="spellStart"/>
                      <w:r w:rsidRPr="003A033E">
                        <w:t>killall</w:t>
                      </w:r>
                      <w:proofErr w:type="spellEnd"/>
                      <w:r w:rsidRPr="003A033E">
                        <w:t>，</w:t>
                      </w:r>
                      <w:proofErr w:type="spellStart"/>
                      <w:r w:rsidRPr="003A033E">
                        <w:t>pstree</w:t>
                      </w:r>
                      <w:proofErr w:type="spellEnd"/>
                      <w:r w:rsidRPr="003A033E">
                        <w:t>三个程序，</w:t>
                      </w:r>
                      <w:r w:rsidR="00F43E70" w:rsidRPr="003A033E">
                        <w:t xml:space="preserve"> </w:t>
                      </w:r>
                      <w:r w:rsidRPr="003A033E">
                        <w:t>centos7最小化安装，默认是不安装</w:t>
                      </w:r>
                      <w:proofErr w:type="spellStart"/>
                      <w:r w:rsidRPr="003A033E">
                        <w:t>psmics</w:t>
                      </w:r>
                      <w:proofErr w:type="spellEnd"/>
                      <w:r w:rsidRPr="003A033E">
                        <w:t>。</w:t>
                      </w:r>
                      <w:r>
                        <w:t>ha会用到</w:t>
                      </w:r>
                      <w:r>
                        <w:rPr>
                          <w:rFonts w:hint="eastAsia"/>
                        </w:rPr>
                        <w:t>fuser</w:t>
                      </w:r>
                    </w:p>
                    <w:p w14:paraId="194EBE0D" w14:textId="77777777" w:rsidR="003A033E" w:rsidRPr="003A033E" w:rsidRDefault="003A033E" w:rsidP="00145270"/>
                    <w:p w14:paraId="5B176276" w14:textId="48FECEAB" w:rsidR="00967C03" w:rsidRDefault="003A033E" w:rsidP="00145270">
                      <w:proofErr w:type="spellStart"/>
                      <w:r w:rsidRPr="003A033E">
                        <w:t>sudo</w:t>
                      </w:r>
                      <w:proofErr w:type="spellEnd"/>
                      <w:r w:rsidRPr="003A033E">
                        <w:t xml:space="preserve"> yum install </w:t>
                      </w:r>
                      <w:proofErr w:type="spellStart"/>
                      <w:r w:rsidRPr="003A033E">
                        <w:t>psmisc</w:t>
                      </w:r>
                      <w:proofErr w:type="spellEnd"/>
                      <w:r w:rsidRPr="003A033E">
                        <w:t xml:space="preserve"> -y </w:t>
                      </w:r>
                    </w:p>
                    <w:p w14:paraId="724B568D" w14:textId="4F4456A8" w:rsidR="003A033E" w:rsidRDefault="003A033E" w:rsidP="00145270"/>
                    <w:p w14:paraId="6125DECB" w14:textId="77777777" w:rsidR="003A033E" w:rsidRPr="003A033E" w:rsidRDefault="003A033E" w:rsidP="003A033E">
                      <w:pPr>
                        <w:widowControl/>
                        <w:shd w:val="clear" w:color="auto" w:fill="FBFAF8"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14:paraId="0BBD598E" w14:textId="77777777" w:rsidR="003A033E" w:rsidRDefault="003A033E" w:rsidP="00145270"/>
                    <w:p w14:paraId="67FF3F11" w14:textId="77777777" w:rsidR="00967C03" w:rsidRPr="00145270" w:rsidRDefault="00967C03" w:rsidP="00145270"/>
                  </w:txbxContent>
                </v:textbox>
                <w10:anchorlock/>
              </v:shape>
            </w:pict>
          </mc:Fallback>
        </mc:AlternateContent>
      </w:r>
      <w:r>
        <w:tab/>
      </w:r>
    </w:p>
    <w:p w14:paraId="1944FB26" w14:textId="373EE8AE" w:rsidR="00F43E70" w:rsidRDefault="003A033E" w:rsidP="00145270">
      <w:r>
        <w:rPr>
          <w:noProof/>
        </w:rPr>
        <w:lastRenderedPageBreak/>
        <mc:AlternateContent>
          <mc:Choice Requires="wps">
            <w:drawing>
              <wp:inline distT="0" distB="0" distL="0" distR="0" wp14:anchorId="4B0D3B19" wp14:editId="741A48E7">
                <wp:extent cx="5172075" cy="6534150"/>
                <wp:effectExtent l="0" t="0" r="28575" b="1905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739B" w14:textId="77777777" w:rsidR="00F43E70" w:rsidRPr="003A033E" w:rsidRDefault="00F43E70" w:rsidP="00F43E70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3A033E">
                              <w:t>关闭IPv6</w:t>
                            </w:r>
                          </w:p>
                          <w:p w14:paraId="5F9DACB1" w14:textId="77777777" w:rsidR="00F43E70" w:rsidRPr="003A033E" w:rsidRDefault="00F43E70" w:rsidP="00F43E70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vi /</w:t>
                            </w:r>
                            <w:proofErr w:type="spellStart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modprobe.d</w:t>
                            </w:r>
                            <w:proofErr w:type="spellEnd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dist.conf</w:t>
                            </w:r>
                            <w:proofErr w:type="spellEnd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    #</w:t>
                            </w: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在该文件末尾加上以下语句</w:t>
                            </w:r>
                          </w:p>
                          <w:p w14:paraId="3EF6E2A9" w14:textId="77777777" w:rsidR="00F43E70" w:rsidRPr="003A033E" w:rsidRDefault="00F43E70" w:rsidP="00F43E70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alias net-pf-10 off</w:t>
                            </w:r>
                          </w:p>
                          <w:p w14:paraId="20623780" w14:textId="77777777" w:rsidR="00F43E70" w:rsidRDefault="00F43E70" w:rsidP="00F43E70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alias ipv6 off    #</w:t>
                            </w: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保存后</w:t>
                            </w:r>
                            <w:proofErr w:type="gramStart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重启即可</w:t>
                            </w:r>
                            <w:proofErr w:type="gramEnd"/>
                          </w:p>
                          <w:p w14:paraId="49BA6F8E" w14:textId="77777777" w:rsidR="00F43E70" w:rsidRDefault="00F43E70" w:rsidP="003A033E"/>
                          <w:p w14:paraId="78589362" w14:textId="67447E9E" w:rsidR="003A033E" w:rsidRPr="003A033E" w:rsidRDefault="003A033E" w:rsidP="003A033E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3A033E">
                              <w:t>调整文件的最大打开数</w:t>
                            </w:r>
                          </w:p>
                          <w:p w14:paraId="791B202B" w14:textId="77777777" w:rsidR="003A033E" w:rsidRPr="003A033E" w:rsidRDefault="003A033E" w:rsidP="003A033E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ulimit</w:t>
                            </w:r>
                            <w:proofErr w:type="spellEnd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-a    #</w:t>
                            </w: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查看文件的最大打开数</w:t>
                            </w: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ulimit</w:t>
                            </w:r>
                            <w:proofErr w:type="spellEnd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-n</w:t>
                            </w: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也可以</w:t>
                            </w:r>
                          </w:p>
                          <w:p w14:paraId="20ADFE58" w14:textId="77777777" w:rsidR="003A033E" w:rsidRPr="003A033E" w:rsidRDefault="003A033E" w:rsidP="003A033E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vi /</w:t>
                            </w:r>
                            <w:proofErr w:type="spellStart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/security/</w:t>
                            </w:r>
                            <w:proofErr w:type="spellStart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limits.conf</w:t>
                            </w:r>
                            <w:proofErr w:type="spellEnd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    #</w:t>
                            </w: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添加以下配置</w:t>
                            </w:r>
                          </w:p>
                          <w:p w14:paraId="4E033F06" w14:textId="77777777" w:rsidR="003A033E" w:rsidRPr="003A033E" w:rsidRDefault="003A033E" w:rsidP="003A033E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* soft </w:t>
                            </w:r>
                            <w:proofErr w:type="spellStart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nofile</w:t>
                            </w:r>
                            <w:proofErr w:type="spellEnd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65535</w:t>
                            </w:r>
                          </w:p>
                          <w:p w14:paraId="6D95A6D6" w14:textId="77777777" w:rsidR="003A033E" w:rsidRPr="003A033E" w:rsidRDefault="003A033E" w:rsidP="003A033E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* hard </w:t>
                            </w:r>
                            <w:proofErr w:type="spellStart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nofile</w:t>
                            </w:r>
                            <w:proofErr w:type="spellEnd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65535</w:t>
                            </w:r>
                          </w:p>
                          <w:p w14:paraId="212E61E5" w14:textId="77777777" w:rsidR="003A033E" w:rsidRPr="003A033E" w:rsidRDefault="003A033E" w:rsidP="003A033E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* soft </w:t>
                            </w:r>
                            <w:proofErr w:type="spellStart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nproc</w:t>
                            </w:r>
                            <w:proofErr w:type="spellEnd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65535</w:t>
                            </w:r>
                          </w:p>
                          <w:p w14:paraId="5EFD98E8" w14:textId="22CB2CE9" w:rsidR="003A033E" w:rsidRPr="003A033E" w:rsidRDefault="003A033E" w:rsidP="003A033E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* hard </w:t>
                            </w:r>
                            <w:proofErr w:type="spellStart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nproc</w:t>
                            </w:r>
                            <w:proofErr w:type="spellEnd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65535</w:t>
                            </w:r>
                          </w:p>
                          <w:p w14:paraId="480B7C8C" w14:textId="77777777" w:rsidR="003A033E" w:rsidRDefault="003A033E" w:rsidP="003A033E">
                            <w:pPr>
                              <w:widowControl/>
                              <w:shd w:val="clear" w:color="auto" w:fill="FBFAF8"/>
                              <w:jc w:val="left"/>
                            </w:pPr>
                          </w:p>
                          <w:p w14:paraId="6E043914" w14:textId="41DFF6CA" w:rsidR="003A033E" w:rsidRPr="003A033E" w:rsidRDefault="003A033E" w:rsidP="003A033E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3A033E">
                              <w:t>用 swap 交换区</w:t>
                            </w:r>
                            <w:r w:rsidRPr="003A033E">
                              <w:rPr>
                                <w:rFonts w:hint="eastAsia"/>
                              </w:rPr>
                              <w:t>,</w:t>
                            </w:r>
                            <w:r w:rsidRPr="003A033E">
                              <w:t>修改内核参数</w:t>
                            </w:r>
                          </w:p>
                          <w:p w14:paraId="330E9C44" w14:textId="77777777" w:rsidR="003A033E" w:rsidRPr="003A033E" w:rsidRDefault="003A033E" w:rsidP="003A033E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vi /</w:t>
                            </w:r>
                            <w:proofErr w:type="spellStart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ysctl.conf</w:t>
                            </w:r>
                            <w:proofErr w:type="spellEnd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    #</w:t>
                            </w:r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添加配置</w:t>
                            </w:r>
                          </w:p>
                          <w:p w14:paraId="58E2D01A" w14:textId="528DBB09" w:rsidR="003A033E" w:rsidRDefault="003A033E" w:rsidP="003A033E">
                            <w:proofErr w:type="spellStart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net.core.somaxconn</w:t>
                            </w:r>
                            <w:proofErr w:type="spellEnd"/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= 32768 # </w:t>
                            </w: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表示物理内存使用到</w:t>
                            </w: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90%</w:t>
                            </w: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100-10=90</w:t>
                            </w:r>
                            <w:r w:rsidRPr="003A033E">
                              <w:rPr>
                                <w:rFonts w:ascii="Consolas" w:eastAsia="宋体" w:hAnsi="Consolas" w:cs="宋体"/>
                                <w:color w:val="33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）的时候才使</w:t>
                            </w:r>
                          </w:p>
                          <w:p w14:paraId="5E654490" w14:textId="77777777" w:rsidR="003A033E" w:rsidRDefault="003A033E" w:rsidP="003A033E"/>
                          <w:p w14:paraId="5793B9F7" w14:textId="10566B76" w:rsidR="003A033E" w:rsidRPr="003A033E" w:rsidRDefault="003A033E" w:rsidP="003A033E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3A033E">
                              <w:t>关闭</w:t>
                            </w:r>
                            <w:proofErr w:type="spellStart"/>
                            <w:r w:rsidRPr="003A033E">
                              <w:t>sellinux</w:t>
                            </w:r>
                            <w:proofErr w:type="spellEnd"/>
                            <w:r w:rsidRPr="003A033E">
                              <w:t>防火墙</w:t>
                            </w:r>
                          </w:p>
                          <w:p w14:paraId="5952206E" w14:textId="77777777" w:rsidR="003A033E" w:rsidRPr="003A033E" w:rsidRDefault="003A033E" w:rsidP="003A033E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getenforce</w:t>
                            </w:r>
                            <w:proofErr w:type="spellEnd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    #</w:t>
                            </w:r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查看</w:t>
                            </w:r>
                            <w:proofErr w:type="spellStart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ellinux</w:t>
                            </w:r>
                            <w:proofErr w:type="spellEnd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防火墙安全策略</w:t>
                            </w:r>
                          </w:p>
                          <w:p w14:paraId="3EB304C9" w14:textId="77777777" w:rsidR="003A033E" w:rsidRPr="003A033E" w:rsidRDefault="003A033E" w:rsidP="003A033E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etenforce</w:t>
                            </w:r>
                            <w:proofErr w:type="spellEnd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    #</w:t>
                            </w:r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临时设置</w:t>
                            </w:r>
                            <w:proofErr w:type="spellStart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ellinux</w:t>
                            </w:r>
                            <w:proofErr w:type="spellEnd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的安全策略</w:t>
                            </w:r>
                          </w:p>
                          <w:p w14:paraId="74CB7147" w14:textId="77777777" w:rsidR="003A033E" w:rsidRPr="003A033E" w:rsidRDefault="003A033E" w:rsidP="003A033E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usr</w:t>
                            </w:r>
                            <w:proofErr w:type="spellEnd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/bin/</w:t>
                            </w:r>
                            <w:proofErr w:type="spellStart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ellinux</w:t>
                            </w:r>
                            <w:proofErr w:type="spellEnd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    #</w:t>
                            </w:r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查看详细信息</w:t>
                            </w:r>
                          </w:p>
                          <w:p w14:paraId="3BC59DF7" w14:textId="77777777" w:rsidR="003A033E" w:rsidRPr="003A033E" w:rsidRDefault="003A033E" w:rsidP="003A033E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vi /</w:t>
                            </w:r>
                            <w:proofErr w:type="spellStart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ellinux</w:t>
                            </w:r>
                            <w:proofErr w:type="spellEnd"/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/config    #</w:t>
                            </w:r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修改配置</w:t>
                            </w:r>
                          </w:p>
                          <w:p w14:paraId="04E10B35" w14:textId="3DF56652" w:rsidR="003A033E" w:rsidRDefault="003A033E" w:rsidP="00F43E70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A033E"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ELINUX=disabled</w:t>
                            </w:r>
                          </w:p>
                          <w:p w14:paraId="018F3777" w14:textId="52D0B854" w:rsidR="00F43E70" w:rsidRDefault="00F43E70" w:rsidP="00F43E70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C3C4F66" w14:textId="21471EE1" w:rsidR="00727B17" w:rsidRDefault="00727B17" w:rsidP="00F43E70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配置</w:t>
                            </w:r>
                            <w:r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hosts</w:t>
                            </w:r>
                          </w:p>
                          <w:p w14:paraId="407864B2" w14:textId="5348FC3C" w:rsidR="00727B17" w:rsidRDefault="00727B17" w:rsidP="00F43E70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vi /</w:t>
                            </w:r>
                            <w:proofErr w:type="spellStart"/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/hosts</w:t>
                            </w:r>
                          </w:p>
                          <w:p w14:paraId="3201741F" w14:textId="48CEB372" w:rsidR="00727B17" w:rsidRDefault="00727B17" w:rsidP="00F43E70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92.168.47.131</w:t>
                            </w:r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ab/>
                              <w:t>node1</w:t>
                            </w:r>
                          </w:p>
                          <w:p w14:paraId="3CC6FF2C" w14:textId="6F3CD2D1" w:rsidR="00727B17" w:rsidRDefault="00727B17" w:rsidP="00F43E70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92.168.47.132</w:t>
                            </w:r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ab/>
                              <w:t>node2</w:t>
                            </w:r>
                          </w:p>
                          <w:p w14:paraId="0B709636" w14:textId="440BED2E" w:rsidR="00727B17" w:rsidRDefault="00727B17" w:rsidP="00F43E70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92.168.47.133</w:t>
                            </w:r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ab/>
                              <w:t>node3</w:t>
                            </w:r>
                          </w:p>
                          <w:p w14:paraId="699B1ECC" w14:textId="75ED4CB1" w:rsidR="00727B17" w:rsidRDefault="00727B17" w:rsidP="00F43E70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配置</w:t>
                            </w:r>
                            <w:r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hostname</w:t>
                            </w:r>
                          </w:p>
                          <w:p w14:paraId="2BA427E6" w14:textId="234FFFE6" w:rsidR="00727B17" w:rsidRDefault="00727B17" w:rsidP="00F43E70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udo</w:t>
                            </w:r>
                            <w:proofErr w:type="spellEnd"/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 vi /</w:t>
                            </w:r>
                            <w:proofErr w:type="spellStart"/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/hostname</w:t>
                            </w:r>
                          </w:p>
                          <w:p w14:paraId="4F18CEA1" w14:textId="2342A9AA" w:rsidR="00727B17" w:rsidRPr="00F43E70" w:rsidRDefault="00727B17" w:rsidP="00F43E70">
                            <w:pPr>
                              <w:widowControl/>
                              <w:shd w:val="clear" w:color="auto" w:fill="FBFAF8"/>
                              <w:jc w:val="left"/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aco" w:eastAsia="宋体" w:hAnsi="Monaco" w:cs="宋体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Monaco" w:eastAsia="宋体" w:hAnsi="Monaco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od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D3B19" id="_x0000_s1027" type="#_x0000_t202" style="width:407.25pt;height:5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">
                <v:textbox>
                  <w:txbxContent>
                    <w:p w14:paraId="1056739B" w14:textId="77777777" w:rsidR="00F43E70" w:rsidRPr="003A033E" w:rsidRDefault="00F43E70" w:rsidP="00F43E70">
                      <w:r>
                        <w:rPr>
                          <w:rFonts w:hint="eastAsia"/>
                        </w:rPr>
                        <w:t>#</w:t>
                      </w:r>
                      <w:r w:rsidRPr="003A033E">
                        <w:t>关闭IPv6</w:t>
                      </w:r>
                    </w:p>
                    <w:p w14:paraId="5F9DACB1" w14:textId="77777777" w:rsidR="00F43E70" w:rsidRPr="003A033E" w:rsidRDefault="00F43E70" w:rsidP="00F43E70">
                      <w:pPr>
                        <w:widowControl/>
                        <w:shd w:val="clear" w:color="auto" w:fill="FBFAF8"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vi /</w:t>
                      </w:r>
                      <w:proofErr w:type="spellStart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modprobe.d</w:t>
                      </w:r>
                      <w:proofErr w:type="spellEnd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dist.conf</w:t>
                      </w:r>
                      <w:proofErr w:type="spellEnd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    #</w:t>
                      </w: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在该文件末尾加上以下语句</w:t>
                      </w:r>
                    </w:p>
                    <w:p w14:paraId="3EF6E2A9" w14:textId="77777777" w:rsidR="00F43E70" w:rsidRPr="003A033E" w:rsidRDefault="00F43E70" w:rsidP="00F43E70">
                      <w:pPr>
                        <w:widowControl/>
                        <w:shd w:val="clear" w:color="auto" w:fill="FBFAF8"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alias net-pf-10 off</w:t>
                      </w:r>
                    </w:p>
                    <w:p w14:paraId="20623780" w14:textId="77777777" w:rsidR="00F43E70" w:rsidRDefault="00F43E70" w:rsidP="00F43E70">
                      <w:pPr>
                        <w:widowControl/>
                        <w:shd w:val="clear" w:color="auto" w:fill="FBFAF8"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alias ipv6 off    #</w:t>
                      </w: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保存后</w:t>
                      </w:r>
                      <w:proofErr w:type="gramStart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重启即可</w:t>
                      </w:r>
                      <w:proofErr w:type="gramEnd"/>
                    </w:p>
                    <w:p w14:paraId="49BA6F8E" w14:textId="77777777" w:rsidR="00F43E70" w:rsidRDefault="00F43E70" w:rsidP="003A033E"/>
                    <w:p w14:paraId="78589362" w14:textId="67447E9E" w:rsidR="003A033E" w:rsidRPr="003A033E" w:rsidRDefault="003A033E" w:rsidP="003A033E">
                      <w:r>
                        <w:rPr>
                          <w:rFonts w:hint="eastAsia"/>
                        </w:rPr>
                        <w:t>#</w:t>
                      </w:r>
                      <w:r w:rsidRPr="003A033E">
                        <w:t>调整文件的最大打开数</w:t>
                      </w:r>
                    </w:p>
                    <w:p w14:paraId="791B202B" w14:textId="77777777" w:rsidR="003A033E" w:rsidRPr="003A033E" w:rsidRDefault="003A033E" w:rsidP="003A033E">
                      <w:pPr>
                        <w:widowControl/>
                        <w:shd w:val="clear" w:color="auto" w:fill="FBFAF8"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ulimit</w:t>
                      </w:r>
                      <w:proofErr w:type="spellEnd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-a    #</w:t>
                      </w: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查看文件的最大打开数</w:t>
                      </w: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ulimit</w:t>
                      </w:r>
                      <w:proofErr w:type="spellEnd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-n</w:t>
                      </w: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也可以</w:t>
                      </w:r>
                    </w:p>
                    <w:p w14:paraId="20ADFE58" w14:textId="77777777" w:rsidR="003A033E" w:rsidRPr="003A033E" w:rsidRDefault="003A033E" w:rsidP="003A033E">
                      <w:pPr>
                        <w:widowControl/>
                        <w:shd w:val="clear" w:color="auto" w:fill="FBFAF8"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vi /</w:t>
                      </w:r>
                      <w:proofErr w:type="spellStart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/security/</w:t>
                      </w:r>
                      <w:proofErr w:type="spellStart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limits.conf</w:t>
                      </w:r>
                      <w:proofErr w:type="spellEnd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    #</w:t>
                      </w: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添加以下配置</w:t>
                      </w:r>
                    </w:p>
                    <w:p w14:paraId="4E033F06" w14:textId="77777777" w:rsidR="003A033E" w:rsidRPr="003A033E" w:rsidRDefault="003A033E" w:rsidP="003A033E">
                      <w:pPr>
                        <w:widowControl/>
                        <w:shd w:val="clear" w:color="auto" w:fill="FBFAF8"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* soft </w:t>
                      </w:r>
                      <w:proofErr w:type="spellStart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nofile</w:t>
                      </w:r>
                      <w:proofErr w:type="spellEnd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65535</w:t>
                      </w:r>
                    </w:p>
                    <w:p w14:paraId="6D95A6D6" w14:textId="77777777" w:rsidR="003A033E" w:rsidRPr="003A033E" w:rsidRDefault="003A033E" w:rsidP="003A033E">
                      <w:pPr>
                        <w:widowControl/>
                        <w:shd w:val="clear" w:color="auto" w:fill="FBFAF8"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* hard </w:t>
                      </w:r>
                      <w:proofErr w:type="spellStart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nofile</w:t>
                      </w:r>
                      <w:proofErr w:type="spellEnd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65535</w:t>
                      </w:r>
                    </w:p>
                    <w:p w14:paraId="212E61E5" w14:textId="77777777" w:rsidR="003A033E" w:rsidRPr="003A033E" w:rsidRDefault="003A033E" w:rsidP="003A033E">
                      <w:pPr>
                        <w:widowControl/>
                        <w:shd w:val="clear" w:color="auto" w:fill="FBFAF8"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* soft </w:t>
                      </w:r>
                      <w:proofErr w:type="spellStart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nproc</w:t>
                      </w:r>
                      <w:proofErr w:type="spellEnd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65535</w:t>
                      </w:r>
                    </w:p>
                    <w:p w14:paraId="5EFD98E8" w14:textId="22CB2CE9" w:rsidR="003A033E" w:rsidRPr="003A033E" w:rsidRDefault="003A033E" w:rsidP="003A033E">
                      <w:pPr>
                        <w:widowControl/>
                        <w:shd w:val="clear" w:color="auto" w:fill="FBFAF8"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* hard </w:t>
                      </w:r>
                      <w:proofErr w:type="spellStart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nproc</w:t>
                      </w:r>
                      <w:proofErr w:type="spellEnd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65535</w:t>
                      </w:r>
                    </w:p>
                    <w:p w14:paraId="480B7C8C" w14:textId="77777777" w:rsidR="003A033E" w:rsidRDefault="003A033E" w:rsidP="003A033E">
                      <w:pPr>
                        <w:widowControl/>
                        <w:shd w:val="clear" w:color="auto" w:fill="FBFAF8"/>
                        <w:jc w:val="left"/>
                      </w:pPr>
                    </w:p>
                    <w:p w14:paraId="6E043914" w14:textId="41DFF6CA" w:rsidR="003A033E" w:rsidRPr="003A033E" w:rsidRDefault="003A033E" w:rsidP="003A033E">
                      <w:pPr>
                        <w:widowControl/>
                        <w:shd w:val="clear" w:color="auto" w:fill="FBFAF8"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#</w:t>
                      </w:r>
                      <w:r w:rsidRPr="003A033E">
                        <w:t>用 swap 交换区</w:t>
                      </w:r>
                      <w:r w:rsidRPr="003A033E">
                        <w:rPr>
                          <w:rFonts w:hint="eastAsia"/>
                        </w:rPr>
                        <w:t>,</w:t>
                      </w:r>
                      <w:r w:rsidRPr="003A033E">
                        <w:t>修改内核参数</w:t>
                      </w:r>
                    </w:p>
                    <w:p w14:paraId="330E9C44" w14:textId="77777777" w:rsidR="003A033E" w:rsidRPr="003A033E" w:rsidRDefault="003A033E" w:rsidP="003A033E">
                      <w:pPr>
                        <w:widowControl/>
                        <w:shd w:val="clear" w:color="auto" w:fill="FBFAF8"/>
                        <w:jc w:val="left"/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vi /</w:t>
                      </w:r>
                      <w:proofErr w:type="spellStart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sysctl.conf</w:t>
                      </w:r>
                      <w:proofErr w:type="spellEnd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    #</w:t>
                      </w:r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添加配置</w:t>
                      </w:r>
                    </w:p>
                    <w:p w14:paraId="58E2D01A" w14:textId="528DBB09" w:rsidR="003A033E" w:rsidRDefault="003A033E" w:rsidP="003A033E">
                      <w:proofErr w:type="spellStart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net.core.somaxconn</w:t>
                      </w:r>
                      <w:proofErr w:type="spellEnd"/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= 32768 # </w:t>
                      </w: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表示物理内存使用到</w:t>
                      </w: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90%</w:t>
                      </w: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</w:rPr>
                        <w:t>（</w:t>
                      </w: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100-10=90</w:t>
                      </w:r>
                      <w:r w:rsidRPr="003A033E">
                        <w:rPr>
                          <w:rFonts w:ascii="Consolas" w:eastAsia="宋体" w:hAnsi="Consolas" w:cs="宋体"/>
                          <w:color w:val="33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）的时候才使</w:t>
                      </w:r>
                    </w:p>
                    <w:p w14:paraId="5E654490" w14:textId="77777777" w:rsidR="003A033E" w:rsidRDefault="003A033E" w:rsidP="003A033E"/>
                    <w:p w14:paraId="5793B9F7" w14:textId="10566B76" w:rsidR="003A033E" w:rsidRPr="003A033E" w:rsidRDefault="003A033E" w:rsidP="003A033E">
                      <w:r>
                        <w:rPr>
                          <w:rFonts w:hint="eastAsia"/>
                        </w:rPr>
                        <w:t>#</w:t>
                      </w:r>
                      <w:r w:rsidRPr="003A033E">
                        <w:t>关闭</w:t>
                      </w:r>
                      <w:proofErr w:type="spellStart"/>
                      <w:r w:rsidRPr="003A033E">
                        <w:t>sellinux</w:t>
                      </w:r>
                      <w:proofErr w:type="spellEnd"/>
                      <w:r w:rsidRPr="003A033E">
                        <w:t>防火墙</w:t>
                      </w:r>
                    </w:p>
                    <w:p w14:paraId="5952206E" w14:textId="77777777" w:rsidR="003A033E" w:rsidRPr="003A033E" w:rsidRDefault="003A033E" w:rsidP="003A033E">
                      <w:pPr>
                        <w:widowControl/>
                        <w:shd w:val="clear" w:color="auto" w:fill="FBFAF8"/>
                        <w:jc w:val="left"/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getenforce</w:t>
                      </w:r>
                      <w:proofErr w:type="spellEnd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    #</w:t>
                      </w:r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查看</w:t>
                      </w:r>
                      <w:proofErr w:type="spellStart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sellinux</w:t>
                      </w:r>
                      <w:proofErr w:type="spellEnd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防火墙安全策略</w:t>
                      </w:r>
                    </w:p>
                    <w:p w14:paraId="3EB304C9" w14:textId="77777777" w:rsidR="003A033E" w:rsidRPr="003A033E" w:rsidRDefault="003A033E" w:rsidP="003A033E">
                      <w:pPr>
                        <w:widowControl/>
                        <w:shd w:val="clear" w:color="auto" w:fill="FBFAF8"/>
                        <w:jc w:val="left"/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setenforce</w:t>
                      </w:r>
                      <w:proofErr w:type="spellEnd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    #</w:t>
                      </w:r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临时设置</w:t>
                      </w:r>
                      <w:proofErr w:type="spellStart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sellinux</w:t>
                      </w:r>
                      <w:proofErr w:type="spellEnd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的安全策略</w:t>
                      </w:r>
                    </w:p>
                    <w:p w14:paraId="74CB7147" w14:textId="77777777" w:rsidR="003A033E" w:rsidRPr="003A033E" w:rsidRDefault="003A033E" w:rsidP="003A033E">
                      <w:pPr>
                        <w:widowControl/>
                        <w:shd w:val="clear" w:color="auto" w:fill="FBFAF8"/>
                        <w:jc w:val="left"/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usr</w:t>
                      </w:r>
                      <w:proofErr w:type="spellEnd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/bin/</w:t>
                      </w:r>
                      <w:proofErr w:type="spellStart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sellinux</w:t>
                      </w:r>
                      <w:proofErr w:type="spellEnd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    #</w:t>
                      </w:r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查看详细信息</w:t>
                      </w:r>
                    </w:p>
                    <w:p w14:paraId="3BC59DF7" w14:textId="77777777" w:rsidR="003A033E" w:rsidRPr="003A033E" w:rsidRDefault="003A033E" w:rsidP="003A033E">
                      <w:pPr>
                        <w:widowControl/>
                        <w:shd w:val="clear" w:color="auto" w:fill="FBFAF8"/>
                        <w:jc w:val="left"/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vi /</w:t>
                      </w:r>
                      <w:proofErr w:type="spellStart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sellinux</w:t>
                      </w:r>
                      <w:proofErr w:type="spellEnd"/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/config    #</w:t>
                      </w:r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修改配置</w:t>
                      </w:r>
                    </w:p>
                    <w:p w14:paraId="04E10B35" w14:textId="3DF56652" w:rsidR="003A033E" w:rsidRDefault="003A033E" w:rsidP="00F43E70">
                      <w:pPr>
                        <w:widowControl/>
                        <w:shd w:val="clear" w:color="auto" w:fill="FBFAF8"/>
                        <w:jc w:val="left"/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 w:rsidRPr="003A033E"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SELINUX=disabled</w:t>
                      </w:r>
                    </w:p>
                    <w:p w14:paraId="018F3777" w14:textId="52D0B854" w:rsidR="00F43E70" w:rsidRDefault="00F43E70" w:rsidP="00F43E70">
                      <w:pPr>
                        <w:widowControl/>
                        <w:shd w:val="clear" w:color="auto" w:fill="FBFAF8"/>
                        <w:jc w:val="left"/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 w14:paraId="2C3C4F66" w14:textId="21471EE1" w:rsidR="00727B17" w:rsidRDefault="00727B17" w:rsidP="00F43E70">
                      <w:pPr>
                        <w:widowControl/>
                        <w:shd w:val="clear" w:color="auto" w:fill="FBFAF8"/>
                        <w:jc w:val="left"/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配置</w:t>
                      </w:r>
                      <w:r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hosts</w:t>
                      </w:r>
                    </w:p>
                    <w:p w14:paraId="407864B2" w14:textId="5348FC3C" w:rsidR="00727B17" w:rsidRDefault="00727B17" w:rsidP="00F43E70">
                      <w:pPr>
                        <w:widowControl/>
                        <w:shd w:val="clear" w:color="auto" w:fill="FBFAF8"/>
                        <w:jc w:val="left"/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sudo</w:t>
                      </w:r>
                      <w:proofErr w:type="spellEnd"/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vi /</w:t>
                      </w:r>
                      <w:proofErr w:type="spellStart"/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etc</w:t>
                      </w:r>
                      <w:proofErr w:type="spellEnd"/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/hosts</w:t>
                      </w:r>
                    </w:p>
                    <w:p w14:paraId="3201741F" w14:textId="48CEB372" w:rsidR="00727B17" w:rsidRDefault="00727B17" w:rsidP="00F43E70">
                      <w:pPr>
                        <w:widowControl/>
                        <w:shd w:val="clear" w:color="auto" w:fill="FBFAF8"/>
                        <w:jc w:val="left"/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92.168.47.131</w:t>
                      </w:r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ab/>
                        <w:t>node1</w:t>
                      </w:r>
                    </w:p>
                    <w:p w14:paraId="3CC6FF2C" w14:textId="6F3CD2D1" w:rsidR="00727B17" w:rsidRDefault="00727B17" w:rsidP="00F43E70">
                      <w:pPr>
                        <w:widowControl/>
                        <w:shd w:val="clear" w:color="auto" w:fill="FBFAF8"/>
                        <w:jc w:val="left"/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92.168.47.132</w:t>
                      </w:r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ab/>
                        <w:t>node2</w:t>
                      </w:r>
                    </w:p>
                    <w:p w14:paraId="0B709636" w14:textId="440BED2E" w:rsidR="00727B17" w:rsidRDefault="00727B17" w:rsidP="00F43E70">
                      <w:pPr>
                        <w:widowControl/>
                        <w:shd w:val="clear" w:color="auto" w:fill="FBFAF8"/>
                        <w:jc w:val="left"/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92.168.47.133</w:t>
                      </w:r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ab/>
                        <w:t>node3</w:t>
                      </w:r>
                    </w:p>
                    <w:p w14:paraId="699B1ECC" w14:textId="75ED4CB1" w:rsidR="00727B17" w:rsidRDefault="00727B17" w:rsidP="00F43E70">
                      <w:pPr>
                        <w:widowControl/>
                        <w:shd w:val="clear" w:color="auto" w:fill="FBFAF8"/>
                        <w:jc w:val="left"/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配置</w:t>
                      </w:r>
                      <w:r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hostname</w:t>
                      </w:r>
                    </w:p>
                    <w:p w14:paraId="2BA427E6" w14:textId="234FFFE6" w:rsidR="00727B17" w:rsidRDefault="00727B17" w:rsidP="00F43E70">
                      <w:pPr>
                        <w:widowControl/>
                        <w:shd w:val="clear" w:color="auto" w:fill="FBFAF8"/>
                        <w:jc w:val="left"/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udo</w:t>
                      </w:r>
                      <w:proofErr w:type="spellEnd"/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 vi /</w:t>
                      </w:r>
                      <w:proofErr w:type="spellStart"/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etc</w:t>
                      </w:r>
                      <w:proofErr w:type="spellEnd"/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/hostname</w:t>
                      </w:r>
                    </w:p>
                    <w:p w14:paraId="4F18CEA1" w14:textId="2342A9AA" w:rsidR="00727B17" w:rsidRPr="00F43E70" w:rsidRDefault="00727B17" w:rsidP="00F43E70">
                      <w:pPr>
                        <w:widowControl/>
                        <w:shd w:val="clear" w:color="auto" w:fill="FBFAF8"/>
                        <w:jc w:val="left"/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onaco" w:eastAsia="宋体" w:hAnsi="Monaco" w:cs="宋体" w:hint="eastAsia"/>
                          <w:color w:val="333333"/>
                          <w:kern w:val="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Monaco" w:eastAsia="宋体" w:hAnsi="Monaco" w:cs="宋体"/>
                          <w:color w:val="333333"/>
                          <w:kern w:val="0"/>
                          <w:sz w:val="18"/>
                          <w:szCs w:val="18"/>
                        </w:rPr>
                        <w:t>ode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5CE9BE" w14:textId="569B0605" w:rsidR="00C33F46" w:rsidRDefault="00F43E70" w:rsidP="00C33F46">
      <w:pPr>
        <w:pStyle w:val="1"/>
      </w:pPr>
      <w:r>
        <w:rPr>
          <w:rFonts w:hint="eastAsia"/>
        </w:rPr>
        <w:lastRenderedPageBreak/>
        <w:t>集群部署</w:t>
      </w:r>
    </w:p>
    <w:p w14:paraId="1442E388" w14:textId="53977CC6" w:rsidR="00727B17" w:rsidRDefault="00727B17" w:rsidP="002B5026">
      <w:pPr>
        <w:pStyle w:val="2"/>
      </w:pPr>
      <w:r>
        <w:rPr>
          <w:rFonts w:hint="eastAsia"/>
        </w:rPr>
        <w:t>1</w:t>
      </w:r>
      <w:r>
        <w:t xml:space="preserve"> </w:t>
      </w:r>
      <w:proofErr w:type="gramStart"/>
      <w:r>
        <w:rPr>
          <w:rFonts w:hint="eastAsia"/>
        </w:rPr>
        <w:t>免密登陆</w:t>
      </w:r>
      <w:proofErr w:type="gramEnd"/>
    </w:p>
    <w:p w14:paraId="759AACAA" w14:textId="657A551C" w:rsidR="00727B17" w:rsidRPr="00727B17" w:rsidRDefault="00727B17" w:rsidP="00727B17">
      <w:r>
        <w:rPr>
          <w:noProof/>
        </w:rPr>
        <mc:AlternateContent>
          <mc:Choice Requires="wps">
            <w:drawing>
              <wp:inline distT="0" distB="0" distL="0" distR="0" wp14:anchorId="212002E4" wp14:editId="41629CD4">
                <wp:extent cx="5191125" cy="1404620"/>
                <wp:effectExtent l="0" t="0" r="28575" b="1778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F5CF" w14:textId="0F816F62" w:rsidR="00727B17" w:rsidRDefault="00727B17">
                            <w:r>
                              <w:t>#每台机器</w:t>
                            </w:r>
                            <w:r>
                              <w:rPr>
                                <w:rFonts w:hint="eastAsia"/>
                              </w:rPr>
                              <w:t>都要执行</w:t>
                            </w:r>
                          </w:p>
                          <w:p w14:paraId="739ACA9B" w14:textId="71C53B62" w:rsidR="00727B17" w:rsidRDefault="00727B17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stemctl</w:t>
                            </w:r>
                            <w:proofErr w:type="spellEnd"/>
                            <w:r>
                              <w:t xml:space="preserve"> enable </w:t>
                            </w:r>
                            <w:proofErr w:type="spellStart"/>
                            <w:r>
                              <w:t>sshd</w:t>
                            </w:r>
                            <w:proofErr w:type="spellEnd"/>
                          </w:p>
                          <w:p w14:paraId="368423C0" w14:textId="233295D6" w:rsidR="00727B17" w:rsidRDefault="00727B17"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stemctl</w:t>
                            </w:r>
                            <w:proofErr w:type="spellEnd"/>
                            <w:r>
                              <w:t xml:space="preserve"> start </w:t>
                            </w:r>
                            <w:proofErr w:type="spellStart"/>
                            <w:r>
                              <w:t>sshd</w:t>
                            </w:r>
                            <w:proofErr w:type="spellEnd"/>
                          </w:p>
                          <w:p w14:paraId="66AAEC0F" w14:textId="22832659" w:rsidR="00727B17" w:rsidRDefault="00727B17"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sh</w:t>
                            </w:r>
                            <w:proofErr w:type="spellEnd"/>
                            <w:r>
                              <w:t xml:space="preserve">-keygen -t </w:t>
                            </w:r>
                            <w:proofErr w:type="spellStart"/>
                            <w:r>
                              <w:t>rsa</w:t>
                            </w:r>
                            <w:proofErr w:type="spellEnd"/>
                            <w:r>
                              <w:t xml:space="preserve"> -P ‘’ -f ~/.</w:t>
                            </w:r>
                            <w:proofErr w:type="spellStart"/>
                            <w:r>
                              <w:t>ssh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d_rsa</w:t>
                            </w:r>
                            <w:proofErr w:type="spellEnd"/>
                          </w:p>
                          <w:p w14:paraId="1C62EE24" w14:textId="24C6773F" w:rsidR="00727B17" w:rsidRDefault="00727B17"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sh</w:t>
                            </w:r>
                            <w:proofErr w:type="spellEnd"/>
                            <w:r>
                              <w:t>-copy-id node1</w:t>
                            </w:r>
                          </w:p>
                          <w:p w14:paraId="666CED35" w14:textId="520367AE" w:rsidR="00727B17" w:rsidRDefault="00727B17" w:rsidP="00727B17"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sh</w:t>
                            </w:r>
                            <w:proofErr w:type="spellEnd"/>
                            <w:r>
                              <w:t>-copy-id node2</w:t>
                            </w:r>
                          </w:p>
                          <w:p w14:paraId="6CD9697A" w14:textId="03B864C1" w:rsidR="00727B17" w:rsidRPr="00727B17" w:rsidRDefault="00727B17"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sh</w:t>
                            </w:r>
                            <w:proofErr w:type="spellEnd"/>
                            <w:r>
                              <w:t>-copy-id nod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002E4" id="_x0000_s1028" type="#_x0000_t202" style="width:40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">
                <v:textbox style="mso-fit-shape-to-text:t">
                  <w:txbxContent>
                    <w:p w14:paraId="49DEF5CF" w14:textId="0F816F62" w:rsidR="00727B17" w:rsidRDefault="00727B17">
                      <w:r>
                        <w:t>#每台机器</w:t>
                      </w:r>
                      <w:r>
                        <w:rPr>
                          <w:rFonts w:hint="eastAsia"/>
                        </w:rPr>
                        <w:t>都要执行</w:t>
                      </w:r>
                    </w:p>
                    <w:p w14:paraId="739ACA9B" w14:textId="71C53B62" w:rsidR="00727B17" w:rsidRDefault="00727B17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stemctl</w:t>
                      </w:r>
                      <w:proofErr w:type="spellEnd"/>
                      <w:r>
                        <w:t xml:space="preserve"> enable </w:t>
                      </w:r>
                      <w:proofErr w:type="spellStart"/>
                      <w:r>
                        <w:t>sshd</w:t>
                      </w:r>
                      <w:proofErr w:type="spellEnd"/>
                    </w:p>
                    <w:p w14:paraId="368423C0" w14:textId="233295D6" w:rsidR="00727B17" w:rsidRDefault="00727B17"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stemctl</w:t>
                      </w:r>
                      <w:proofErr w:type="spellEnd"/>
                      <w:r>
                        <w:t xml:space="preserve"> start </w:t>
                      </w:r>
                      <w:proofErr w:type="spellStart"/>
                      <w:r>
                        <w:t>sshd</w:t>
                      </w:r>
                      <w:proofErr w:type="spellEnd"/>
                    </w:p>
                    <w:p w14:paraId="66AAEC0F" w14:textId="22832659" w:rsidR="00727B17" w:rsidRDefault="00727B17"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sh</w:t>
                      </w:r>
                      <w:proofErr w:type="spellEnd"/>
                      <w:r>
                        <w:t xml:space="preserve">-keygen -t </w:t>
                      </w:r>
                      <w:proofErr w:type="spellStart"/>
                      <w:r>
                        <w:t>rsa</w:t>
                      </w:r>
                      <w:proofErr w:type="spellEnd"/>
                      <w:r>
                        <w:t xml:space="preserve"> -P ‘’ -f ~/.</w:t>
                      </w:r>
                      <w:proofErr w:type="spellStart"/>
                      <w:r>
                        <w:t>ssh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d_rsa</w:t>
                      </w:r>
                      <w:proofErr w:type="spellEnd"/>
                    </w:p>
                    <w:p w14:paraId="1C62EE24" w14:textId="24C6773F" w:rsidR="00727B17" w:rsidRDefault="00727B17"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sh</w:t>
                      </w:r>
                      <w:proofErr w:type="spellEnd"/>
                      <w:r>
                        <w:t>-copy-id node1</w:t>
                      </w:r>
                    </w:p>
                    <w:p w14:paraId="666CED35" w14:textId="520367AE" w:rsidR="00727B17" w:rsidRDefault="00727B17" w:rsidP="00727B17"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sh</w:t>
                      </w:r>
                      <w:proofErr w:type="spellEnd"/>
                      <w:r>
                        <w:t>-copy-id node2</w:t>
                      </w:r>
                    </w:p>
                    <w:p w14:paraId="6CD9697A" w14:textId="03B864C1" w:rsidR="00727B17" w:rsidRPr="00727B17" w:rsidRDefault="00727B17"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sh</w:t>
                      </w:r>
                      <w:proofErr w:type="spellEnd"/>
                      <w:r>
                        <w:t>-copy-id node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5AA292" w14:textId="01093189" w:rsidR="00F43E70" w:rsidRDefault="00727B17" w:rsidP="002B5026">
      <w:pPr>
        <w:pStyle w:val="2"/>
      </w:pPr>
      <w:r>
        <w:t>2</w:t>
      </w:r>
      <w:r w:rsidR="00F43E70">
        <w:t xml:space="preserve"> </w:t>
      </w:r>
      <w:r w:rsidR="00F43E70">
        <w:rPr>
          <w:rFonts w:hint="eastAsia"/>
        </w:rPr>
        <w:t>上传安装包</w:t>
      </w:r>
    </w:p>
    <w:p w14:paraId="54EB115D" w14:textId="7F970E24" w:rsidR="00F43E70" w:rsidRDefault="00F43E70" w:rsidP="00F43E70">
      <w:r>
        <w:tab/>
      </w:r>
      <w:r>
        <w:rPr>
          <w:rFonts w:hint="eastAsia"/>
        </w:rPr>
        <w:t>Linux远程连接工具采用</w:t>
      </w:r>
      <w:proofErr w:type="spellStart"/>
      <w:r>
        <w:rPr>
          <w:rFonts w:hint="eastAsia"/>
        </w:rPr>
        <w:t>secure</w:t>
      </w:r>
      <w:r>
        <w:t>CRT</w:t>
      </w:r>
      <w:proofErr w:type="spellEnd"/>
      <w:r>
        <w:rPr>
          <w:rFonts w:hint="eastAsia"/>
        </w:rPr>
        <w:t>，当前session下按快捷键</w:t>
      </w:r>
      <w:proofErr w:type="spellStart"/>
      <w:r>
        <w:rPr>
          <w:rFonts w:hint="eastAsia"/>
        </w:rPr>
        <w:t>alt</w:t>
      </w:r>
      <w:r>
        <w:t>+p</w:t>
      </w:r>
      <w:proofErr w:type="spellEnd"/>
      <w:r>
        <w:rPr>
          <w:rFonts w:hint="eastAsia"/>
        </w:rPr>
        <w:t>出现sftp界面，拖拉文件上传。</w:t>
      </w:r>
    </w:p>
    <w:p w14:paraId="49BF7163" w14:textId="0D1B6CE4" w:rsidR="00F43E70" w:rsidRDefault="00727B17" w:rsidP="002B5026">
      <w:pPr>
        <w:pStyle w:val="2"/>
      </w:pPr>
      <w:r>
        <w:t>3</w:t>
      </w:r>
      <w:r w:rsidR="00F43E70">
        <w:t xml:space="preserve"> </w:t>
      </w:r>
      <w:r w:rsidR="00F43E70">
        <w:rPr>
          <w:rFonts w:hint="eastAsia"/>
        </w:rPr>
        <w:t>解压安装包</w:t>
      </w:r>
    </w:p>
    <w:p w14:paraId="6BC2DEE2" w14:textId="56518984" w:rsidR="00F43E70" w:rsidRDefault="00F43E70" w:rsidP="00F43E70">
      <w:r>
        <w:rPr>
          <w:noProof/>
        </w:rPr>
        <mc:AlternateContent>
          <mc:Choice Requires="wps">
            <w:drawing>
              <wp:inline distT="0" distB="0" distL="0" distR="0" wp14:anchorId="7EECBA0D" wp14:editId="5AAA8479">
                <wp:extent cx="5257800" cy="1404620"/>
                <wp:effectExtent l="0" t="0" r="19050" b="1778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D1AA5" w14:textId="7AB7C647" w:rsidR="00F43E70" w:rsidRDefault="00F43E70" w:rsidP="00F43E70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r </w:t>
                            </w:r>
                            <w:proofErr w:type="spellStart"/>
                            <w:r>
                              <w:t>zxv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43E70">
                              <w:t>jdk-8u191-linux-x64.tar.gz</w:t>
                            </w:r>
                            <w:r>
                              <w:t xml:space="preserve"> -C ~/app/</w:t>
                            </w:r>
                          </w:p>
                          <w:p w14:paraId="40B1188F" w14:textId="12658CF4" w:rsidR="00F43E70" w:rsidRDefault="00F43E70" w:rsidP="00F43E70">
                            <w:r>
                              <w:t xml:space="preserve">tar </w:t>
                            </w:r>
                            <w:proofErr w:type="spellStart"/>
                            <w:r>
                              <w:t>zxv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43E70">
                              <w:t>zookeeper-3.4.9.tar.gz</w:t>
                            </w:r>
                            <w:r>
                              <w:t xml:space="preserve"> -C ~/app/</w:t>
                            </w:r>
                          </w:p>
                          <w:p w14:paraId="404E4FFF" w14:textId="175FB29F" w:rsidR="00F43E70" w:rsidRPr="00F43E70" w:rsidRDefault="00F43E70" w:rsidP="00F43E70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ar </w:t>
                            </w:r>
                            <w:proofErr w:type="spellStart"/>
                            <w:r>
                              <w:t>zxv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43E70">
                              <w:t>hadoop-2.7.2.tar.gz</w:t>
                            </w:r>
                            <w:r>
                              <w:t xml:space="preserve"> -C ~/ap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CBA0D" id="_x0000_s1029" type="#_x0000_t202" style="width:41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">
                <v:textbox style="mso-fit-shape-to-text:t">
                  <w:txbxContent>
                    <w:p w14:paraId="5CDD1AA5" w14:textId="7AB7C647" w:rsidR="00F43E70" w:rsidRDefault="00F43E70" w:rsidP="00F43E70"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r </w:t>
                      </w:r>
                      <w:proofErr w:type="spellStart"/>
                      <w:r>
                        <w:t>zxvf</w:t>
                      </w:r>
                      <w:proofErr w:type="spellEnd"/>
                      <w:r>
                        <w:t xml:space="preserve"> </w:t>
                      </w:r>
                      <w:r w:rsidRPr="00F43E70">
                        <w:t>jdk-8u191-linux-x64.tar.gz</w:t>
                      </w:r>
                      <w:r>
                        <w:t xml:space="preserve"> -C ~/app/</w:t>
                      </w:r>
                    </w:p>
                    <w:p w14:paraId="40B1188F" w14:textId="12658CF4" w:rsidR="00F43E70" w:rsidRDefault="00F43E70" w:rsidP="00F43E70">
                      <w:r>
                        <w:t xml:space="preserve">tar </w:t>
                      </w:r>
                      <w:proofErr w:type="spellStart"/>
                      <w:r>
                        <w:t>zxvf</w:t>
                      </w:r>
                      <w:proofErr w:type="spellEnd"/>
                      <w:r>
                        <w:t xml:space="preserve"> </w:t>
                      </w:r>
                      <w:r w:rsidRPr="00F43E70">
                        <w:t>zookeeper-3.4.9.tar.gz</w:t>
                      </w:r>
                      <w:r>
                        <w:t xml:space="preserve"> -C ~/app/</w:t>
                      </w:r>
                    </w:p>
                    <w:p w14:paraId="404E4FFF" w14:textId="175FB29F" w:rsidR="00F43E70" w:rsidRPr="00F43E70" w:rsidRDefault="00F43E70" w:rsidP="00F43E70"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ar </w:t>
                      </w:r>
                      <w:proofErr w:type="spellStart"/>
                      <w:r>
                        <w:t>zxvf</w:t>
                      </w:r>
                      <w:proofErr w:type="spellEnd"/>
                      <w:r>
                        <w:t xml:space="preserve"> </w:t>
                      </w:r>
                      <w:r w:rsidRPr="00F43E70">
                        <w:t>hadoop-2.7.2.tar.gz</w:t>
                      </w:r>
                      <w:r>
                        <w:t xml:space="preserve"> -C ~/app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790844" w14:textId="0E9BC566" w:rsidR="00F43E70" w:rsidRDefault="00727B17" w:rsidP="002B5026">
      <w:pPr>
        <w:pStyle w:val="2"/>
      </w:pPr>
      <w:r>
        <w:lastRenderedPageBreak/>
        <w:t>4</w:t>
      </w:r>
      <w:r w:rsidR="00F43E70">
        <w:t xml:space="preserve"> </w:t>
      </w:r>
      <w:r w:rsidR="00C33F46">
        <w:rPr>
          <w:rFonts w:hint="eastAsia"/>
        </w:rPr>
        <w:t>配置</w:t>
      </w:r>
      <w:proofErr w:type="spellStart"/>
      <w:r w:rsidR="00C33F46">
        <w:rPr>
          <w:rFonts w:hint="eastAsia"/>
        </w:rPr>
        <w:t>jdk</w:t>
      </w:r>
      <w:proofErr w:type="spellEnd"/>
    </w:p>
    <w:p w14:paraId="338C1594" w14:textId="29A31DEE" w:rsidR="00C33F46" w:rsidRDefault="00C33F46" w:rsidP="00F43E70">
      <w:r>
        <w:rPr>
          <w:noProof/>
        </w:rPr>
        <mc:AlternateContent>
          <mc:Choice Requires="wps">
            <w:drawing>
              <wp:inline distT="0" distB="0" distL="0" distR="0" wp14:anchorId="138EB910" wp14:editId="6C195F31">
                <wp:extent cx="5248275" cy="1404620"/>
                <wp:effectExtent l="0" t="0" r="28575" b="1778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E711C" w14:textId="7A71C4A8" w:rsidR="00C33F46" w:rsidRDefault="00C33F4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查看</w:t>
                            </w:r>
                            <w:r>
                              <w:rPr>
                                <w:rFonts w:hint="eastAsia"/>
                              </w:rPr>
                              <w:t>是否安装其它版本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dk</w:t>
                            </w:r>
                            <w:proofErr w:type="spellEnd"/>
                          </w:p>
                          <w:p w14:paraId="151A677B" w14:textId="271ED5AF" w:rsidR="00C33F46" w:rsidRDefault="00C33F46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pm -</w:t>
                            </w:r>
                            <w:proofErr w:type="spellStart"/>
                            <w:r>
                              <w:t>qa</w:t>
                            </w:r>
                            <w:proofErr w:type="spellEnd"/>
                            <w:r>
                              <w:t xml:space="preserve"> | grep </w:t>
                            </w:r>
                            <w:proofErr w:type="spellStart"/>
                            <w:r>
                              <w:t>jdk</w:t>
                            </w:r>
                            <w:proofErr w:type="spellEnd"/>
                          </w:p>
                          <w:p w14:paraId="7BE337FE" w14:textId="6A601F5C" w:rsidR="00C33F46" w:rsidRDefault="00C33F4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若</w:t>
                            </w:r>
                            <w:r>
                              <w:rPr>
                                <w:rFonts w:hint="eastAsia"/>
                              </w:rPr>
                              <w:t>有可用如下命令删除</w:t>
                            </w:r>
                          </w:p>
                          <w:p w14:paraId="04A00A88" w14:textId="08DC7848" w:rsidR="00C33F46" w:rsidRDefault="00C33F46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pm -e –</w:t>
                            </w:r>
                            <w:proofErr w:type="spellStart"/>
                            <w:r>
                              <w:t>nodeps</w:t>
                            </w:r>
                            <w:proofErr w:type="spellEnd"/>
                            <w:r>
                              <w:t xml:space="preserve"> 软件包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1DE30DFA" w14:textId="5F178429" w:rsidR="00C33F46" w:rsidRDefault="00C33F46">
                            <w:r>
                              <w:t>mv app/jdk1.8.0_191 app/java</w:t>
                            </w:r>
                          </w:p>
                          <w:p w14:paraId="24360FF5" w14:textId="110437B9" w:rsidR="00C33F46" w:rsidRDefault="00C33F46">
                            <w:r>
                              <w:t>#将</w:t>
                            </w:r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  <w:r>
                              <w:t>相关</w:t>
                            </w:r>
                            <w:r>
                              <w:rPr>
                                <w:rFonts w:hint="eastAsia"/>
                              </w:rPr>
                              <w:t>加入环境变量</w:t>
                            </w:r>
                          </w:p>
                          <w:p w14:paraId="349EBEC7" w14:textId="69DA7C5C" w:rsidR="00C33F46" w:rsidRDefault="00C33F46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i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profile</w:t>
                            </w:r>
                          </w:p>
                          <w:p w14:paraId="7DE1D28C" w14:textId="5B575219" w:rsidR="00C33F46" w:rsidRDefault="00C33F46"/>
                          <w:p w14:paraId="3FF5720F" w14:textId="2EFDB61D" w:rsidR="00C33F46" w:rsidRDefault="00C33F46">
                            <w:r>
                              <w:rPr>
                                <w:rFonts w:hint="eastAsia"/>
                              </w:rPr>
                              <w:t>export</w:t>
                            </w:r>
                            <w:r>
                              <w:t xml:space="preserve"> JAVA_HOME=/home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>/app/java</w:t>
                            </w:r>
                          </w:p>
                          <w:p w14:paraId="03FDE7B2" w14:textId="67B4A906" w:rsidR="00C33F46" w:rsidRDefault="00C33F4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port CLASS_PATH=/home/hadoop/app/java/jre/lib:/home/hadoop/app/java/lib</w:t>
                            </w:r>
                          </w:p>
                          <w:p w14:paraId="18C5428B" w14:textId="083FD6F8" w:rsidR="00C33F46" w:rsidRDefault="00C33F4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port PATH=$</w:t>
                            </w:r>
                            <w:proofErr w:type="gramStart"/>
                            <w:r>
                              <w:t>PATH:$</w:t>
                            </w:r>
                            <w:proofErr w:type="gramEnd"/>
                            <w:r>
                              <w:t>JAVA_HOME/bin</w:t>
                            </w:r>
                          </w:p>
                          <w:p w14:paraId="7D03A46E" w14:textId="77777777" w:rsidR="00C33F46" w:rsidRDefault="00C33F46"/>
                          <w:p w14:paraId="1426A5EA" w14:textId="01282AEE" w:rsidR="00C33F46" w:rsidRDefault="00C33F46">
                            <w:r>
                              <w:rPr>
                                <w:rFonts w:hint="eastAsia"/>
                              </w:rPr>
                              <w:t>#使</w:t>
                            </w:r>
                            <w:r>
                              <w:t>配置</w:t>
                            </w:r>
                            <w:r>
                              <w:rPr>
                                <w:rFonts w:hint="eastAsia"/>
                              </w:rPr>
                              <w:t>生效</w:t>
                            </w:r>
                          </w:p>
                          <w:p w14:paraId="06E2916C" w14:textId="3099BF4C" w:rsidR="00C33F46" w:rsidRDefault="00C33F46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ource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profile</w:t>
                            </w:r>
                          </w:p>
                          <w:p w14:paraId="154CA2A0" w14:textId="77777777" w:rsidR="00C33F46" w:rsidRDefault="00C33F46"/>
                          <w:p w14:paraId="1DFA26F0" w14:textId="515E7ACC" w:rsidR="00C33F46" w:rsidRDefault="00C33F4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查看</w:t>
                            </w:r>
                            <w:r>
                              <w:rPr>
                                <w:rFonts w:hint="eastAsia"/>
                              </w:rPr>
                              <w:t>是否安装成功</w:t>
                            </w:r>
                          </w:p>
                          <w:p w14:paraId="07522D4B" w14:textId="434F932E" w:rsidR="00C33F46" w:rsidRPr="00C33F46" w:rsidRDefault="00C33F46"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  <w:r>
                              <w:t xml:space="preserve"> -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8EB910" id="_x0000_s1030" type="#_x0000_t202" style="width:41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">
                <v:textbox style="mso-fit-shape-to-text:t">
                  <w:txbxContent>
                    <w:p w14:paraId="1BEE711C" w14:textId="7A71C4A8" w:rsidR="00C33F46" w:rsidRDefault="00C33F46">
                      <w:r>
                        <w:rPr>
                          <w:rFonts w:hint="eastAsia"/>
                        </w:rPr>
                        <w:t>#</w:t>
                      </w:r>
                      <w:r>
                        <w:t>查看</w:t>
                      </w:r>
                      <w:r>
                        <w:rPr>
                          <w:rFonts w:hint="eastAsia"/>
                        </w:rPr>
                        <w:t>是否安装其它版本</w:t>
                      </w:r>
                      <w:proofErr w:type="spellStart"/>
                      <w:r>
                        <w:rPr>
                          <w:rFonts w:hint="eastAsia"/>
                        </w:rPr>
                        <w:t>jdk</w:t>
                      </w:r>
                      <w:proofErr w:type="spellEnd"/>
                    </w:p>
                    <w:p w14:paraId="151A677B" w14:textId="271ED5AF" w:rsidR="00C33F46" w:rsidRDefault="00C33F46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pm -</w:t>
                      </w:r>
                      <w:proofErr w:type="spellStart"/>
                      <w:r>
                        <w:t>qa</w:t>
                      </w:r>
                      <w:proofErr w:type="spellEnd"/>
                      <w:r>
                        <w:t xml:space="preserve"> | grep </w:t>
                      </w:r>
                      <w:proofErr w:type="spellStart"/>
                      <w:r>
                        <w:t>jdk</w:t>
                      </w:r>
                      <w:proofErr w:type="spellEnd"/>
                    </w:p>
                    <w:p w14:paraId="7BE337FE" w14:textId="6A601F5C" w:rsidR="00C33F46" w:rsidRDefault="00C33F46">
                      <w:r>
                        <w:rPr>
                          <w:rFonts w:hint="eastAsia"/>
                        </w:rPr>
                        <w:t>#</w:t>
                      </w:r>
                      <w:r>
                        <w:t>若</w:t>
                      </w:r>
                      <w:r>
                        <w:rPr>
                          <w:rFonts w:hint="eastAsia"/>
                        </w:rPr>
                        <w:t>有可用如下命令删除</w:t>
                      </w:r>
                    </w:p>
                    <w:p w14:paraId="04A00A88" w14:textId="08DC7848" w:rsidR="00C33F46" w:rsidRDefault="00C33F46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pm -e –</w:t>
                      </w:r>
                      <w:proofErr w:type="spellStart"/>
                      <w:r>
                        <w:t>nodeps</w:t>
                      </w:r>
                      <w:proofErr w:type="spellEnd"/>
                      <w:r>
                        <w:t xml:space="preserve"> 软件包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1DE30DFA" w14:textId="5F178429" w:rsidR="00C33F46" w:rsidRDefault="00C33F46">
                      <w:r>
                        <w:t>mv app/jdk1.8.0_191 app/java</w:t>
                      </w:r>
                    </w:p>
                    <w:p w14:paraId="24360FF5" w14:textId="110437B9" w:rsidR="00C33F46" w:rsidRDefault="00C33F46">
                      <w:r>
                        <w:t>#将</w:t>
                      </w:r>
                      <w:r>
                        <w:rPr>
                          <w:rFonts w:hint="eastAsia"/>
                        </w:rPr>
                        <w:t>Java</w:t>
                      </w:r>
                      <w:r>
                        <w:t>相关</w:t>
                      </w:r>
                      <w:r>
                        <w:rPr>
                          <w:rFonts w:hint="eastAsia"/>
                        </w:rPr>
                        <w:t>加入环境变量</w:t>
                      </w:r>
                    </w:p>
                    <w:p w14:paraId="349EBEC7" w14:textId="69DA7C5C" w:rsidR="00C33F46" w:rsidRDefault="00C33F46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i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profile</w:t>
                      </w:r>
                    </w:p>
                    <w:p w14:paraId="7DE1D28C" w14:textId="5B575219" w:rsidR="00C33F46" w:rsidRDefault="00C33F46"/>
                    <w:p w14:paraId="3FF5720F" w14:textId="2EFDB61D" w:rsidR="00C33F46" w:rsidRDefault="00C33F46">
                      <w:r>
                        <w:rPr>
                          <w:rFonts w:hint="eastAsia"/>
                        </w:rPr>
                        <w:t>export</w:t>
                      </w:r>
                      <w:r>
                        <w:t xml:space="preserve"> JAVA_HOME=/home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>/app/java</w:t>
                      </w:r>
                    </w:p>
                    <w:p w14:paraId="03FDE7B2" w14:textId="67B4A906" w:rsidR="00C33F46" w:rsidRDefault="00C33F46">
                      <w:r>
                        <w:rPr>
                          <w:rFonts w:hint="eastAsia"/>
                        </w:rPr>
                        <w:t>e</w:t>
                      </w:r>
                      <w:r>
                        <w:t>xport CLASS_PATH=/home/hadoop/app/java/jre/lib:/home/hadoop/app/java/lib</w:t>
                      </w:r>
                    </w:p>
                    <w:p w14:paraId="18C5428B" w14:textId="083FD6F8" w:rsidR="00C33F46" w:rsidRDefault="00C33F46">
                      <w:r>
                        <w:rPr>
                          <w:rFonts w:hint="eastAsia"/>
                        </w:rPr>
                        <w:t>e</w:t>
                      </w:r>
                      <w:r>
                        <w:t>xport PATH=$</w:t>
                      </w:r>
                      <w:proofErr w:type="gramStart"/>
                      <w:r>
                        <w:t>PATH:$</w:t>
                      </w:r>
                      <w:proofErr w:type="gramEnd"/>
                      <w:r>
                        <w:t>JAVA_HOME/bin</w:t>
                      </w:r>
                    </w:p>
                    <w:p w14:paraId="7D03A46E" w14:textId="77777777" w:rsidR="00C33F46" w:rsidRDefault="00C33F46"/>
                    <w:p w14:paraId="1426A5EA" w14:textId="01282AEE" w:rsidR="00C33F46" w:rsidRDefault="00C33F46">
                      <w:r>
                        <w:rPr>
                          <w:rFonts w:hint="eastAsia"/>
                        </w:rPr>
                        <w:t>#使</w:t>
                      </w:r>
                      <w:r>
                        <w:t>配置</w:t>
                      </w:r>
                      <w:r>
                        <w:rPr>
                          <w:rFonts w:hint="eastAsia"/>
                        </w:rPr>
                        <w:t>生效</w:t>
                      </w:r>
                    </w:p>
                    <w:p w14:paraId="06E2916C" w14:textId="3099BF4C" w:rsidR="00C33F46" w:rsidRDefault="00C33F46">
                      <w:r>
                        <w:rPr>
                          <w:rFonts w:hint="eastAsia"/>
                        </w:rPr>
                        <w:t>s</w:t>
                      </w:r>
                      <w:r>
                        <w:t>ource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profile</w:t>
                      </w:r>
                    </w:p>
                    <w:p w14:paraId="154CA2A0" w14:textId="77777777" w:rsidR="00C33F46" w:rsidRDefault="00C33F46"/>
                    <w:p w14:paraId="1DFA26F0" w14:textId="515E7ACC" w:rsidR="00C33F46" w:rsidRDefault="00C33F46">
                      <w:r>
                        <w:rPr>
                          <w:rFonts w:hint="eastAsia"/>
                        </w:rPr>
                        <w:t>#</w:t>
                      </w:r>
                      <w:r>
                        <w:t>查看</w:t>
                      </w:r>
                      <w:r>
                        <w:rPr>
                          <w:rFonts w:hint="eastAsia"/>
                        </w:rPr>
                        <w:t>是否安装成功</w:t>
                      </w:r>
                    </w:p>
                    <w:p w14:paraId="07522D4B" w14:textId="434F932E" w:rsidR="00C33F46" w:rsidRPr="00C33F46" w:rsidRDefault="00C33F46">
                      <w:r>
                        <w:rPr>
                          <w:rFonts w:hint="eastAsia"/>
                        </w:rPr>
                        <w:t>java</w:t>
                      </w:r>
                      <w:r>
                        <w:t xml:space="preserve"> -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D7535" w14:textId="0E97F5E9" w:rsidR="00547CF9" w:rsidRDefault="00727B17" w:rsidP="002B5026">
      <w:pPr>
        <w:pStyle w:val="2"/>
      </w:pPr>
      <w:r>
        <w:lastRenderedPageBreak/>
        <w:t>5</w:t>
      </w:r>
      <w:r w:rsidR="00C33F46">
        <w:t xml:space="preserve"> </w:t>
      </w:r>
      <w:proofErr w:type="spellStart"/>
      <w:r w:rsidR="00C33F46">
        <w:t>zk</w:t>
      </w:r>
      <w:proofErr w:type="spellEnd"/>
      <w:r w:rsidR="00C33F46">
        <w:rPr>
          <w:rFonts w:hint="eastAsia"/>
        </w:rPr>
        <w:t>部署</w:t>
      </w:r>
    </w:p>
    <w:p w14:paraId="143A6D00" w14:textId="56665646" w:rsidR="00C33F46" w:rsidRDefault="00547CF9" w:rsidP="00F43E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B8A914" wp14:editId="06870699">
                <wp:simplePos x="0" y="0"/>
                <wp:positionH relativeFrom="margin">
                  <wp:posOffset>0</wp:posOffset>
                </wp:positionH>
                <wp:positionV relativeFrom="paragraph">
                  <wp:posOffset>1419225</wp:posOffset>
                </wp:positionV>
                <wp:extent cx="5257800" cy="3657600"/>
                <wp:effectExtent l="0" t="0" r="19050" b="190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BEC4" w14:textId="77777777" w:rsidR="00547CF9" w:rsidRDefault="00547CF9" w:rsidP="00547CF9">
                            <w:r>
                              <w:t># The number of milliseconds of each tick</w:t>
                            </w:r>
                          </w:p>
                          <w:p w14:paraId="4FF1274A" w14:textId="77777777" w:rsidR="00547CF9" w:rsidRDefault="00547CF9" w:rsidP="00547CF9">
                            <w:proofErr w:type="spellStart"/>
                            <w:r>
                              <w:t>tickTime</w:t>
                            </w:r>
                            <w:proofErr w:type="spellEnd"/>
                            <w:r>
                              <w:t>=2000</w:t>
                            </w:r>
                          </w:p>
                          <w:p w14:paraId="717D23A9" w14:textId="77777777" w:rsidR="00547CF9" w:rsidRDefault="00547CF9" w:rsidP="00547CF9">
                            <w:r>
                              <w:t xml:space="preserve"># The number of ticks that the initial </w:t>
                            </w:r>
                          </w:p>
                          <w:p w14:paraId="68CE0C2B" w14:textId="77777777" w:rsidR="00547CF9" w:rsidRDefault="00547CF9" w:rsidP="00547CF9">
                            <w:r>
                              <w:t># synchronization phase can take</w:t>
                            </w:r>
                          </w:p>
                          <w:p w14:paraId="43B5BE8A" w14:textId="77777777" w:rsidR="00547CF9" w:rsidRDefault="00547CF9" w:rsidP="00547CF9">
                            <w:proofErr w:type="spellStart"/>
                            <w:r>
                              <w:t>initLimit</w:t>
                            </w:r>
                            <w:proofErr w:type="spellEnd"/>
                            <w:r>
                              <w:t>=10</w:t>
                            </w:r>
                          </w:p>
                          <w:p w14:paraId="2E5B83B5" w14:textId="77777777" w:rsidR="00547CF9" w:rsidRDefault="00547CF9" w:rsidP="00547CF9">
                            <w:r>
                              <w:t xml:space="preserve"># The number of ticks that can pass between </w:t>
                            </w:r>
                          </w:p>
                          <w:p w14:paraId="07D88CDA" w14:textId="77777777" w:rsidR="00547CF9" w:rsidRDefault="00547CF9" w:rsidP="00547CF9">
                            <w:r>
                              <w:t># sending a request and getting an acknowledgement</w:t>
                            </w:r>
                          </w:p>
                          <w:p w14:paraId="19A02F5C" w14:textId="77777777" w:rsidR="00547CF9" w:rsidRDefault="00547CF9" w:rsidP="00547CF9">
                            <w:proofErr w:type="spellStart"/>
                            <w:r>
                              <w:t>syncLimit</w:t>
                            </w:r>
                            <w:proofErr w:type="spellEnd"/>
                            <w:r>
                              <w:t>=5</w:t>
                            </w:r>
                          </w:p>
                          <w:p w14:paraId="31459DB0" w14:textId="77777777" w:rsidR="00547CF9" w:rsidRDefault="00547CF9" w:rsidP="00547CF9">
                            <w:r>
                              <w:t># the directory where the snapshot is stored.</w:t>
                            </w:r>
                          </w:p>
                          <w:p w14:paraId="56BF246E" w14:textId="77777777" w:rsidR="00547CF9" w:rsidRDefault="00547CF9" w:rsidP="00547CF9">
                            <w:r>
                              <w:t># do not use /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 xml:space="preserve"> for storage, /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 xml:space="preserve"> here is just </w:t>
                            </w:r>
                          </w:p>
                          <w:p w14:paraId="7DE57257" w14:textId="77777777" w:rsidR="00547CF9" w:rsidRDefault="00547CF9" w:rsidP="00547CF9">
                            <w:r>
                              <w:t># example sakes.</w:t>
                            </w:r>
                          </w:p>
                          <w:p w14:paraId="66606066" w14:textId="77777777" w:rsidR="00547CF9" w:rsidRDefault="00547CF9" w:rsidP="00547CF9">
                            <w:proofErr w:type="spellStart"/>
                            <w:r w:rsidRPr="00547CF9">
                              <w:rPr>
                                <w:color w:val="FF0000"/>
                              </w:rPr>
                              <w:t>dataDir</w:t>
                            </w:r>
                            <w:proofErr w:type="spellEnd"/>
                            <w:r w:rsidRPr="00547CF9">
                              <w:rPr>
                                <w:color w:val="FF0000"/>
                              </w:rPr>
                              <w:t>=/home/</w:t>
                            </w:r>
                            <w:proofErr w:type="spellStart"/>
                            <w:r w:rsidRPr="00547CF9">
                              <w:rPr>
                                <w:color w:val="FF0000"/>
                              </w:rPr>
                              <w:t>hadoop</w:t>
                            </w:r>
                            <w:proofErr w:type="spellEnd"/>
                            <w:r w:rsidRPr="00547CF9">
                              <w:rPr>
                                <w:color w:val="FF0000"/>
                              </w:rPr>
                              <w:t>/app/zookeeper/data</w:t>
                            </w:r>
                          </w:p>
                          <w:p w14:paraId="1A5F1F5E" w14:textId="77777777" w:rsidR="00547CF9" w:rsidRDefault="00547CF9" w:rsidP="00547CF9">
                            <w:r>
                              <w:t># the port at which the clients will connect</w:t>
                            </w:r>
                          </w:p>
                          <w:p w14:paraId="4E432BB8" w14:textId="77777777" w:rsidR="00547CF9" w:rsidRDefault="00547CF9" w:rsidP="00547CF9">
                            <w:proofErr w:type="spellStart"/>
                            <w:r>
                              <w:t>clientPort</w:t>
                            </w:r>
                            <w:proofErr w:type="spellEnd"/>
                            <w:r>
                              <w:t>=2181</w:t>
                            </w:r>
                          </w:p>
                          <w:p w14:paraId="01F11221" w14:textId="77777777" w:rsidR="00547CF9" w:rsidRDefault="00547CF9" w:rsidP="00547CF9">
                            <w:r>
                              <w:t># the maximum number of client connections.</w:t>
                            </w:r>
                          </w:p>
                          <w:p w14:paraId="18513F20" w14:textId="77777777" w:rsidR="00547CF9" w:rsidRDefault="00547CF9" w:rsidP="00547CF9">
                            <w:r>
                              <w:t># increase this if you need to handle more clients</w:t>
                            </w:r>
                          </w:p>
                          <w:p w14:paraId="05ABC6EF" w14:textId="22C9928C" w:rsidR="00547CF9" w:rsidRDefault="00547CF9" w:rsidP="00547CF9">
                            <w:r>
                              <w:t>#</w:t>
                            </w:r>
                            <w:proofErr w:type="spellStart"/>
                            <w:r>
                              <w:t>maxClientCnxns</w:t>
                            </w:r>
                            <w:proofErr w:type="spellEnd"/>
                            <w:r>
                              <w:t>=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A914" id="_x0000_s1031" type="#_x0000_t202" style="position:absolute;left:0;text-align:left;margin-left:0;margin-top:111.75pt;width:414pt;height:4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">
                <v:textbox>
                  <w:txbxContent>
                    <w:p w14:paraId="18A6BEC4" w14:textId="77777777" w:rsidR="00547CF9" w:rsidRDefault="00547CF9" w:rsidP="00547CF9">
                      <w:r>
                        <w:t># The number of milliseconds of each tick</w:t>
                      </w:r>
                    </w:p>
                    <w:p w14:paraId="4FF1274A" w14:textId="77777777" w:rsidR="00547CF9" w:rsidRDefault="00547CF9" w:rsidP="00547CF9">
                      <w:proofErr w:type="spellStart"/>
                      <w:r>
                        <w:t>tickTime</w:t>
                      </w:r>
                      <w:proofErr w:type="spellEnd"/>
                      <w:r>
                        <w:t>=2000</w:t>
                      </w:r>
                    </w:p>
                    <w:p w14:paraId="717D23A9" w14:textId="77777777" w:rsidR="00547CF9" w:rsidRDefault="00547CF9" w:rsidP="00547CF9">
                      <w:r>
                        <w:t xml:space="preserve"># The number of ticks that the initial </w:t>
                      </w:r>
                    </w:p>
                    <w:p w14:paraId="68CE0C2B" w14:textId="77777777" w:rsidR="00547CF9" w:rsidRDefault="00547CF9" w:rsidP="00547CF9">
                      <w:r>
                        <w:t># synchronization phase can take</w:t>
                      </w:r>
                    </w:p>
                    <w:p w14:paraId="43B5BE8A" w14:textId="77777777" w:rsidR="00547CF9" w:rsidRDefault="00547CF9" w:rsidP="00547CF9">
                      <w:proofErr w:type="spellStart"/>
                      <w:r>
                        <w:t>initLimit</w:t>
                      </w:r>
                      <w:proofErr w:type="spellEnd"/>
                      <w:r>
                        <w:t>=10</w:t>
                      </w:r>
                    </w:p>
                    <w:p w14:paraId="2E5B83B5" w14:textId="77777777" w:rsidR="00547CF9" w:rsidRDefault="00547CF9" w:rsidP="00547CF9">
                      <w:r>
                        <w:t xml:space="preserve"># The number of ticks that can pass between </w:t>
                      </w:r>
                    </w:p>
                    <w:p w14:paraId="07D88CDA" w14:textId="77777777" w:rsidR="00547CF9" w:rsidRDefault="00547CF9" w:rsidP="00547CF9">
                      <w:r>
                        <w:t># sending a request and getting an acknowledgement</w:t>
                      </w:r>
                    </w:p>
                    <w:p w14:paraId="19A02F5C" w14:textId="77777777" w:rsidR="00547CF9" w:rsidRDefault="00547CF9" w:rsidP="00547CF9">
                      <w:proofErr w:type="spellStart"/>
                      <w:r>
                        <w:t>syncLimit</w:t>
                      </w:r>
                      <w:proofErr w:type="spellEnd"/>
                      <w:r>
                        <w:t>=5</w:t>
                      </w:r>
                    </w:p>
                    <w:p w14:paraId="31459DB0" w14:textId="77777777" w:rsidR="00547CF9" w:rsidRDefault="00547CF9" w:rsidP="00547CF9">
                      <w:r>
                        <w:t># the directory where the snapshot is stored.</w:t>
                      </w:r>
                    </w:p>
                    <w:p w14:paraId="56BF246E" w14:textId="77777777" w:rsidR="00547CF9" w:rsidRDefault="00547CF9" w:rsidP="00547CF9">
                      <w:r>
                        <w:t># do not use /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 xml:space="preserve"> for storage, /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 xml:space="preserve"> here is just </w:t>
                      </w:r>
                    </w:p>
                    <w:p w14:paraId="7DE57257" w14:textId="77777777" w:rsidR="00547CF9" w:rsidRDefault="00547CF9" w:rsidP="00547CF9">
                      <w:r>
                        <w:t># example sakes.</w:t>
                      </w:r>
                    </w:p>
                    <w:p w14:paraId="66606066" w14:textId="77777777" w:rsidR="00547CF9" w:rsidRDefault="00547CF9" w:rsidP="00547CF9">
                      <w:proofErr w:type="spellStart"/>
                      <w:r w:rsidRPr="00547CF9">
                        <w:rPr>
                          <w:color w:val="FF0000"/>
                        </w:rPr>
                        <w:t>dataDir</w:t>
                      </w:r>
                      <w:proofErr w:type="spellEnd"/>
                      <w:r w:rsidRPr="00547CF9">
                        <w:rPr>
                          <w:color w:val="FF0000"/>
                        </w:rPr>
                        <w:t>=/home/</w:t>
                      </w:r>
                      <w:proofErr w:type="spellStart"/>
                      <w:r w:rsidRPr="00547CF9">
                        <w:rPr>
                          <w:color w:val="FF0000"/>
                        </w:rPr>
                        <w:t>hadoop</w:t>
                      </w:r>
                      <w:proofErr w:type="spellEnd"/>
                      <w:r w:rsidRPr="00547CF9">
                        <w:rPr>
                          <w:color w:val="FF0000"/>
                        </w:rPr>
                        <w:t>/app/zookeeper/data</w:t>
                      </w:r>
                    </w:p>
                    <w:p w14:paraId="1A5F1F5E" w14:textId="77777777" w:rsidR="00547CF9" w:rsidRDefault="00547CF9" w:rsidP="00547CF9">
                      <w:r>
                        <w:t># the port at which the clients will connect</w:t>
                      </w:r>
                    </w:p>
                    <w:p w14:paraId="4E432BB8" w14:textId="77777777" w:rsidR="00547CF9" w:rsidRDefault="00547CF9" w:rsidP="00547CF9">
                      <w:proofErr w:type="spellStart"/>
                      <w:r>
                        <w:t>clientPort</w:t>
                      </w:r>
                      <w:proofErr w:type="spellEnd"/>
                      <w:r>
                        <w:t>=2181</w:t>
                      </w:r>
                    </w:p>
                    <w:p w14:paraId="01F11221" w14:textId="77777777" w:rsidR="00547CF9" w:rsidRDefault="00547CF9" w:rsidP="00547CF9">
                      <w:r>
                        <w:t># the maximum number of client connections.</w:t>
                      </w:r>
                    </w:p>
                    <w:p w14:paraId="18513F20" w14:textId="77777777" w:rsidR="00547CF9" w:rsidRDefault="00547CF9" w:rsidP="00547CF9">
                      <w:r>
                        <w:t># increase this if you need to handle more clients</w:t>
                      </w:r>
                    </w:p>
                    <w:p w14:paraId="05ABC6EF" w14:textId="22C9928C" w:rsidR="00547CF9" w:rsidRDefault="00547CF9" w:rsidP="00547CF9">
                      <w:r>
                        <w:t>#</w:t>
                      </w:r>
                      <w:proofErr w:type="spellStart"/>
                      <w:r>
                        <w:t>maxClientCnxns</w:t>
                      </w:r>
                      <w:proofErr w:type="spellEnd"/>
                      <w:r>
                        <w:t>=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FA1A3AE" wp14:editId="6F6FD15A">
                <wp:extent cx="5248275" cy="1123950"/>
                <wp:effectExtent l="0" t="0" r="28575" b="1905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C0092" w14:textId="16EE803E" w:rsidR="00547CF9" w:rsidRDefault="00547CF9" w:rsidP="00547CF9">
                            <w:r>
                              <w:rPr>
                                <w:rFonts w:hint="eastAsia"/>
                              </w:rPr>
                              <w:t>mv</w:t>
                            </w:r>
                            <w:r>
                              <w:t xml:space="preserve"> app/zookeeper-3.4.9 app/zookeeper</w:t>
                            </w:r>
                          </w:p>
                          <w:p w14:paraId="314EA8F9" w14:textId="77777777" w:rsidR="00547CF9" w:rsidRDefault="00547CF9" w:rsidP="00547CF9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d app/zookeeper/conf</w:t>
                            </w:r>
                          </w:p>
                          <w:p w14:paraId="31B51A52" w14:textId="77777777" w:rsidR="00547CF9" w:rsidRDefault="00547CF9" w:rsidP="00547CF9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v </w:t>
                            </w:r>
                            <w:proofErr w:type="spellStart"/>
                            <w:r>
                              <w:t>zoo_sample.cf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oo.cfg</w:t>
                            </w:r>
                            <w:proofErr w:type="spellEnd"/>
                          </w:p>
                          <w:p w14:paraId="0BBF88AB" w14:textId="77777777" w:rsidR="00547CF9" w:rsidRDefault="00547CF9" w:rsidP="00547CF9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zookeeper配置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4DEAC988" w14:textId="77777777" w:rsidR="00547CF9" w:rsidRDefault="00547CF9" w:rsidP="00547CF9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 xml:space="preserve">i </w:t>
                            </w:r>
                            <w:proofErr w:type="spellStart"/>
                            <w:r>
                              <w:t>zoo.cfg</w:t>
                            </w:r>
                            <w:proofErr w:type="spellEnd"/>
                          </w:p>
                          <w:p w14:paraId="07375FF2" w14:textId="6EDFB34D" w:rsidR="00547CF9" w:rsidRPr="00547CF9" w:rsidRDefault="00547CF9" w:rsidP="00547C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A1A3AE" id="_x0000_s1032" type="#_x0000_t202" style="width:413.2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">
                <v:textbox>
                  <w:txbxContent>
                    <w:p w14:paraId="341C0092" w14:textId="16EE803E" w:rsidR="00547CF9" w:rsidRDefault="00547CF9" w:rsidP="00547CF9">
                      <w:r>
                        <w:rPr>
                          <w:rFonts w:hint="eastAsia"/>
                        </w:rPr>
                        <w:t>mv</w:t>
                      </w:r>
                      <w:r>
                        <w:t xml:space="preserve"> app/zookeeper-3.4.9 app/zookeeper</w:t>
                      </w:r>
                    </w:p>
                    <w:p w14:paraId="314EA8F9" w14:textId="77777777" w:rsidR="00547CF9" w:rsidRDefault="00547CF9" w:rsidP="00547CF9">
                      <w:r>
                        <w:rPr>
                          <w:rFonts w:hint="eastAsia"/>
                        </w:rPr>
                        <w:t>c</w:t>
                      </w:r>
                      <w:r>
                        <w:t>d app/zookeeper/conf</w:t>
                      </w:r>
                    </w:p>
                    <w:p w14:paraId="31B51A52" w14:textId="77777777" w:rsidR="00547CF9" w:rsidRDefault="00547CF9" w:rsidP="00547CF9"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v </w:t>
                      </w:r>
                      <w:proofErr w:type="spellStart"/>
                      <w:r>
                        <w:t>zoo_sample.cf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oo.cfg</w:t>
                      </w:r>
                      <w:proofErr w:type="spellEnd"/>
                    </w:p>
                    <w:p w14:paraId="0BBF88AB" w14:textId="77777777" w:rsidR="00547CF9" w:rsidRDefault="00547CF9" w:rsidP="00547CF9">
                      <w:r>
                        <w:rPr>
                          <w:rFonts w:hint="eastAsia"/>
                        </w:rPr>
                        <w:t>#</w:t>
                      </w:r>
                      <w:r>
                        <w:t>zookeeper配置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  <w:p w14:paraId="4DEAC988" w14:textId="77777777" w:rsidR="00547CF9" w:rsidRDefault="00547CF9" w:rsidP="00547CF9">
                      <w:r>
                        <w:rPr>
                          <w:rFonts w:hint="eastAsia"/>
                        </w:rPr>
                        <w:t>v</w:t>
                      </w:r>
                      <w:r>
                        <w:t xml:space="preserve">i </w:t>
                      </w:r>
                      <w:proofErr w:type="spellStart"/>
                      <w:r>
                        <w:t>zoo.cfg</w:t>
                      </w:r>
                      <w:proofErr w:type="spellEnd"/>
                    </w:p>
                    <w:p w14:paraId="07375FF2" w14:textId="6EDFB34D" w:rsidR="00547CF9" w:rsidRPr="00547CF9" w:rsidRDefault="00547CF9" w:rsidP="00547CF9"/>
                  </w:txbxContent>
                </v:textbox>
                <w10:anchorlock/>
              </v:shape>
            </w:pict>
          </mc:Fallback>
        </mc:AlternateContent>
      </w:r>
    </w:p>
    <w:p w14:paraId="644B4869" w14:textId="7AF64FF5" w:rsidR="00547CF9" w:rsidRDefault="00547CF9" w:rsidP="00F43E70"/>
    <w:p w14:paraId="11380B04" w14:textId="60B201FA" w:rsidR="00547CF9" w:rsidRDefault="00547CF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2C377" wp14:editId="3C45416E">
                <wp:simplePos x="0" y="0"/>
                <wp:positionH relativeFrom="margin">
                  <wp:align>right</wp:align>
                </wp:positionH>
                <wp:positionV relativeFrom="paragraph">
                  <wp:posOffset>2945130</wp:posOffset>
                </wp:positionV>
                <wp:extent cx="5257800" cy="2895600"/>
                <wp:effectExtent l="0" t="0" r="19050" b="1905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4C547" w14:textId="61C7565F" w:rsidR="00547CF9" w:rsidRDefault="00547CF9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配置</w:t>
                            </w: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  <w:p w14:paraId="37496CA1" w14:textId="21319786" w:rsidR="00547CF9" w:rsidRDefault="00547CF9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d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</w:p>
                          <w:p w14:paraId="068EBEA8" w14:textId="2B1CE2B3" w:rsidR="00547CF9" w:rsidRDefault="00547CF9"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kdir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  <w:p w14:paraId="0E31C944" w14:textId="0B6FAF0C" w:rsidR="00547CF9" w:rsidRDefault="00547CF9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分发</w:t>
                            </w:r>
                            <w:r>
                              <w:rPr>
                                <w:rFonts w:hint="eastAsia"/>
                              </w:rPr>
                              <w:t>到其他机器并根据配置文件</w:t>
                            </w:r>
                            <w:r w:rsidR="00727B17">
                              <w:rPr>
                                <w:rFonts w:hint="eastAsia"/>
                              </w:rPr>
                              <w:t>修改</w:t>
                            </w:r>
                            <w:proofErr w:type="spellStart"/>
                            <w:r w:rsidR="00727B17">
                              <w:rPr>
                                <w:rFonts w:hint="eastAsia"/>
                              </w:rPr>
                              <w:t>myid</w:t>
                            </w:r>
                            <w:proofErr w:type="spellEnd"/>
                          </w:p>
                          <w:p w14:paraId="07C11302" w14:textId="5630B0F1" w:rsidR="00547CF9" w:rsidRDefault="00547CF9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cho 1 &gt; data/</w:t>
                            </w:r>
                            <w:proofErr w:type="spellStart"/>
                            <w:r>
                              <w:t>myid</w:t>
                            </w:r>
                            <w:proofErr w:type="spellEnd"/>
                          </w:p>
                          <w:p w14:paraId="2F12D4FE" w14:textId="11A196D8" w:rsidR="00727B17" w:rsidRDefault="00727B17" w:rsidP="00727B17">
                            <w:r>
                              <w:t>bin/zkServer.sh start</w:t>
                            </w:r>
                          </w:p>
                          <w:p w14:paraId="2500E9B7" w14:textId="77777777" w:rsidR="00727B17" w:rsidRDefault="00727B17"/>
                          <w:p w14:paraId="4720A386" w14:textId="7F36CC62" w:rsidR="00727B17" w:rsidRDefault="00727B17">
                            <w:proofErr w:type="spellStart"/>
                            <w:r>
                              <w:t>scp</w:t>
                            </w:r>
                            <w:proofErr w:type="spellEnd"/>
                            <w:r>
                              <w:t xml:space="preserve"> -r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>/zookeeper hadoop@node2:/home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>/app</w:t>
                            </w:r>
                          </w:p>
                          <w:p w14:paraId="7DE26FD8" w14:textId="4733088D" w:rsidR="00727B17" w:rsidRDefault="00727B17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echo 2 &gt; data/</w:t>
                            </w:r>
                            <w:proofErr w:type="spellStart"/>
                            <w:r>
                              <w:t>myid</w:t>
                            </w:r>
                            <w:proofErr w:type="spellEnd"/>
                          </w:p>
                          <w:p w14:paraId="0BDBF31A" w14:textId="0200930B" w:rsidR="00727B17" w:rsidRDefault="00727B17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bin/zkServer.sh start</w:t>
                            </w:r>
                          </w:p>
                          <w:p w14:paraId="60A53682" w14:textId="3D28F9A9" w:rsidR="00727B17" w:rsidRDefault="00727B17"/>
                          <w:p w14:paraId="52789F0C" w14:textId="1031CE1D" w:rsidR="00727B17" w:rsidRDefault="00727B17" w:rsidP="00727B17">
                            <w:proofErr w:type="spellStart"/>
                            <w:r>
                              <w:t>scp</w:t>
                            </w:r>
                            <w:proofErr w:type="spellEnd"/>
                            <w:r>
                              <w:t xml:space="preserve"> -r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>/zookeeper hadoop@node3:/home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>/app</w:t>
                            </w:r>
                          </w:p>
                          <w:p w14:paraId="787A7782" w14:textId="3C1598AD" w:rsidR="00727B17" w:rsidRDefault="00727B17" w:rsidP="00727B17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echo 3 &gt; data/</w:t>
                            </w:r>
                            <w:proofErr w:type="spellStart"/>
                            <w:r>
                              <w:t>myid</w:t>
                            </w:r>
                            <w:proofErr w:type="spellEnd"/>
                          </w:p>
                          <w:p w14:paraId="3E85C65A" w14:textId="77777777" w:rsidR="00727B17" w:rsidRDefault="00727B17" w:rsidP="00727B17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bin/zkServer.sh start</w:t>
                            </w:r>
                          </w:p>
                          <w:p w14:paraId="238EF626" w14:textId="77777777" w:rsidR="00727B17" w:rsidRDefault="00727B17" w:rsidP="00727B17"/>
                          <w:p w14:paraId="67FE9977" w14:textId="77777777" w:rsidR="00727B17" w:rsidRDefault="00727B17"/>
                          <w:p w14:paraId="02FAB52C" w14:textId="77777777" w:rsidR="00727B17" w:rsidRDefault="00727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C377" id="_x0000_s1033" type="#_x0000_t202" style="position:absolute;margin-left:362.8pt;margin-top:231.9pt;width:414pt;height:22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">
                <v:textbox>
                  <w:txbxContent>
                    <w:p w14:paraId="62B4C547" w14:textId="61C7565F" w:rsidR="00547CF9" w:rsidRDefault="00547CF9">
                      <w:r>
                        <w:rPr>
                          <w:rFonts w:hint="eastAsia"/>
                        </w:rPr>
                        <w:t>#</w:t>
                      </w:r>
                      <w:r>
                        <w:t>配置</w:t>
                      </w:r>
                      <w:r>
                        <w:rPr>
                          <w:rFonts w:hint="eastAsia"/>
                        </w:rPr>
                        <w:t>结束</w:t>
                      </w:r>
                    </w:p>
                    <w:p w14:paraId="37496CA1" w14:textId="21319786" w:rsidR="00547CF9" w:rsidRDefault="00547CF9">
                      <w:r>
                        <w:rPr>
                          <w:rFonts w:hint="eastAsia"/>
                        </w:rPr>
                        <w:t>c</w:t>
                      </w:r>
                      <w:r>
                        <w:t>d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</w:p>
                    <w:p w14:paraId="068EBEA8" w14:textId="2B1CE2B3" w:rsidR="00547CF9" w:rsidRDefault="00547CF9"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kdir</w:t>
                      </w:r>
                      <w:proofErr w:type="spellEnd"/>
                      <w:r>
                        <w:t xml:space="preserve"> data</w:t>
                      </w:r>
                    </w:p>
                    <w:p w14:paraId="0E31C944" w14:textId="0B6FAF0C" w:rsidR="00547CF9" w:rsidRDefault="00547CF9">
                      <w:r>
                        <w:rPr>
                          <w:rFonts w:hint="eastAsia"/>
                        </w:rPr>
                        <w:t>#</w:t>
                      </w:r>
                      <w:r>
                        <w:t>分发</w:t>
                      </w:r>
                      <w:r>
                        <w:rPr>
                          <w:rFonts w:hint="eastAsia"/>
                        </w:rPr>
                        <w:t>到其他机器并根据配置文件</w:t>
                      </w:r>
                      <w:r w:rsidR="00727B17">
                        <w:rPr>
                          <w:rFonts w:hint="eastAsia"/>
                        </w:rPr>
                        <w:t>修改</w:t>
                      </w:r>
                      <w:proofErr w:type="spellStart"/>
                      <w:r w:rsidR="00727B17">
                        <w:rPr>
                          <w:rFonts w:hint="eastAsia"/>
                        </w:rPr>
                        <w:t>myid</w:t>
                      </w:r>
                      <w:proofErr w:type="spellEnd"/>
                    </w:p>
                    <w:p w14:paraId="07C11302" w14:textId="5630B0F1" w:rsidR="00547CF9" w:rsidRDefault="00547CF9">
                      <w:r>
                        <w:rPr>
                          <w:rFonts w:hint="eastAsia"/>
                        </w:rPr>
                        <w:t>e</w:t>
                      </w:r>
                      <w:r>
                        <w:t>cho 1 &gt; data/</w:t>
                      </w:r>
                      <w:proofErr w:type="spellStart"/>
                      <w:r>
                        <w:t>myid</w:t>
                      </w:r>
                      <w:proofErr w:type="spellEnd"/>
                    </w:p>
                    <w:p w14:paraId="2F12D4FE" w14:textId="11A196D8" w:rsidR="00727B17" w:rsidRDefault="00727B17" w:rsidP="00727B17">
                      <w:r>
                        <w:t>bin/zkServer.sh start</w:t>
                      </w:r>
                    </w:p>
                    <w:p w14:paraId="2500E9B7" w14:textId="77777777" w:rsidR="00727B17" w:rsidRDefault="00727B17"/>
                    <w:p w14:paraId="4720A386" w14:textId="7F36CC62" w:rsidR="00727B17" w:rsidRDefault="00727B17">
                      <w:proofErr w:type="spellStart"/>
                      <w:r>
                        <w:t>scp</w:t>
                      </w:r>
                      <w:proofErr w:type="spellEnd"/>
                      <w:r>
                        <w:t xml:space="preserve"> -r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>/zookeeper hadoop@node2:/home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>/app</w:t>
                      </w:r>
                    </w:p>
                    <w:p w14:paraId="7DE26FD8" w14:textId="4733088D" w:rsidR="00727B17" w:rsidRDefault="00727B17">
                      <w:r>
                        <w:rPr>
                          <w:rFonts w:hint="eastAsia"/>
                        </w:rPr>
                        <w:t>-</w:t>
                      </w:r>
                      <w:r>
                        <w:t>-echo 2 &gt; data/</w:t>
                      </w:r>
                      <w:proofErr w:type="spellStart"/>
                      <w:r>
                        <w:t>myid</w:t>
                      </w:r>
                      <w:proofErr w:type="spellEnd"/>
                    </w:p>
                    <w:p w14:paraId="0BDBF31A" w14:textId="0200930B" w:rsidR="00727B17" w:rsidRDefault="00727B17">
                      <w:r>
                        <w:rPr>
                          <w:rFonts w:hint="eastAsia"/>
                        </w:rPr>
                        <w:t>-</w:t>
                      </w:r>
                      <w:r>
                        <w:t>-bin/zkServer.sh start</w:t>
                      </w:r>
                    </w:p>
                    <w:p w14:paraId="60A53682" w14:textId="3D28F9A9" w:rsidR="00727B17" w:rsidRDefault="00727B17"/>
                    <w:p w14:paraId="52789F0C" w14:textId="1031CE1D" w:rsidR="00727B17" w:rsidRDefault="00727B17" w:rsidP="00727B17">
                      <w:proofErr w:type="spellStart"/>
                      <w:r>
                        <w:t>scp</w:t>
                      </w:r>
                      <w:proofErr w:type="spellEnd"/>
                      <w:r>
                        <w:t xml:space="preserve"> -r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>/zookeeper hadoop@node3:/home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>/app</w:t>
                      </w:r>
                    </w:p>
                    <w:p w14:paraId="787A7782" w14:textId="3C1598AD" w:rsidR="00727B17" w:rsidRDefault="00727B17" w:rsidP="00727B17">
                      <w:r>
                        <w:rPr>
                          <w:rFonts w:hint="eastAsia"/>
                        </w:rPr>
                        <w:t>-</w:t>
                      </w:r>
                      <w:r>
                        <w:t>-echo 3 &gt; data/</w:t>
                      </w:r>
                      <w:proofErr w:type="spellStart"/>
                      <w:r>
                        <w:t>myid</w:t>
                      </w:r>
                      <w:proofErr w:type="spellEnd"/>
                    </w:p>
                    <w:p w14:paraId="3E85C65A" w14:textId="77777777" w:rsidR="00727B17" w:rsidRDefault="00727B17" w:rsidP="00727B17">
                      <w:r>
                        <w:rPr>
                          <w:rFonts w:hint="eastAsia"/>
                        </w:rPr>
                        <w:t>-</w:t>
                      </w:r>
                      <w:r>
                        <w:t>-bin/zkServer.sh start</w:t>
                      </w:r>
                    </w:p>
                    <w:p w14:paraId="238EF626" w14:textId="77777777" w:rsidR="00727B17" w:rsidRDefault="00727B17" w:rsidP="00727B17"/>
                    <w:p w14:paraId="67FE9977" w14:textId="77777777" w:rsidR="00727B17" w:rsidRDefault="00727B17"/>
                    <w:p w14:paraId="02FAB52C" w14:textId="77777777" w:rsidR="00727B17" w:rsidRDefault="00727B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2AED715" wp14:editId="55EF20CA">
                <wp:extent cx="5257800" cy="2724150"/>
                <wp:effectExtent l="0" t="0" r="19050" b="1905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22B4" w14:textId="77777777" w:rsidR="00547CF9" w:rsidRDefault="00547CF9" w:rsidP="00547CF9">
                            <w:r>
                              <w:t>#</w:t>
                            </w:r>
                          </w:p>
                          <w:p w14:paraId="341C3C37" w14:textId="77777777" w:rsidR="00547CF9" w:rsidRDefault="00547CF9" w:rsidP="00547CF9">
                            <w:r>
                              <w:t xml:space="preserve"># Be sure to read the maintenance section of the </w:t>
                            </w:r>
                          </w:p>
                          <w:p w14:paraId="3A3EE851" w14:textId="77777777" w:rsidR="00547CF9" w:rsidRDefault="00547CF9" w:rsidP="00547CF9">
                            <w:r>
                              <w:t xml:space="preserve"># administrator guide before turning on </w:t>
                            </w:r>
                            <w:proofErr w:type="spellStart"/>
                            <w:r>
                              <w:t>autopurg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A633934" w14:textId="77777777" w:rsidR="00547CF9" w:rsidRDefault="00547CF9" w:rsidP="00547CF9">
                            <w:r>
                              <w:t>#</w:t>
                            </w:r>
                          </w:p>
                          <w:p w14:paraId="6B964832" w14:textId="77777777" w:rsidR="00547CF9" w:rsidRDefault="00547CF9" w:rsidP="00547CF9">
                            <w:r>
                              <w:t># http://zookeeper.apache.org/doc/current/zookeeperAdmin.html#sc_maintenance</w:t>
                            </w:r>
                          </w:p>
                          <w:p w14:paraId="7F5C8ADD" w14:textId="77777777" w:rsidR="00547CF9" w:rsidRDefault="00547CF9" w:rsidP="00547CF9">
                            <w:r>
                              <w:t>#</w:t>
                            </w:r>
                          </w:p>
                          <w:p w14:paraId="1C484549" w14:textId="77777777" w:rsidR="00547CF9" w:rsidRDefault="00547CF9" w:rsidP="00547CF9">
                            <w:r>
                              <w:t xml:space="preserve"># The number of snapshots to retain in </w:t>
                            </w:r>
                            <w:proofErr w:type="spellStart"/>
                            <w:r>
                              <w:t>dataDir</w:t>
                            </w:r>
                            <w:proofErr w:type="spellEnd"/>
                          </w:p>
                          <w:p w14:paraId="1B96C4E2" w14:textId="77777777" w:rsidR="00547CF9" w:rsidRDefault="00547CF9" w:rsidP="00547CF9">
                            <w:r>
                              <w:t>#</w:t>
                            </w:r>
                            <w:proofErr w:type="spellStart"/>
                            <w:proofErr w:type="gramStart"/>
                            <w:r>
                              <w:t>autopurge.snapRetainCount</w:t>
                            </w:r>
                            <w:proofErr w:type="spellEnd"/>
                            <w:proofErr w:type="gramEnd"/>
                            <w:r>
                              <w:t>=3</w:t>
                            </w:r>
                          </w:p>
                          <w:p w14:paraId="020BD0E5" w14:textId="77777777" w:rsidR="00547CF9" w:rsidRDefault="00547CF9" w:rsidP="00547CF9">
                            <w:r>
                              <w:t># Purge task interval in hours</w:t>
                            </w:r>
                          </w:p>
                          <w:p w14:paraId="1A599CE9" w14:textId="77777777" w:rsidR="00547CF9" w:rsidRDefault="00547CF9" w:rsidP="00547CF9">
                            <w:r>
                              <w:t># Set to "0" to disable auto purge feature</w:t>
                            </w:r>
                          </w:p>
                          <w:p w14:paraId="7AE56791" w14:textId="77777777" w:rsidR="00547CF9" w:rsidRPr="00547CF9" w:rsidRDefault="00547CF9" w:rsidP="00547CF9">
                            <w:pPr>
                              <w:rPr>
                                <w:color w:val="FF0000"/>
                              </w:rPr>
                            </w:pPr>
                            <w:r w:rsidRPr="00547CF9">
                              <w:rPr>
                                <w:color w:val="FF0000"/>
                              </w:rPr>
                              <w:t>server.1=node1:2888:3888</w:t>
                            </w:r>
                          </w:p>
                          <w:p w14:paraId="4DC31D1C" w14:textId="77777777" w:rsidR="00547CF9" w:rsidRPr="00547CF9" w:rsidRDefault="00547CF9" w:rsidP="00547CF9">
                            <w:pPr>
                              <w:rPr>
                                <w:color w:val="FF0000"/>
                              </w:rPr>
                            </w:pPr>
                            <w:r w:rsidRPr="00547CF9">
                              <w:rPr>
                                <w:color w:val="FF0000"/>
                              </w:rPr>
                              <w:t>server.2=node2:2888:3888</w:t>
                            </w:r>
                          </w:p>
                          <w:p w14:paraId="2E0B57B2" w14:textId="5140A9B1" w:rsidR="00547CF9" w:rsidRPr="00547CF9" w:rsidRDefault="00547CF9" w:rsidP="00547CF9">
                            <w:pPr>
                              <w:rPr>
                                <w:color w:val="FF0000"/>
                              </w:rPr>
                            </w:pPr>
                            <w:r w:rsidRPr="00547CF9">
                              <w:rPr>
                                <w:color w:val="FF0000"/>
                              </w:rPr>
                              <w:t>server.3=node3:2888:38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ED715" id="_x0000_s1034" type="#_x0000_t202" style="width:414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">
                <v:textbox>
                  <w:txbxContent>
                    <w:p w14:paraId="6D8C22B4" w14:textId="77777777" w:rsidR="00547CF9" w:rsidRDefault="00547CF9" w:rsidP="00547CF9">
                      <w:r>
                        <w:t>#</w:t>
                      </w:r>
                    </w:p>
                    <w:p w14:paraId="341C3C37" w14:textId="77777777" w:rsidR="00547CF9" w:rsidRDefault="00547CF9" w:rsidP="00547CF9">
                      <w:r>
                        <w:t xml:space="preserve"># Be sure to read the maintenance section of the </w:t>
                      </w:r>
                    </w:p>
                    <w:p w14:paraId="3A3EE851" w14:textId="77777777" w:rsidR="00547CF9" w:rsidRDefault="00547CF9" w:rsidP="00547CF9">
                      <w:r>
                        <w:t xml:space="preserve"># administrator guide before turning on </w:t>
                      </w:r>
                      <w:proofErr w:type="spellStart"/>
                      <w:r>
                        <w:t>autopurge</w:t>
                      </w:r>
                      <w:proofErr w:type="spellEnd"/>
                      <w:r>
                        <w:t>.</w:t>
                      </w:r>
                    </w:p>
                    <w:p w14:paraId="1A633934" w14:textId="77777777" w:rsidR="00547CF9" w:rsidRDefault="00547CF9" w:rsidP="00547CF9">
                      <w:r>
                        <w:t>#</w:t>
                      </w:r>
                    </w:p>
                    <w:p w14:paraId="6B964832" w14:textId="77777777" w:rsidR="00547CF9" w:rsidRDefault="00547CF9" w:rsidP="00547CF9">
                      <w:r>
                        <w:t># http://zookeeper.apache.org/doc/current/zookeeperAdmin.html#sc_maintenance</w:t>
                      </w:r>
                    </w:p>
                    <w:p w14:paraId="7F5C8ADD" w14:textId="77777777" w:rsidR="00547CF9" w:rsidRDefault="00547CF9" w:rsidP="00547CF9">
                      <w:r>
                        <w:t>#</w:t>
                      </w:r>
                    </w:p>
                    <w:p w14:paraId="1C484549" w14:textId="77777777" w:rsidR="00547CF9" w:rsidRDefault="00547CF9" w:rsidP="00547CF9">
                      <w:r>
                        <w:t xml:space="preserve"># The number of snapshots to retain in </w:t>
                      </w:r>
                      <w:proofErr w:type="spellStart"/>
                      <w:r>
                        <w:t>dataDir</w:t>
                      </w:r>
                      <w:proofErr w:type="spellEnd"/>
                    </w:p>
                    <w:p w14:paraId="1B96C4E2" w14:textId="77777777" w:rsidR="00547CF9" w:rsidRDefault="00547CF9" w:rsidP="00547CF9">
                      <w:r>
                        <w:t>#</w:t>
                      </w:r>
                      <w:proofErr w:type="spellStart"/>
                      <w:proofErr w:type="gramStart"/>
                      <w:r>
                        <w:t>autopurge.snapRetainCount</w:t>
                      </w:r>
                      <w:proofErr w:type="spellEnd"/>
                      <w:proofErr w:type="gramEnd"/>
                      <w:r>
                        <w:t>=3</w:t>
                      </w:r>
                    </w:p>
                    <w:p w14:paraId="020BD0E5" w14:textId="77777777" w:rsidR="00547CF9" w:rsidRDefault="00547CF9" w:rsidP="00547CF9">
                      <w:r>
                        <w:t># Purge task interval in hours</w:t>
                      </w:r>
                    </w:p>
                    <w:p w14:paraId="1A599CE9" w14:textId="77777777" w:rsidR="00547CF9" w:rsidRDefault="00547CF9" w:rsidP="00547CF9">
                      <w:r>
                        <w:t># Set to "0" to disable auto purge feature</w:t>
                      </w:r>
                    </w:p>
                    <w:p w14:paraId="7AE56791" w14:textId="77777777" w:rsidR="00547CF9" w:rsidRPr="00547CF9" w:rsidRDefault="00547CF9" w:rsidP="00547CF9">
                      <w:pPr>
                        <w:rPr>
                          <w:color w:val="FF0000"/>
                        </w:rPr>
                      </w:pPr>
                      <w:r w:rsidRPr="00547CF9">
                        <w:rPr>
                          <w:color w:val="FF0000"/>
                        </w:rPr>
                        <w:t>server.1=node1:2888:3888</w:t>
                      </w:r>
                    </w:p>
                    <w:p w14:paraId="4DC31D1C" w14:textId="77777777" w:rsidR="00547CF9" w:rsidRPr="00547CF9" w:rsidRDefault="00547CF9" w:rsidP="00547CF9">
                      <w:pPr>
                        <w:rPr>
                          <w:color w:val="FF0000"/>
                        </w:rPr>
                      </w:pPr>
                      <w:r w:rsidRPr="00547CF9">
                        <w:rPr>
                          <w:color w:val="FF0000"/>
                        </w:rPr>
                        <w:t>server.2=node2:2888:3888</w:t>
                      </w:r>
                    </w:p>
                    <w:p w14:paraId="2E0B57B2" w14:textId="5140A9B1" w:rsidR="00547CF9" w:rsidRPr="00547CF9" w:rsidRDefault="00547CF9" w:rsidP="00547CF9">
                      <w:pPr>
                        <w:rPr>
                          <w:color w:val="FF0000"/>
                        </w:rPr>
                      </w:pPr>
                      <w:r w:rsidRPr="00547CF9">
                        <w:rPr>
                          <w:color w:val="FF0000"/>
                        </w:rPr>
                        <w:t>server.3=node3:2888:388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 w:type="page"/>
      </w:r>
    </w:p>
    <w:p w14:paraId="08314AA5" w14:textId="736557BD" w:rsidR="00C33F46" w:rsidRDefault="00727B17" w:rsidP="002B5026">
      <w:pPr>
        <w:pStyle w:val="2"/>
      </w:pPr>
      <w:r>
        <w:rPr>
          <w:rFonts w:hint="eastAsia"/>
        </w:rPr>
        <w:lastRenderedPageBreak/>
        <w:t>6</w:t>
      </w:r>
      <w:r>
        <w:t xml:space="preserve"> </w:t>
      </w:r>
      <w:proofErr w:type="spellStart"/>
      <w:r>
        <w:t>hadoop</w:t>
      </w:r>
      <w:proofErr w:type="spellEnd"/>
      <w:r>
        <w:t xml:space="preserve"> ha</w:t>
      </w:r>
      <w:r>
        <w:rPr>
          <w:rFonts w:hint="eastAsia"/>
        </w:rPr>
        <w:t>部署</w:t>
      </w:r>
    </w:p>
    <w:p w14:paraId="11E3F5A8" w14:textId="1C00CA17" w:rsidR="002B5026" w:rsidRPr="002B5026" w:rsidRDefault="002B5026" w:rsidP="002B5026">
      <w:pPr>
        <w:pStyle w:val="3"/>
      </w:pPr>
      <w:r>
        <w:rPr>
          <w:rFonts w:hint="eastAsia"/>
        </w:rPr>
        <w:t>env配置</w:t>
      </w:r>
    </w:p>
    <w:p w14:paraId="29D79EA0" w14:textId="2DF50F4C" w:rsidR="00727B17" w:rsidRDefault="00727B17" w:rsidP="00F43E70">
      <w:r>
        <w:rPr>
          <w:noProof/>
        </w:rPr>
        <mc:AlternateContent>
          <mc:Choice Requires="wps">
            <w:drawing>
              <wp:inline distT="0" distB="0" distL="0" distR="0" wp14:anchorId="6957A947" wp14:editId="4D95D96F">
                <wp:extent cx="5248275" cy="2276475"/>
                <wp:effectExtent l="0" t="0" r="28575" b="28575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2BD6" w14:textId="5BFB18EE" w:rsidR="00727B17" w:rsidRDefault="00727B17" w:rsidP="00727B17">
                            <w:r>
                              <w:t>mv app/hadoop-2.7.2 app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</w:p>
                          <w:p w14:paraId="7FBAFBE5" w14:textId="45950BF3" w:rsidR="00727B17" w:rsidRDefault="00727B17" w:rsidP="00727B17">
                            <w:r>
                              <w:t>cd app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</w:p>
                          <w:p w14:paraId="54D09CDC" w14:textId="01F83FD3" w:rsidR="00727B17" w:rsidRDefault="00727B17" w:rsidP="00727B17"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kdir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  <w:p w14:paraId="2BB52D43" w14:textId="20A757F0" w:rsidR="00727B17" w:rsidRDefault="00727B17" w:rsidP="00727B17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d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 w:rsidR="0008147E">
                              <w:t>h</w:t>
                            </w:r>
                            <w:r>
                              <w:t>adoop</w:t>
                            </w:r>
                            <w:proofErr w:type="spellEnd"/>
                          </w:p>
                          <w:p w14:paraId="4EE56788" w14:textId="7657F363" w:rsidR="0008147E" w:rsidRDefault="002B5026" w:rsidP="00727B17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环境</w:t>
                            </w:r>
                            <w:r>
                              <w:rPr>
                                <w:rFonts w:hint="eastAsia"/>
                              </w:rPr>
                              <w:t>变量导入省略</w:t>
                            </w:r>
                          </w:p>
                          <w:p w14:paraId="27211D05" w14:textId="77777777" w:rsidR="002B5026" w:rsidRDefault="002B5026" w:rsidP="00727B17"/>
                          <w:p w14:paraId="43E9EFFA" w14:textId="20262AC2" w:rsidR="0008147E" w:rsidRDefault="0008147E" w:rsidP="00727B17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 xml:space="preserve">i </w:t>
                            </w:r>
                            <w:r w:rsidRPr="0008147E">
                              <w:t>hadoop-env.sh</w:t>
                            </w:r>
                          </w:p>
                          <w:p w14:paraId="73431403" w14:textId="3AA44718" w:rsidR="0008147E" w:rsidRDefault="0008147E" w:rsidP="00727B17"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i yarn-env.sh</w:t>
                            </w:r>
                          </w:p>
                          <w:p w14:paraId="4AA3FC24" w14:textId="20BDCC72" w:rsidR="0008147E" w:rsidRDefault="0008147E" w:rsidP="00727B17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加入</w:t>
                            </w:r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  <w:r>
                              <w:t>配置</w:t>
                            </w:r>
                          </w:p>
                          <w:p w14:paraId="2C58F65A" w14:textId="1B4E8DB5" w:rsidR="0008147E" w:rsidRDefault="0008147E" w:rsidP="00727B17">
                            <w:pPr>
                              <w:rPr>
                                <w:color w:val="FF0000"/>
                              </w:rPr>
                            </w:pPr>
                            <w:r w:rsidRPr="0008147E">
                              <w:rPr>
                                <w:rFonts w:hint="eastAsia"/>
                                <w:color w:val="FF0000"/>
                              </w:rPr>
                              <w:t>e</w:t>
                            </w:r>
                            <w:r w:rsidRPr="0008147E">
                              <w:rPr>
                                <w:color w:val="FF0000"/>
                              </w:rPr>
                              <w:t>xport JAVA_HOME=/home/</w:t>
                            </w:r>
                            <w:proofErr w:type="spellStart"/>
                            <w:r w:rsidRPr="0008147E">
                              <w:rPr>
                                <w:color w:val="FF0000"/>
                              </w:rPr>
                              <w:t>hadoop</w:t>
                            </w:r>
                            <w:proofErr w:type="spellEnd"/>
                            <w:r w:rsidRPr="0008147E">
                              <w:rPr>
                                <w:color w:val="FF0000"/>
                              </w:rPr>
                              <w:t>/app/java</w:t>
                            </w:r>
                          </w:p>
                          <w:p w14:paraId="3B61835C" w14:textId="74F673D8" w:rsidR="0008147E" w:rsidRDefault="0008147E" w:rsidP="00727B17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147E">
                              <w:rPr>
                                <w:rFonts w:hint="eastAsia"/>
                                <w:color w:val="000000" w:themeColor="text1"/>
                              </w:rPr>
                              <w:t>#</w:t>
                            </w:r>
                            <w:r w:rsidRPr="0008147E">
                              <w:rPr>
                                <w:color w:val="000000" w:themeColor="text1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7A947" id="_x0000_s1035" type="#_x0000_t202" style="width:413.25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">
                <v:textbox>
                  <w:txbxContent>
                    <w:p w14:paraId="5DAA2BD6" w14:textId="5BFB18EE" w:rsidR="00727B17" w:rsidRDefault="00727B17" w:rsidP="00727B17">
                      <w:r>
                        <w:t>mv app/hadoop-2.7.2 app/</w:t>
                      </w:r>
                      <w:proofErr w:type="spellStart"/>
                      <w:r>
                        <w:t>hadoop</w:t>
                      </w:r>
                      <w:proofErr w:type="spellEnd"/>
                    </w:p>
                    <w:p w14:paraId="7FBAFBE5" w14:textId="45950BF3" w:rsidR="00727B17" w:rsidRDefault="00727B17" w:rsidP="00727B17">
                      <w:r>
                        <w:t>cd app/</w:t>
                      </w:r>
                      <w:proofErr w:type="spellStart"/>
                      <w:r>
                        <w:t>hadoop</w:t>
                      </w:r>
                      <w:proofErr w:type="spellEnd"/>
                    </w:p>
                    <w:p w14:paraId="54D09CDC" w14:textId="01F83FD3" w:rsidR="00727B17" w:rsidRDefault="00727B17" w:rsidP="00727B17"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kdir</w:t>
                      </w:r>
                      <w:proofErr w:type="spellEnd"/>
                      <w:r>
                        <w:t xml:space="preserve"> data</w:t>
                      </w:r>
                    </w:p>
                    <w:p w14:paraId="2BB52D43" w14:textId="20A757F0" w:rsidR="00727B17" w:rsidRDefault="00727B17" w:rsidP="00727B17"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d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 w:rsidR="0008147E">
                        <w:t>h</w:t>
                      </w:r>
                      <w:r>
                        <w:t>adoop</w:t>
                      </w:r>
                      <w:proofErr w:type="spellEnd"/>
                    </w:p>
                    <w:p w14:paraId="4EE56788" w14:textId="7657F363" w:rsidR="0008147E" w:rsidRDefault="002B5026" w:rsidP="00727B17">
                      <w:r>
                        <w:rPr>
                          <w:rFonts w:hint="eastAsia"/>
                        </w:rPr>
                        <w:t>#</w:t>
                      </w:r>
                      <w:r>
                        <w:t>环境</w:t>
                      </w:r>
                      <w:r>
                        <w:rPr>
                          <w:rFonts w:hint="eastAsia"/>
                        </w:rPr>
                        <w:t>变量导入省略</w:t>
                      </w:r>
                    </w:p>
                    <w:p w14:paraId="27211D05" w14:textId="77777777" w:rsidR="002B5026" w:rsidRDefault="002B5026" w:rsidP="00727B17"/>
                    <w:p w14:paraId="43E9EFFA" w14:textId="20262AC2" w:rsidR="0008147E" w:rsidRDefault="0008147E" w:rsidP="00727B17">
                      <w:r>
                        <w:rPr>
                          <w:rFonts w:hint="eastAsia"/>
                        </w:rPr>
                        <w:t>v</w:t>
                      </w:r>
                      <w:r>
                        <w:t xml:space="preserve">i </w:t>
                      </w:r>
                      <w:r w:rsidRPr="0008147E">
                        <w:t>hadoop-env.sh</w:t>
                      </w:r>
                    </w:p>
                    <w:p w14:paraId="73431403" w14:textId="3AA44718" w:rsidR="0008147E" w:rsidRDefault="0008147E" w:rsidP="00727B17">
                      <w:r>
                        <w:rPr>
                          <w:rFonts w:hint="eastAsia"/>
                        </w:rPr>
                        <w:t>v</w:t>
                      </w:r>
                      <w:r>
                        <w:t>i yarn-env.sh</w:t>
                      </w:r>
                    </w:p>
                    <w:p w14:paraId="4AA3FC24" w14:textId="20BDCC72" w:rsidR="0008147E" w:rsidRDefault="0008147E" w:rsidP="00727B17">
                      <w:r>
                        <w:rPr>
                          <w:rFonts w:hint="eastAsia"/>
                        </w:rPr>
                        <w:t>#</w:t>
                      </w:r>
                      <w:r>
                        <w:t>加入</w:t>
                      </w:r>
                      <w:r>
                        <w:rPr>
                          <w:rFonts w:hint="eastAsia"/>
                        </w:rPr>
                        <w:t>java</w:t>
                      </w:r>
                      <w:r>
                        <w:t>配置</w:t>
                      </w:r>
                    </w:p>
                    <w:p w14:paraId="2C58F65A" w14:textId="1B4E8DB5" w:rsidR="0008147E" w:rsidRDefault="0008147E" w:rsidP="00727B17">
                      <w:pPr>
                        <w:rPr>
                          <w:color w:val="FF0000"/>
                        </w:rPr>
                      </w:pPr>
                      <w:r w:rsidRPr="0008147E">
                        <w:rPr>
                          <w:rFonts w:hint="eastAsia"/>
                          <w:color w:val="FF0000"/>
                        </w:rPr>
                        <w:t>e</w:t>
                      </w:r>
                      <w:r w:rsidRPr="0008147E">
                        <w:rPr>
                          <w:color w:val="FF0000"/>
                        </w:rPr>
                        <w:t>xport JAVA_HOME=/home/</w:t>
                      </w:r>
                      <w:proofErr w:type="spellStart"/>
                      <w:r w:rsidRPr="0008147E">
                        <w:rPr>
                          <w:color w:val="FF0000"/>
                        </w:rPr>
                        <w:t>hadoop</w:t>
                      </w:r>
                      <w:proofErr w:type="spellEnd"/>
                      <w:r w:rsidRPr="0008147E">
                        <w:rPr>
                          <w:color w:val="FF0000"/>
                        </w:rPr>
                        <w:t>/app/java</w:t>
                      </w:r>
                    </w:p>
                    <w:p w14:paraId="3B61835C" w14:textId="74F673D8" w:rsidR="0008147E" w:rsidRDefault="0008147E" w:rsidP="00727B17">
                      <w:pPr>
                        <w:rPr>
                          <w:color w:val="000000" w:themeColor="text1"/>
                        </w:rPr>
                      </w:pPr>
                      <w:r w:rsidRPr="0008147E">
                        <w:rPr>
                          <w:rFonts w:hint="eastAsia"/>
                          <w:color w:val="000000" w:themeColor="text1"/>
                        </w:rPr>
                        <w:t>#</w:t>
                      </w:r>
                      <w:r w:rsidRPr="0008147E">
                        <w:rPr>
                          <w:color w:val="000000" w:themeColor="text1"/>
                        </w:rPr>
                        <w:t>结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B47F04" w14:textId="46A256EF" w:rsidR="0008147E" w:rsidRDefault="0008147E" w:rsidP="002B5026">
      <w:pPr>
        <w:pStyle w:val="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9F3A83" wp14:editId="2B4ED299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5257800" cy="3067050"/>
                <wp:effectExtent l="0" t="0" r="19050" b="1905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FA9B" w14:textId="10515C13" w:rsidR="0008147E" w:rsidRPr="0008147E" w:rsidRDefault="0008147E" w:rsidP="0008147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147E">
                              <w:rPr>
                                <w:color w:val="000000" w:themeColor="text1"/>
                              </w:rPr>
                              <w:t>&lt;configuration&gt;</w:t>
                            </w:r>
                          </w:p>
                          <w:p w14:paraId="0B080146" w14:textId="77777777" w:rsidR="0008147E" w:rsidRPr="0008147E" w:rsidRDefault="0008147E" w:rsidP="0008147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147E">
                              <w:rPr>
                                <w:rFonts w:hint="eastAsia"/>
                                <w:color w:val="000000" w:themeColor="text1"/>
                              </w:rPr>
                              <w:t>    </w:t>
                            </w:r>
                            <w:r w:rsidRPr="0008147E">
                              <w:rPr>
                                <w:color w:val="000000" w:themeColor="text1"/>
                              </w:rPr>
                              <w:t xml:space="preserve">&lt;property&gt;  </w:t>
                            </w:r>
                          </w:p>
                          <w:p w14:paraId="4D25A2A9" w14:textId="77777777" w:rsidR="0008147E" w:rsidRPr="0008147E" w:rsidRDefault="0008147E" w:rsidP="0008147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147E">
                              <w:rPr>
                                <w:color w:val="000000" w:themeColor="text1"/>
                              </w:rPr>
                              <w:t xml:space="preserve">        &lt;name&gt;</w:t>
                            </w:r>
                            <w:proofErr w:type="spellStart"/>
                            <w:proofErr w:type="gramStart"/>
                            <w:r w:rsidRPr="0008147E">
                              <w:rPr>
                                <w:color w:val="000000" w:themeColor="text1"/>
                              </w:rPr>
                              <w:t>fs.defaultFS</w:t>
                            </w:r>
                            <w:proofErr w:type="spellEnd"/>
                            <w:proofErr w:type="gramEnd"/>
                            <w:r w:rsidRPr="0008147E">
                              <w:rPr>
                                <w:color w:val="000000" w:themeColor="text1"/>
                              </w:rPr>
                              <w:t xml:space="preserve">&lt;/name&gt;  </w:t>
                            </w:r>
                          </w:p>
                          <w:p w14:paraId="37DE0B21" w14:textId="77777777" w:rsidR="0008147E" w:rsidRPr="0008147E" w:rsidRDefault="0008147E" w:rsidP="0008147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147E">
                              <w:rPr>
                                <w:rFonts w:hint="eastAsia"/>
                                <w:color w:val="000000" w:themeColor="text1"/>
                              </w:rPr>
                              <w:t>        </w:t>
                            </w:r>
                            <w:r w:rsidRPr="0008147E">
                              <w:rPr>
                                <w:color w:val="000000" w:themeColor="text1"/>
                              </w:rPr>
                              <w:t xml:space="preserve">&lt;value&gt;hdfs://ns1&lt;/value&gt;  </w:t>
                            </w:r>
                          </w:p>
                          <w:p w14:paraId="5C5DD3BE" w14:textId="77777777" w:rsidR="0008147E" w:rsidRPr="0008147E" w:rsidRDefault="0008147E" w:rsidP="0008147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147E">
                              <w:rPr>
                                <w:rFonts w:hint="eastAsia"/>
                                <w:color w:val="000000" w:themeColor="text1"/>
                              </w:rPr>
                              <w:t>    </w:t>
                            </w:r>
                            <w:r w:rsidRPr="0008147E">
                              <w:rPr>
                                <w:color w:val="000000" w:themeColor="text1"/>
                              </w:rPr>
                              <w:t xml:space="preserve">&lt;/property&gt;  </w:t>
                            </w:r>
                          </w:p>
                          <w:p w14:paraId="1691094D" w14:textId="77777777" w:rsidR="0008147E" w:rsidRPr="0008147E" w:rsidRDefault="0008147E" w:rsidP="0008147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147E">
                              <w:rPr>
                                <w:rFonts w:hint="eastAsia"/>
                                <w:color w:val="000000" w:themeColor="text1"/>
                              </w:rPr>
                              <w:t>    </w:t>
                            </w:r>
                            <w:r w:rsidRPr="0008147E">
                              <w:rPr>
                                <w:color w:val="000000" w:themeColor="text1"/>
                              </w:rPr>
                              <w:t xml:space="preserve">&lt;property&gt;  </w:t>
                            </w:r>
                          </w:p>
                          <w:p w14:paraId="551E8A51" w14:textId="77777777" w:rsidR="0008147E" w:rsidRPr="0008147E" w:rsidRDefault="0008147E" w:rsidP="0008147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147E">
                              <w:rPr>
                                <w:rFonts w:hint="eastAsia"/>
                                <w:color w:val="000000" w:themeColor="text1"/>
                              </w:rPr>
                              <w:t>        </w:t>
                            </w:r>
                            <w:r w:rsidRPr="0008147E">
                              <w:rPr>
                                <w:color w:val="000000" w:themeColor="text1"/>
                              </w:rPr>
                              <w:t>&lt;name&gt;</w:t>
                            </w:r>
                            <w:proofErr w:type="spellStart"/>
                            <w:r w:rsidRPr="0008147E">
                              <w:rPr>
                                <w:color w:val="000000" w:themeColor="text1"/>
                              </w:rPr>
                              <w:t>hadoop.tmp.dir</w:t>
                            </w:r>
                            <w:proofErr w:type="spellEnd"/>
                            <w:r w:rsidRPr="0008147E">
                              <w:rPr>
                                <w:color w:val="000000" w:themeColor="text1"/>
                              </w:rPr>
                              <w:t xml:space="preserve">&lt;/name&gt;  </w:t>
                            </w:r>
                          </w:p>
                          <w:p w14:paraId="0FAD19E0" w14:textId="77777777" w:rsidR="0008147E" w:rsidRPr="0008147E" w:rsidRDefault="0008147E" w:rsidP="0008147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147E">
                              <w:rPr>
                                <w:rFonts w:hint="eastAsia"/>
                                <w:color w:val="000000" w:themeColor="text1"/>
                              </w:rPr>
                              <w:t>        </w:t>
                            </w:r>
                            <w:r w:rsidRPr="0008147E">
                              <w:rPr>
                                <w:color w:val="000000" w:themeColor="text1"/>
                              </w:rPr>
                              <w:t>&lt;value&gt;/home/</w:t>
                            </w:r>
                            <w:proofErr w:type="spellStart"/>
                            <w:r w:rsidRPr="0008147E">
                              <w:rPr>
                                <w:color w:val="000000" w:themeColor="text1"/>
                              </w:rPr>
                              <w:t>hadoop</w:t>
                            </w:r>
                            <w:proofErr w:type="spellEnd"/>
                            <w:r w:rsidRPr="0008147E">
                              <w:rPr>
                                <w:color w:val="000000" w:themeColor="text1"/>
                              </w:rPr>
                              <w:t>/app/</w:t>
                            </w:r>
                            <w:proofErr w:type="spellStart"/>
                            <w:r w:rsidRPr="0008147E">
                              <w:rPr>
                                <w:color w:val="000000" w:themeColor="text1"/>
                              </w:rPr>
                              <w:t>hadoop</w:t>
                            </w:r>
                            <w:proofErr w:type="spellEnd"/>
                            <w:r w:rsidRPr="0008147E">
                              <w:rPr>
                                <w:color w:val="000000" w:themeColor="text1"/>
                              </w:rPr>
                              <w:t>/data/</w:t>
                            </w:r>
                            <w:proofErr w:type="spellStart"/>
                            <w:r w:rsidRPr="0008147E">
                              <w:rPr>
                                <w:color w:val="000000" w:themeColor="text1"/>
                              </w:rPr>
                              <w:t>tmp</w:t>
                            </w:r>
                            <w:proofErr w:type="spellEnd"/>
                            <w:r w:rsidRPr="0008147E">
                              <w:rPr>
                                <w:color w:val="000000" w:themeColor="text1"/>
                              </w:rPr>
                              <w:t xml:space="preserve">&lt;/value&gt;  </w:t>
                            </w:r>
                          </w:p>
                          <w:p w14:paraId="7EC64EAF" w14:textId="77777777" w:rsidR="0008147E" w:rsidRPr="0008147E" w:rsidRDefault="0008147E" w:rsidP="0008147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147E">
                              <w:rPr>
                                <w:rFonts w:hint="eastAsia"/>
                                <w:color w:val="000000" w:themeColor="text1"/>
                              </w:rPr>
                              <w:t>    </w:t>
                            </w:r>
                            <w:r w:rsidRPr="0008147E">
                              <w:rPr>
                                <w:color w:val="000000" w:themeColor="text1"/>
                              </w:rPr>
                              <w:t xml:space="preserve">&lt;/property&gt;  </w:t>
                            </w:r>
                          </w:p>
                          <w:p w14:paraId="18C58524" w14:textId="77777777" w:rsidR="0008147E" w:rsidRPr="0008147E" w:rsidRDefault="0008147E" w:rsidP="0008147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147E">
                              <w:rPr>
                                <w:rFonts w:hint="eastAsia"/>
                                <w:color w:val="000000" w:themeColor="text1"/>
                              </w:rPr>
                              <w:t>    </w:t>
                            </w:r>
                            <w:r w:rsidRPr="0008147E">
                              <w:rPr>
                                <w:color w:val="000000" w:themeColor="text1"/>
                              </w:rPr>
                              <w:t xml:space="preserve">&lt;property&gt;  </w:t>
                            </w:r>
                          </w:p>
                          <w:p w14:paraId="6C916967" w14:textId="77777777" w:rsidR="0008147E" w:rsidRPr="0008147E" w:rsidRDefault="0008147E" w:rsidP="0008147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147E">
                              <w:rPr>
                                <w:rFonts w:hint="eastAsia"/>
                                <w:color w:val="000000" w:themeColor="text1"/>
                              </w:rPr>
                              <w:t>        </w:t>
                            </w:r>
                            <w:r w:rsidRPr="0008147E">
                              <w:rPr>
                                <w:color w:val="000000" w:themeColor="text1"/>
                              </w:rPr>
                              <w:t>&lt;name&gt;</w:t>
                            </w:r>
                            <w:proofErr w:type="spellStart"/>
                            <w:proofErr w:type="gramStart"/>
                            <w:r w:rsidRPr="0008147E">
                              <w:rPr>
                                <w:color w:val="000000" w:themeColor="text1"/>
                              </w:rPr>
                              <w:t>ha.zookeeper</w:t>
                            </w:r>
                            <w:proofErr w:type="gramEnd"/>
                            <w:r w:rsidRPr="0008147E">
                              <w:rPr>
                                <w:color w:val="000000" w:themeColor="text1"/>
                              </w:rPr>
                              <w:t>.quorum</w:t>
                            </w:r>
                            <w:proofErr w:type="spellEnd"/>
                            <w:r w:rsidRPr="0008147E">
                              <w:rPr>
                                <w:color w:val="000000" w:themeColor="text1"/>
                              </w:rPr>
                              <w:t xml:space="preserve">&lt;/name&gt;  </w:t>
                            </w:r>
                          </w:p>
                          <w:p w14:paraId="21857E85" w14:textId="77777777" w:rsidR="0008147E" w:rsidRPr="0008147E" w:rsidRDefault="0008147E" w:rsidP="0008147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147E">
                              <w:rPr>
                                <w:rFonts w:hint="eastAsia"/>
                                <w:color w:val="000000" w:themeColor="text1"/>
                              </w:rPr>
                              <w:t>        </w:t>
                            </w:r>
                            <w:r w:rsidRPr="0008147E">
                              <w:rPr>
                                <w:color w:val="000000" w:themeColor="text1"/>
                              </w:rPr>
                              <w:t>&lt;value&gt;node</w:t>
                            </w:r>
                            <w:proofErr w:type="gramStart"/>
                            <w:r w:rsidRPr="0008147E">
                              <w:rPr>
                                <w:color w:val="000000" w:themeColor="text1"/>
                              </w:rPr>
                              <w:t>1:2181,node</w:t>
                            </w:r>
                            <w:proofErr w:type="gramEnd"/>
                            <w:r w:rsidRPr="0008147E">
                              <w:rPr>
                                <w:color w:val="000000" w:themeColor="text1"/>
                              </w:rPr>
                              <w:t xml:space="preserve">2:2181,node3:2181&lt;/value&gt;  </w:t>
                            </w:r>
                          </w:p>
                          <w:p w14:paraId="19536F96" w14:textId="77777777" w:rsidR="0008147E" w:rsidRPr="0008147E" w:rsidRDefault="0008147E" w:rsidP="0008147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147E">
                              <w:rPr>
                                <w:rFonts w:hint="eastAsia"/>
                                <w:color w:val="000000" w:themeColor="text1"/>
                              </w:rPr>
                              <w:t>    </w:t>
                            </w:r>
                            <w:r w:rsidRPr="0008147E">
                              <w:rPr>
                                <w:color w:val="000000" w:themeColor="text1"/>
                              </w:rPr>
                              <w:t>&lt;/property&gt;</w:t>
                            </w:r>
                          </w:p>
                          <w:p w14:paraId="30EC9AF8" w14:textId="77777777" w:rsidR="0008147E" w:rsidRPr="0008147E" w:rsidRDefault="0008147E" w:rsidP="0008147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8147E">
                              <w:rPr>
                                <w:color w:val="000000" w:themeColor="text1"/>
                              </w:rPr>
                              <w:t>&lt;/configuration&gt;</w:t>
                            </w:r>
                          </w:p>
                          <w:p w14:paraId="07E6F199" w14:textId="746636CD" w:rsidR="0008147E" w:rsidRDefault="00081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3A83" id="_x0000_s1036" type="#_x0000_t202" style="position:absolute;left:0;text-align:left;margin-left:362.8pt;margin-top:30.3pt;width:414pt;height:241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">
                <v:textbox>
                  <w:txbxContent>
                    <w:p w14:paraId="5351FA9B" w14:textId="10515C13" w:rsidR="0008147E" w:rsidRPr="0008147E" w:rsidRDefault="0008147E" w:rsidP="0008147E">
                      <w:pPr>
                        <w:rPr>
                          <w:color w:val="000000" w:themeColor="text1"/>
                        </w:rPr>
                      </w:pPr>
                      <w:r w:rsidRPr="0008147E">
                        <w:rPr>
                          <w:color w:val="000000" w:themeColor="text1"/>
                        </w:rPr>
                        <w:t>&lt;configuration&gt;</w:t>
                      </w:r>
                    </w:p>
                    <w:p w14:paraId="0B080146" w14:textId="77777777" w:rsidR="0008147E" w:rsidRPr="0008147E" w:rsidRDefault="0008147E" w:rsidP="0008147E">
                      <w:pPr>
                        <w:rPr>
                          <w:color w:val="000000" w:themeColor="text1"/>
                        </w:rPr>
                      </w:pPr>
                      <w:r w:rsidRPr="0008147E">
                        <w:rPr>
                          <w:rFonts w:hint="eastAsia"/>
                          <w:color w:val="000000" w:themeColor="text1"/>
                        </w:rPr>
                        <w:t>    </w:t>
                      </w:r>
                      <w:r w:rsidRPr="0008147E">
                        <w:rPr>
                          <w:color w:val="000000" w:themeColor="text1"/>
                        </w:rPr>
                        <w:t xml:space="preserve">&lt;property&gt;  </w:t>
                      </w:r>
                    </w:p>
                    <w:p w14:paraId="4D25A2A9" w14:textId="77777777" w:rsidR="0008147E" w:rsidRPr="0008147E" w:rsidRDefault="0008147E" w:rsidP="0008147E">
                      <w:pPr>
                        <w:rPr>
                          <w:color w:val="000000" w:themeColor="text1"/>
                        </w:rPr>
                      </w:pPr>
                      <w:r w:rsidRPr="0008147E">
                        <w:rPr>
                          <w:color w:val="000000" w:themeColor="text1"/>
                        </w:rPr>
                        <w:t xml:space="preserve">        &lt;name&gt;</w:t>
                      </w:r>
                      <w:proofErr w:type="spellStart"/>
                      <w:proofErr w:type="gramStart"/>
                      <w:r w:rsidRPr="0008147E">
                        <w:rPr>
                          <w:color w:val="000000" w:themeColor="text1"/>
                        </w:rPr>
                        <w:t>fs.defaultFS</w:t>
                      </w:r>
                      <w:proofErr w:type="spellEnd"/>
                      <w:proofErr w:type="gramEnd"/>
                      <w:r w:rsidRPr="0008147E">
                        <w:rPr>
                          <w:color w:val="000000" w:themeColor="text1"/>
                        </w:rPr>
                        <w:t xml:space="preserve">&lt;/name&gt;  </w:t>
                      </w:r>
                    </w:p>
                    <w:p w14:paraId="37DE0B21" w14:textId="77777777" w:rsidR="0008147E" w:rsidRPr="0008147E" w:rsidRDefault="0008147E" w:rsidP="0008147E">
                      <w:pPr>
                        <w:rPr>
                          <w:color w:val="000000" w:themeColor="text1"/>
                        </w:rPr>
                      </w:pPr>
                      <w:r w:rsidRPr="0008147E">
                        <w:rPr>
                          <w:rFonts w:hint="eastAsia"/>
                          <w:color w:val="000000" w:themeColor="text1"/>
                        </w:rPr>
                        <w:t>        </w:t>
                      </w:r>
                      <w:r w:rsidRPr="0008147E">
                        <w:rPr>
                          <w:color w:val="000000" w:themeColor="text1"/>
                        </w:rPr>
                        <w:t xml:space="preserve">&lt;value&gt;hdfs://ns1&lt;/value&gt;  </w:t>
                      </w:r>
                    </w:p>
                    <w:p w14:paraId="5C5DD3BE" w14:textId="77777777" w:rsidR="0008147E" w:rsidRPr="0008147E" w:rsidRDefault="0008147E" w:rsidP="0008147E">
                      <w:pPr>
                        <w:rPr>
                          <w:color w:val="000000" w:themeColor="text1"/>
                        </w:rPr>
                      </w:pPr>
                      <w:r w:rsidRPr="0008147E">
                        <w:rPr>
                          <w:rFonts w:hint="eastAsia"/>
                          <w:color w:val="000000" w:themeColor="text1"/>
                        </w:rPr>
                        <w:t>    </w:t>
                      </w:r>
                      <w:r w:rsidRPr="0008147E">
                        <w:rPr>
                          <w:color w:val="000000" w:themeColor="text1"/>
                        </w:rPr>
                        <w:t xml:space="preserve">&lt;/property&gt;  </w:t>
                      </w:r>
                    </w:p>
                    <w:p w14:paraId="1691094D" w14:textId="77777777" w:rsidR="0008147E" w:rsidRPr="0008147E" w:rsidRDefault="0008147E" w:rsidP="0008147E">
                      <w:pPr>
                        <w:rPr>
                          <w:color w:val="000000" w:themeColor="text1"/>
                        </w:rPr>
                      </w:pPr>
                      <w:r w:rsidRPr="0008147E">
                        <w:rPr>
                          <w:rFonts w:hint="eastAsia"/>
                          <w:color w:val="000000" w:themeColor="text1"/>
                        </w:rPr>
                        <w:t>    </w:t>
                      </w:r>
                      <w:r w:rsidRPr="0008147E">
                        <w:rPr>
                          <w:color w:val="000000" w:themeColor="text1"/>
                        </w:rPr>
                        <w:t xml:space="preserve">&lt;property&gt;  </w:t>
                      </w:r>
                    </w:p>
                    <w:p w14:paraId="551E8A51" w14:textId="77777777" w:rsidR="0008147E" w:rsidRPr="0008147E" w:rsidRDefault="0008147E" w:rsidP="0008147E">
                      <w:pPr>
                        <w:rPr>
                          <w:color w:val="000000" w:themeColor="text1"/>
                        </w:rPr>
                      </w:pPr>
                      <w:r w:rsidRPr="0008147E">
                        <w:rPr>
                          <w:rFonts w:hint="eastAsia"/>
                          <w:color w:val="000000" w:themeColor="text1"/>
                        </w:rPr>
                        <w:t>        </w:t>
                      </w:r>
                      <w:r w:rsidRPr="0008147E">
                        <w:rPr>
                          <w:color w:val="000000" w:themeColor="text1"/>
                        </w:rPr>
                        <w:t>&lt;name&gt;</w:t>
                      </w:r>
                      <w:proofErr w:type="spellStart"/>
                      <w:r w:rsidRPr="0008147E">
                        <w:rPr>
                          <w:color w:val="000000" w:themeColor="text1"/>
                        </w:rPr>
                        <w:t>hadoop.tmp.dir</w:t>
                      </w:r>
                      <w:proofErr w:type="spellEnd"/>
                      <w:r w:rsidRPr="0008147E">
                        <w:rPr>
                          <w:color w:val="000000" w:themeColor="text1"/>
                        </w:rPr>
                        <w:t xml:space="preserve">&lt;/name&gt;  </w:t>
                      </w:r>
                    </w:p>
                    <w:p w14:paraId="0FAD19E0" w14:textId="77777777" w:rsidR="0008147E" w:rsidRPr="0008147E" w:rsidRDefault="0008147E" w:rsidP="0008147E">
                      <w:pPr>
                        <w:rPr>
                          <w:color w:val="000000" w:themeColor="text1"/>
                        </w:rPr>
                      </w:pPr>
                      <w:r w:rsidRPr="0008147E">
                        <w:rPr>
                          <w:rFonts w:hint="eastAsia"/>
                          <w:color w:val="000000" w:themeColor="text1"/>
                        </w:rPr>
                        <w:t>        </w:t>
                      </w:r>
                      <w:r w:rsidRPr="0008147E">
                        <w:rPr>
                          <w:color w:val="000000" w:themeColor="text1"/>
                        </w:rPr>
                        <w:t>&lt;value&gt;/home/</w:t>
                      </w:r>
                      <w:proofErr w:type="spellStart"/>
                      <w:r w:rsidRPr="0008147E">
                        <w:rPr>
                          <w:color w:val="000000" w:themeColor="text1"/>
                        </w:rPr>
                        <w:t>hadoop</w:t>
                      </w:r>
                      <w:proofErr w:type="spellEnd"/>
                      <w:r w:rsidRPr="0008147E">
                        <w:rPr>
                          <w:color w:val="000000" w:themeColor="text1"/>
                        </w:rPr>
                        <w:t>/app/</w:t>
                      </w:r>
                      <w:proofErr w:type="spellStart"/>
                      <w:r w:rsidRPr="0008147E">
                        <w:rPr>
                          <w:color w:val="000000" w:themeColor="text1"/>
                        </w:rPr>
                        <w:t>hadoop</w:t>
                      </w:r>
                      <w:proofErr w:type="spellEnd"/>
                      <w:r w:rsidRPr="0008147E">
                        <w:rPr>
                          <w:color w:val="000000" w:themeColor="text1"/>
                        </w:rPr>
                        <w:t>/data/</w:t>
                      </w:r>
                      <w:proofErr w:type="spellStart"/>
                      <w:r w:rsidRPr="0008147E">
                        <w:rPr>
                          <w:color w:val="000000" w:themeColor="text1"/>
                        </w:rPr>
                        <w:t>tmp</w:t>
                      </w:r>
                      <w:proofErr w:type="spellEnd"/>
                      <w:r w:rsidRPr="0008147E">
                        <w:rPr>
                          <w:color w:val="000000" w:themeColor="text1"/>
                        </w:rPr>
                        <w:t xml:space="preserve">&lt;/value&gt;  </w:t>
                      </w:r>
                    </w:p>
                    <w:p w14:paraId="7EC64EAF" w14:textId="77777777" w:rsidR="0008147E" w:rsidRPr="0008147E" w:rsidRDefault="0008147E" w:rsidP="0008147E">
                      <w:pPr>
                        <w:rPr>
                          <w:color w:val="000000" w:themeColor="text1"/>
                        </w:rPr>
                      </w:pPr>
                      <w:r w:rsidRPr="0008147E">
                        <w:rPr>
                          <w:rFonts w:hint="eastAsia"/>
                          <w:color w:val="000000" w:themeColor="text1"/>
                        </w:rPr>
                        <w:t>    </w:t>
                      </w:r>
                      <w:r w:rsidRPr="0008147E">
                        <w:rPr>
                          <w:color w:val="000000" w:themeColor="text1"/>
                        </w:rPr>
                        <w:t xml:space="preserve">&lt;/property&gt;  </w:t>
                      </w:r>
                    </w:p>
                    <w:p w14:paraId="18C58524" w14:textId="77777777" w:rsidR="0008147E" w:rsidRPr="0008147E" w:rsidRDefault="0008147E" w:rsidP="0008147E">
                      <w:pPr>
                        <w:rPr>
                          <w:color w:val="000000" w:themeColor="text1"/>
                        </w:rPr>
                      </w:pPr>
                      <w:r w:rsidRPr="0008147E">
                        <w:rPr>
                          <w:rFonts w:hint="eastAsia"/>
                          <w:color w:val="000000" w:themeColor="text1"/>
                        </w:rPr>
                        <w:t>    </w:t>
                      </w:r>
                      <w:r w:rsidRPr="0008147E">
                        <w:rPr>
                          <w:color w:val="000000" w:themeColor="text1"/>
                        </w:rPr>
                        <w:t xml:space="preserve">&lt;property&gt;  </w:t>
                      </w:r>
                    </w:p>
                    <w:p w14:paraId="6C916967" w14:textId="77777777" w:rsidR="0008147E" w:rsidRPr="0008147E" w:rsidRDefault="0008147E" w:rsidP="0008147E">
                      <w:pPr>
                        <w:rPr>
                          <w:color w:val="000000" w:themeColor="text1"/>
                        </w:rPr>
                      </w:pPr>
                      <w:r w:rsidRPr="0008147E">
                        <w:rPr>
                          <w:rFonts w:hint="eastAsia"/>
                          <w:color w:val="000000" w:themeColor="text1"/>
                        </w:rPr>
                        <w:t>        </w:t>
                      </w:r>
                      <w:r w:rsidRPr="0008147E">
                        <w:rPr>
                          <w:color w:val="000000" w:themeColor="text1"/>
                        </w:rPr>
                        <w:t>&lt;name&gt;</w:t>
                      </w:r>
                      <w:proofErr w:type="spellStart"/>
                      <w:proofErr w:type="gramStart"/>
                      <w:r w:rsidRPr="0008147E">
                        <w:rPr>
                          <w:color w:val="000000" w:themeColor="text1"/>
                        </w:rPr>
                        <w:t>ha.zookeeper</w:t>
                      </w:r>
                      <w:proofErr w:type="gramEnd"/>
                      <w:r w:rsidRPr="0008147E">
                        <w:rPr>
                          <w:color w:val="000000" w:themeColor="text1"/>
                        </w:rPr>
                        <w:t>.quorum</w:t>
                      </w:r>
                      <w:proofErr w:type="spellEnd"/>
                      <w:r w:rsidRPr="0008147E">
                        <w:rPr>
                          <w:color w:val="000000" w:themeColor="text1"/>
                        </w:rPr>
                        <w:t xml:space="preserve">&lt;/name&gt;  </w:t>
                      </w:r>
                    </w:p>
                    <w:p w14:paraId="21857E85" w14:textId="77777777" w:rsidR="0008147E" w:rsidRPr="0008147E" w:rsidRDefault="0008147E" w:rsidP="0008147E">
                      <w:pPr>
                        <w:rPr>
                          <w:color w:val="000000" w:themeColor="text1"/>
                        </w:rPr>
                      </w:pPr>
                      <w:r w:rsidRPr="0008147E">
                        <w:rPr>
                          <w:rFonts w:hint="eastAsia"/>
                          <w:color w:val="000000" w:themeColor="text1"/>
                        </w:rPr>
                        <w:t>        </w:t>
                      </w:r>
                      <w:r w:rsidRPr="0008147E">
                        <w:rPr>
                          <w:color w:val="000000" w:themeColor="text1"/>
                        </w:rPr>
                        <w:t>&lt;value&gt;node</w:t>
                      </w:r>
                      <w:proofErr w:type="gramStart"/>
                      <w:r w:rsidRPr="0008147E">
                        <w:rPr>
                          <w:color w:val="000000" w:themeColor="text1"/>
                        </w:rPr>
                        <w:t>1:2181,node</w:t>
                      </w:r>
                      <w:proofErr w:type="gramEnd"/>
                      <w:r w:rsidRPr="0008147E">
                        <w:rPr>
                          <w:color w:val="000000" w:themeColor="text1"/>
                        </w:rPr>
                        <w:t xml:space="preserve">2:2181,node3:2181&lt;/value&gt;  </w:t>
                      </w:r>
                    </w:p>
                    <w:p w14:paraId="19536F96" w14:textId="77777777" w:rsidR="0008147E" w:rsidRPr="0008147E" w:rsidRDefault="0008147E" w:rsidP="0008147E">
                      <w:pPr>
                        <w:rPr>
                          <w:color w:val="000000" w:themeColor="text1"/>
                        </w:rPr>
                      </w:pPr>
                      <w:r w:rsidRPr="0008147E">
                        <w:rPr>
                          <w:rFonts w:hint="eastAsia"/>
                          <w:color w:val="000000" w:themeColor="text1"/>
                        </w:rPr>
                        <w:t>    </w:t>
                      </w:r>
                      <w:r w:rsidRPr="0008147E">
                        <w:rPr>
                          <w:color w:val="000000" w:themeColor="text1"/>
                        </w:rPr>
                        <w:t>&lt;/property&gt;</w:t>
                      </w:r>
                    </w:p>
                    <w:p w14:paraId="30EC9AF8" w14:textId="77777777" w:rsidR="0008147E" w:rsidRPr="0008147E" w:rsidRDefault="0008147E" w:rsidP="0008147E">
                      <w:pPr>
                        <w:rPr>
                          <w:color w:val="000000" w:themeColor="text1"/>
                        </w:rPr>
                      </w:pPr>
                      <w:r w:rsidRPr="0008147E">
                        <w:rPr>
                          <w:color w:val="000000" w:themeColor="text1"/>
                        </w:rPr>
                        <w:t>&lt;/configuration&gt;</w:t>
                      </w:r>
                    </w:p>
                    <w:p w14:paraId="07E6F199" w14:textId="746636CD" w:rsidR="0008147E" w:rsidRDefault="0008147E"/>
                  </w:txbxContent>
                </v:textbox>
                <w10:wrap type="square" anchorx="margin"/>
              </v:shape>
            </w:pict>
          </mc:Fallback>
        </mc:AlternateContent>
      </w:r>
      <w:r>
        <w:t>core-site.xml</w:t>
      </w:r>
    </w:p>
    <w:p w14:paraId="74FC9CC1" w14:textId="3B55D249" w:rsidR="0008147E" w:rsidRDefault="0008147E" w:rsidP="002B5026">
      <w:pPr>
        <w:pStyle w:val="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D1A9EF" wp14:editId="319F8431">
                <wp:simplePos x="0" y="0"/>
                <wp:positionH relativeFrom="margin">
                  <wp:align>right</wp:align>
                </wp:positionH>
                <wp:positionV relativeFrom="paragraph">
                  <wp:posOffset>3606165</wp:posOffset>
                </wp:positionV>
                <wp:extent cx="5257800" cy="2466975"/>
                <wp:effectExtent l="0" t="0" r="19050" b="2857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FE6B" w14:textId="77777777" w:rsidR="0008147E" w:rsidRDefault="0008147E" w:rsidP="0008147E">
                            <w:r>
                              <w:t>&lt;configuration&gt;</w:t>
                            </w:r>
                          </w:p>
                          <w:p w14:paraId="6AED1D9E" w14:textId="77777777" w:rsidR="0008147E" w:rsidRDefault="0008147E" w:rsidP="0008147E">
                            <w:r>
                              <w:t xml:space="preserve">    &lt;property&gt;  </w:t>
                            </w:r>
                          </w:p>
                          <w:p w14:paraId="259632EE" w14:textId="77777777" w:rsidR="0008147E" w:rsidRDefault="0008147E" w:rsidP="0008147E">
                            <w:r>
                              <w:t xml:space="preserve">        &lt;name&gt;</w:t>
                            </w:r>
                            <w:proofErr w:type="spellStart"/>
                            <w:proofErr w:type="gramStart"/>
                            <w:r>
                              <w:t>dfs.replication</w:t>
                            </w:r>
                            <w:proofErr w:type="spellEnd"/>
                            <w:proofErr w:type="gramEnd"/>
                            <w:r>
                              <w:t xml:space="preserve">&lt;/name&gt;  </w:t>
                            </w:r>
                          </w:p>
                          <w:p w14:paraId="0E2CAA1B" w14:textId="77777777" w:rsidR="0008147E" w:rsidRDefault="0008147E" w:rsidP="0008147E">
                            <w:r>
                              <w:t xml:space="preserve">        &lt;value&gt;3&lt;/value&gt;  </w:t>
                            </w:r>
                          </w:p>
                          <w:p w14:paraId="628698E3" w14:textId="77777777" w:rsidR="0008147E" w:rsidRDefault="0008147E" w:rsidP="0008147E">
                            <w:r>
                              <w:t xml:space="preserve">    &lt;/property&gt;  </w:t>
                            </w:r>
                          </w:p>
                          <w:p w14:paraId="60A41674" w14:textId="77777777" w:rsidR="0008147E" w:rsidRDefault="0008147E" w:rsidP="0008147E">
                            <w:r>
                              <w:t xml:space="preserve">    &lt;property&gt;  </w:t>
                            </w:r>
                          </w:p>
                          <w:p w14:paraId="11FE3FC1" w14:textId="77777777" w:rsidR="0008147E" w:rsidRDefault="0008147E" w:rsidP="0008147E">
                            <w:r>
                              <w:t xml:space="preserve">        &lt;name&gt;</w:t>
                            </w:r>
                            <w:proofErr w:type="spellStart"/>
                            <w:proofErr w:type="gramStart"/>
                            <w:r>
                              <w:t>dfs.permissions</w:t>
                            </w:r>
                            <w:proofErr w:type="gramEnd"/>
                            <w:r>
                              <w:t>.enabled</w:t>
                            </w:r>
                            <w:proofErr w:type="spellEnd"/>
                            <w:r>
                              <w:t xml:space="preserve">&lt;/name&gt;  </w:t>
                            </w:r>
                          </w:p>
                          <w:p w14:paraId="61E079E5" w14:textId="77777777" w:rsidR="0008147E" w:rsidRDefault="0008147E" w:rsidP="0008147E">
                            <w:r>
                              <w:t xml:space="preserve">        &lt;value&gt;false&lt;/value&gt;  </w:t>
                            </w:r>
                          </w:p>
                          <w:p w14:paraId="7BB13B87" w14:textId="77777777" w:rsidR="0008147E" w:rsidRDefault="0008147E" w:rsidP="0008147E">
                            <w:r>
                              <w:t xml:space="preserve">    &lt;/property&gt;  </w:t>
                            </w:r>
                          </w:p>
                          <w:p w14:paraId="5945951D" w14:textId="77777777" w:rsidR="0008147E" w:rsidRDefault="0008147E" w:rsidP="0008147E">
                            <w:r>
                              <w:t xml:space="preserve">    &lt;property&gt;  </w:t>
                            </w:r>
                          </w:p>
                          <w:p w14:paraId="5D76691A" w14:textId="77777777" w:rsidR="0008147E" w:rsidRDefault="0008147E" w:rsidP="0008147E">
                            <w:r>
                              <w:t xml:space="preserve">        &lt;name&gt;</w:t>
                            </w:r>
                            <w:proofErr w:type="spellStart"/>
                            <w:proofErr w:type="gramStart"/>
                            <w:r>
                              <w:t>dfs.nameservices</w:t>
                            </w:r>
                            <w:proofErr w:type="spellEnd"/>
                            <w:proofErr w:type="gramEnd"/>
                            <w:r>
                              <w:t xml:space="preserve">&lt;/name&gt;  </w:t>
                            </w:r>
                          </w:p>
                          <w:p w14:paraId="51F20805" w14:textId="22AAF60B" w:rsidR="0008147E" w:rsidRDefault="0008147E" w:rsidP="0008147E">
                            <w:r>
                              <w:t xml:space="preserve">        &lt;value&gt;ns1&lt;/value&gt;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A9EF" id="_x0000_s1037" type="#_x0000_t202" style="position:absolute;left:0;text-align:left;margin-left:362.8pt;margin-top:283.95pt;width:414pt;height:194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">
                <v:textbox>
                  <w:txbxContent>
                    <w:p w14:paraId="34C0FE6B" w14:textId="77777777" w:rsidR="0008147E" w:rsidRDefault="0008147E" w:rsidP="0008147E">
                      <w:r>
                        <w:t>&lt;configuration&gt;</w:t>
                      </w:r>
                    </w:p>
                    <w:p w14:paraId="6AED1D9E" w14:textId="77777777" w:rsidR="0008147E" w:rsidRDefault="0008147E" w:rsidP="0008147E">
                      <w:r>
                        <w:t xml:space="preserve">    &lt;property&gt;  </w:t>
                      </w:r>
                    </w:p>
                    <w:p w14:paraId="259632EE" w14:textId="77777777" w:rsidR="0008147E" w:rsidRDefault="0008147E" w:rsidP="0008147E">
                      <w:r>
                        <w:t xml:space="preserve">        &lt;name&gt;</w:t>
                      </w:r>
                      <w:proofErr w:type="spellStart"/>
                      <w:proofErr w:type="gramStart"/>
                      <w:r>
                        <w:t>dfs.replication</w:t>
                      </w:r>
                      <w:proofErr w:type="spellEnd"/>
                      <w:proofErr w:type="gramEnd"/>
                      <w:r>
                        <w:t xml:space="preserve">&lt;/name&gt;  </w:t>
                      </w:r>
                    </w:p>
                    <w:p w14:paraId="0E2CAA1B" w14:textId="77777777" w:rsidR="0008147E" w:rsidRDefault="0008147E" w:rsidP="0008147E">
                      <w:r>
                        <w:t xml:space="preserve">        &lt;value&gt;3&lt;/value&gt;  </w:t>
                      </w:r>
                    </w:p>
                    <w:p w14:paraId="628698E3" w14:textId="77777777" w:rsidR="0008147E" w:rsidRDefault="0008147E" w:rsidP="0008147E">
                      <w:r>
                        <w:t xml:space="preserve">    &lt;/property&gt;  </w:t>
                      </w:r>
                    </w:p>
                    <w:p w14:paraId="60A41674" w14:textId="77777777" w:rsidR="0008147E" w:rsidRDefault="0008147E" w:rsidP="0008147E">
                      <w:r>
                        <w:t xml:space="preserve">    &lt;property&gt;  </w:t>
                      </w:r>
                    </w:p>
                    <w:p w14:paraId="11FE3FC1" w14:textId="77777777" w:rsidR="0008147E" w:rsidRDefault="0008147E" w:rsidP="0008147E">
                      <w:r>
                        <w:t xml:space="preserve">        &lt;name&gt;</w:t>
                      </w:r>
                      <w:proofErr w:type="spellStart"/>
                      <w:proofErr w:type="gramStart"/>
                      <w:r>
                        <w:t>dfs.permissions</w:t>
                      </w:r>
                      <w:proofErr w:type="gramEnd"/>
                      <w:r>
                        <w:t>.enabled</w:t>
                      </w:r>
                      <w:proofErr w:type="spellEnd"/>
                      <w:r>
                        <w:t xml:space="preserve">&lt;/name&gt;  </w:t>
                      </w:r>
                    </w:p>
                    <w:p w14:paraId="61E079E5" w14:textId="77777777" w:rsidR="0008147E" w:rsidRDefault="0008147E" w:rsidP="0008147E">
                      <w:r>
                        <w:t xml:space="preserve">        &lt;value&gt;false&lt;/value&gt;  </w:t>
                      </w:r>
                    </w:p>
                    <w:p w14:paraId="7BB13B87" w14:textId="77777777" w:rsidR="0008147E" w:rsidRDefault="0008147E" w:rsidP="0008147E">
                      <w:r>
                        <w:t xml:space="preserve">    &lt;/property&gt;  </w:t>
                      </w:r>
                    </w:p>
                    <w:p w14:paraId="5945951D" w14:textId="77777777" w:rsidR="0008147E" w:rsidRDefault="0008147E" w:rsidP="0008147E">
                      <w:r>
                        <w:t xml:space="preserve">    &lt;property&gt;  </w:t>
                      </w:r>
                    </w:p>
                    <w:p w14:paraId="5D76691A" w14:textId="77777777" w:rsidR="0008147E" w:rsidRDefault="0008147E" w:rsidP="0008147E">
                      <w:r>
                        <w:t xml:space="preserve">        &lt;name&gt;</w:t>
                      </w:r>
                      <w:proofErr w:type="spellStart"/>
                      <w:proofErr w:type="gramStart"/>
                      <w:r>
                        <w:t>dfs.nameservices</w:t>
                      </w:r>
                      <w:proofErr w:type="spellEnd"/>
                      <w:proofErr w:type="gramEnd"/>
                      <w:r>
                        <w:t xml:space="preserve">&lt;/name&gt;  </w:t>
                      </w:r>
                    </w:p>
                    <w:p w14:paraId="51F20805" w14:textId="22AAF60B" w:rsidR="0008147E" w:rsidRDefault="0008147E" w:rsidP="0008147E">
                      <w:r>
                        <w:t xml:space="preserve">        &lt;value&gt;ns1&lt;/value&gt;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h</w:t>
      </w:r>
      <w:r>
        <w:t>dfs-site.xml</w:t>
      </w:r>
    </w:p>
    <w:p w14:paraId="54B6F98B" w14:textId="4DFA8DFE" w:rsidR="0008147E" w:rsidRDefault="0008147E" w:rsidP="00F43E7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E1BD0A" wp14:editId="1387813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248275" cy="8162925"/>
                <wp:effectExtent l="0" t="0" r="28575" b="2857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16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B58A6" w14:textId="77777777" w:rsidR="0008147E" w:rsidRDefault="0008147E" w:rsidP="0008147E">
                            <w:r>
                              <w:t xml:space="preserve">    &lt;/property&gt;  </w:t>
                            </w:r>
                          </w:p>
                          <w:p w14:paraId="2F348BA2" w14:textId="77777777" w:rsidR="0008147E" w:rsidRDefault="0008147E" w:rsidP="0008147E">
                            <w:r>
                              <w:t xml:space="preserve">    &lt;property&gt;  </w:t>
                            </w:r>
                          </w:p>
                          <w:p w14:paraId="0DDD8997" w14:textId="77777777" w:rsidR="0008147E" w:rsidRDefault="0008147E" w:rsidP="0008147E">
                            <w:r>
                              <w:t xml:space="preserve">        &lt;name&gt;</w:t>
                            </w:r>
                            <w:proofErr w:type="spellStart"/>
                            <w:proofErr w:type="gramStart"/>
                            <w:r>
                              <w:t>dfs.blocksize</w:t>
                            </w:r>
                            <w:proofErr w:type="spellEnd"/>
                            <w:proofErr w:type="gramEnd"/>
                            <w:r>
                              <w:t xml:space="preserve">&lt;/name&gt;  </w:t>
                            </w:r>
                          </w:p>
                          <w:p w14:paraId="06F42121" w14:textId="77777777" w:rsidR="0008147E" w:rsidRDefault="0008147E" w:rsidP="0008147E">
                            <w:r>
                              <w:t xml:space="preserve">        &lt;value&gt;134217728&lt;/value&gt;  </w:t>
                            </w:r>
                          </w:p>
                          <w:p w14:paraId="5EA79619" w14:textId="77777777" w:rsidR="0008147E" w:rsidRDefault="0008147E" w:rsidP="0008147E">
                            <w:r>
                              <w:t xml:space="preserve">    &lt;/property&gt;  </w:t>
                            </w:r>
                          </w:p>
                          <w:p w14:paraId="5E36363D" w14:textId="77777777" w:rsidR="0008147E" w:rsidRDefault="0008147E" w:rsidP="0008147E">
                            <w:r>
                              <w:t xml:space="preserve">    &lt;property&gt;  </w:t>
                            </w:r>
                          </w:p>
                          <w:p w14:paraId="60CBB759" w14:textId="77777777" w:rsidR="0008147E" w:rsidRDefault="0008147E" w:rsidP="0008147E">
                            <w:r>
                              <w:t xml:space="preserve">        &lt;name&gt;dfs.ha.namenodes.ns1&lt;/name&gt;  </w:t>
                            </w:r>
                          </w:p>
                          <w:p w14:paraId="0245AE79" w14:textId="77777777" w:rsidR="0008147E" w:rsidRDefault="0008147E" w:rsidP="0008147E">
                            <w:r>
                              <w:t xml:space="preserve">        &lt;value&gt;nn</w:t>
                            </w:r>
                            <w:proofErr w:type="gramStart"/>
                            <w:r>
                              <w:t>1,nn</w:t>
                            </w:r>
                            <w:proofErr w:type="gramEnd"/>
                            <w:r>
                              <w:t xml:space="preserve">2&lt;/value&gt;  </w:t>
                            </w:r>
                          </w:p>
                          <w:p w14:paraId="464302F7" w14:textId="77777777" w:rsidR="0008147E" w:rsidRDefault="0008147E" w:rsidP="0008147E">
                            <w:r>
                              <w:t xml:space="preserve">    &lt;/property&gt;  </w:t>
                            </w:r>
                          </w:p>
                          <w:p w14:paraId="13D5A19E" w14:textId="77777777" w:rsidR="0008147E" w:rsidRDefault="0008147E" w:rsidP="0008147E">
                            <w:r>
                              <w:t xml:space="preserve">  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nn1的RPC通信地址，nn1所在地址  --&gt;  </w:t>
                            </w:r>
                          </w:p>
                          <w:p w14:paraId="05A5D363" w14:textId="77777777" w:rsidR="0008147E" w:rsidRDefault="0008147E" w:rsidP="0008147E">
                            <w:r>
                              <w:t xml:space="preserve">    &lt;property&gt;  </w:t>
                            </w:r>
                          </w:p>
                          <w:p w14:paraId="45AB3E27" w14:textId="77777777" w:rsidR="0008147E" w:rsidRDefault="0008147E" w:rsidP="0008147E">
                            <w:r>
                              <w:t xml:space="preserve">        &lt;name&gt;dfs.namenode.rpc-address.ns1.nn1&lt;/name&gt;  </w:t>
                            </w:r>
                          </w:p>
                          <w:p w14:paraId="557C390E" w14:textId="77777777" w:rsidR="0008147E" w:rsidRDefault="0008147E" w:rsidP="0008147E">
                            <w:r>
                              <w:t xml:space="preserve">        &lt;value&gt;node1:8020&lt;/value&gt;  </w:t>
                            </w:r>
                          </w:p>
                          <w:p w14:paraId="19A5B497" w14:textId="77777777" w:rsidR="0008147E" w:rsidRDefault="0008147E" w:rsidP="0008147E">
                            <w:r>
                              <w:t xml:space="preserve">    &lt;/property&gt;  </w:t>
                            </w:r>
                          </w:p>
                          <w:p w14:paraId="050DCAEB" w14:textId="77777777" w:rsidR="0008147E" w:rsidRDefault="0008147E" w:rsidP="0008147E">
                            <w:r>
                              <w:t xml:space="preserve">  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nn1的http通信地址，外部访问地址 --&gt;  </w:t>
                            </w:r>
                          </w:p>
                          <w:p w14:paraId="7D2E4679" w14:textId="77777777" w:rsidR="0008147E" w:rsidRDefault="0008147E" w:rsidP="0008147E">
                            <w:r>
                              <w:t xml:space="preserve">    &lt;property&gt;  </w:t>
                            </w:r>
                          </w:p>
                          <w:p w14:paraId="73529D7E" w14:textId="77777777" w:rsidR="0008147E" w:rsidRDefault="0008147E" w:rsidP="0008147E">
                            <w:r>
                              <w:t xml:space="preserve">        &lt;name&gt;dfs.namenode.http-address.ns1.nn1&lt;/name&gt;  </w:t>
                            </w:r>
                          </w:p>
                          <w:p w14:paraId="4370EF9F" w14:textId="77777777" w:rsidR="0008147E" w:rsidRDefault="0008147E" w:rsidP="0008147E">
                            <w:r>
                              <w:t xml:space="preserve">        &lt;value&gt;node1:50070&lt;/value&gt;  </w:t>
                            </w:r>
                          </w:p>
                          <w:p w14:paraId="5EA5828C" w14:textId="77777777" w:rsidR="0008147E" w:rsidRDefault="0008147E" w:rsidP="0008147E">
                            <w:r>
                              <w:t xml:space="preserve">    &lt;/property&gt;  </w:t>
                            </w:r>
                          </w:p>
                          <w:p w14:paraId="0E8E2242" w14:textId="77777777" w:rsidR="0008147E" w:rsidRDefault="0008147E" w:rsidP="0008147E">
                            <w:r>
                              <w:t xml:space="preserve">  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nn2的RPC通信地址，nn2所在地址 --&gt;  </w:t>
                            </w:r>
                          </w:p>
                          <w:p w14:paraId="7DC4F8F1" w14:textId="77777777" w:rsidR="0008147E" w:rsidRDefault="0008147E" w:rsidP="0008147E">
                            <w:r>
                              <w:t xml:space="preserve">    &lt;property&gt;  </w:t>
                            </w:r>
                          </w:p>
                          <w:p w14:paraId="088F33E2" w14:textId="77777777" w:rsidR="0008147E" w:rsidRDefault="0008147E" w:rsidP="0008147E">
                            <w:r>
                              <w:t xml:space="preserve">        &lt;name&gt;dfs.namenode.rpc-address.ns1.nn2&lt;/name&gt;  </w:t>
                            </w:r>
                          </w:p>
                          <w:p w14:paraId="78C6222A" w14:textId="77777777" w:rsidR="0008147E" w:rsidRDefault="0008147E" w:rsidP="0008147E">
                            <w:r>
                              <w:t xml:space="preserve">        &lt;value&gt;node2:8020&lt;/value&gt;  </w:t>
                            </w:r>
                          </w:p>
                          <w:p w14:paraId="6419A6E2" w14:textId="77777777" w:rsidR="0008147E" w:rsidRDefault="0008147E" w:rsidP="0008147E">
                            <w:r>
                              <w:t xml:space="preserve">    &lt;/property&gt;  </w:t>
                            </w:r>
                          </w:p>
                          <w:p w14:paraId="47240F3B" w14:textId="77777777" w:rsidR="0008147E" w:rsidRDefault="0008147E" w:rsidP="0008147E">
                            <w:r>
                              <w:t xml:space="preserve">  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nn2的http通信地址，外部访问地址 --&gt;  </w:t>
                            </w:r>
                          </w:p>
                          <w:p w14:paraId="4D693030" w14:textId="77777777" w:rsidR="0008147E" w:rsidRDefault="0008147E" w:rsidP="0008147E">
                            <w:r>
                              <w:t xml:space="preserve">    &lt;property&gt;  </w:t>
                            </w:r>
                          </w:p>
                          <w:p w14:paraId="576A6E8A" w14:textId="77777777" w:rsidR="0008147E" w:rsidRDefault="0008147E" w:rsidP="0008147E">
                            <w:r>
                              <w:t xml:space="preserve">        &lt;name&gt;dfs.namenode.http-address.ns1.nn2&lt;/name&gt;  </w:t>
                            </w:r>
                          </w:p>
                          <w:p w14:paraId="291F7A74" w14:textId="77777777" w:rsidR="0008147E" w:rsidRDefault="0008147E" w:rsidP="0008147E">
                            <w:r>
                              <w:t xml:space="preserve">        &lt;value&gt;node2:50070&lt;/value&gt;  </w:t>
                            </w:r>
                          </w:p>
                          <w:p w14:paraId="37A97135" w14:textId="77777777" w:rsidR="0008147E" w:rsidRDefault="0008147E" w:rsidP="0008147E">
                            <w:r>
                              <w:t xml:space="preserve">    &lt;/property&gt;  </w:t>
                            </w:r>
                          </w:p>
                          <w:p w14:paraId="7A68D983" w14:textId="77777777" w:rsidR="0008147E" w:rsidRDefault="0008147E" w:rsidP="0008147E">
                            <w:r>
                              <w:t xml:space="preserve">  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指定</w:t>
                            </w:r>
                            <w:proofErr w:type="spellStart"/>
                            <w:r>
                              <w:t>NameNode</w:t>
                            </w:r>
                            <w:proofErr w:type="spellEnd"/>
                            <w:r>
                              <w:t>的元数据在</w:t>
                            </w:r>
                            <w:proofErr w:type="spellStart"/>
                            <w:r>
                              <w:t>JournalNode</w:t>
                            </w:r>
                            <w:proofErr w:type="spellEnd"/>
                            <w:r>
                              <w:t xml:space="preserve">日志上的存放位置(一般和zookeeper部署在一起) --&gt;  </w:t>
                            </w:r>
                          </w:p>
                          <w:p w14:paraId="236D7FEF" w14:textId="77777777" w:rsidR="0008147E" w:rsidRDefault="0008147E" w:rsidP="0008147E">
                            <w:r>
                              <w:t xml:space="preserve">    &lt;property&gt;  </w:t>
                            </w:r>
                          </w:p>
                          <w:p w14:paraId="3AD1CBB7" w14:textId="77777777" w:rsidR="0008147E" w:rsidRDefault="0008147E" w:rsidP="0008147E">
                            <w:r>
                              <w:t xml:space="preserve">        &lt;name&gt;</w:t>
                            </w:r>
                            <w:proofErr w:type="spellStart"/>
                            <w:r>
                              <w:t>dfs.namenode.shared.edits.dir</w:t>
                            </w:r>
                            <w:proofErr w:type="spellEnd"/>
                            <w:r>
                              <w:t xml:space="preserve">&lt;/name&gt;  </w:t>
                            </w:r>
                          </w:p>
                          <w:p w14:paraId="1D8107CB" w14:textId="77777777" w:rsidR="0008147E" w:rsidRDefault="0008147E" w:rsidP="0008147E">
                            <w:r>
                              <w:t xml:space="preserve">        &lt;value&gt;qjournal://node1:8485;node2:8485;node3:8485/ns1&lt;/value&gt;  </w:t>
                            </w:r>
                          </w:p>
                          <w:p w14:paraId="7A14C831" w14:textId="77777777" w:rsidR="0008147E" w:rsidRDefault="0008147E" w:rsidP="0008147E">
                            <w:r>
                              <w:t xml:space="preserve">    &lt;/property&gt;  </w:t>
                            </w:r>
                          </w:p>
                          <w:p w14:paraId="0A50EAA7" w14:textId="77777777" w:rsidR="0008147E" w:rsidRDefault="0008147E" w:rsidP="0008147E">
                            <w:r>
                              <w:t xml:space="preserve">  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指定</w:t>
                            </w:r>
                            <w:proofErr w:type="spellStart"/>
                            <w:r>
                              <w:t>JournalNode</w:t>
                            </w:r>
                            <w:proofErr w:type="spellEnd"/>
                            <w:r>
                              <w:t xml:space="preserve">在本地磁盘存放数据的位置 --&gt;  </w:t>
                            </w:r>
                          </w:p>
                          <w:p w14:paraId="5D46BD0B" w14:textId="77777777" w:rsidR="0008147E" w:rsidRDefault="0008147E" w:rsidP="0008147E">
                            <w:r>
                              <w:t xml:space="preserve">    &lt;property&gt;  </w:t>
                            </w:r>
                          </w:p>
                          <w:p w14:paraId="7DCF278F" w14:textId="77777777" w:rsidR="0008147E" w:rsidRDefault="0008147E" w:rsidP="0008147E">
                            <w:r>
                              <w:t xml:space="preserve">        &lt;name&gt;</w:t>
                            </w:r>
                            <w:proofErr w:type="spellStart"/>
                            <w:r>
                              <w:t>dfs.journalnode.edits.dir</w:t>
                            </w:r>
                            <w:proofErr w:type="spellEnd"/>
                            <w:r>
                              <w:t xml:space="preserve">&lt;/name&gt;  </w:t>
                            </w:r>
                          </w:p>
                          <w:p w14:paraId="0F2D8D9E" w14:textId="77777777" w:rsidR="0008147E" w:rsidRDefault="0008147E" w:rsidP="0008147E">
                            <w:r>
                              <w:t xml:space="preserve">        &lt;value&gt;/home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>/app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 xml:space="preserve">/data/journal&lt;/value&gt;  </w:t>
                            </w:r>
                          </w:p>
                          <w:p w14:paraId="619E92D4" w14:textId="77777777" w:rsidR="0008147E" w:rsidRDefault="0008147E" w:rsidP="0008147E">
                            <w:r>
                              <w:t xml:space="preserve">    &lt;/property&gt;  </w:t>
                            </w:r>
                          </w:p>
                          <w:p w14:paraId="3D8BC7B9" w14:textId="5920E52A" w:rsidR="0008147E" w:rsidRDefault="0008147E" w:rsidP="0008147E">
                            <w:r>
                              <w:t xml:space="preserve">   </w:t>
                            </w:r>
                          </w:p>
                          <w:p w14:paraId="5F00ABBD" w14:textId="446F4FA3" w:rsidR="0008147E" w:rsidRDefault="0008147E" w:rsidP="00081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BD0A" id="_x0000_s1038" type="#_x0000_t202" style="position:absolute;left:0;text-align:left;margin-left:362.05pt;margin-top:14.25pt;width:413.25pt;height:642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">
                <v:textbox>
                  <w:txbxContent>
                    <w:p w14:paraId="166B58A6" w14:textId="77777777" w:rsidR="0008147E" w:rsidRDefault="0008147E" w:rsidP="0008147E">
                      <w:r>
                        <w:t xml:space="preserve">    &lt;/property&gt;  </w:t>
                      </w:r>
                    </w:p>
                    <w:p w14:paraId="2F348BA2" w14:textId="77777777" w:rsidR="0008147E" w:rsidRDefault="0008147E" w:rsidP="0008147E">
                      <w:r>
                        <w:t xml:space="preserve">    &lt;property&gt;  </w:t>
                      </w:r>
                    </w:p>
                    <w:p w14:paraId="0DDD8997" w14:textId="77777777" w:rsidR="0008147E" w:rsidRDefault="0008147E" w:rsidP="0008147E">
                      <w:r>
                        <w:t xml:space="preserve">        &lt;name&gt;</w:t>
                      </w:r>
                      <w:proofErr w:type="spellStart"/>
                      <w:proofErr w:type="gramStart"/>
                      <w:r>
                        <w:t>dfs.blocksize</w:t>
                      </w:r>
                      <w:proofErr w:type="spellEnd"/>
                      <w:proofErr w:type="gramEnd"/>
                      <w:r>
                        <w:t xml:space="preserve">&lt;/name&gt;  </w:t>
                      </w:r>
                    </w:p>
                    <w:p w14:paraId="06F42121" w14:textId="77777777" w:rsidR="0008147E" w:rsidRDefault="0008147E" w:rsidP="0008147E">
                      <w:r>
                        <w:t xml:space="preserve">        &lt;value&gt;134217728&lt;/value&gt;  </w:t>
                      </w:r>
                    </w:p>
                    <w:p w14:paraId="5EA79619" w14:textId="77777777" w:rsidR="0008147E" w:rsidRDefault="0008147E" w:rsidP="0008147E">
                      <w:r>
                        <w:t xml:space="preserve">    &lt;/property&gt;  </w:t>
                      </w:r>
                    </w:p>
                    <w:p w14:paraId="5E36363D" w14:textId="77777777" w:rsidR="0008147E" w:rsidRDefault="0008147E" w:rsidP="0008147E">
                      <w:r>
                        <w:t xml:space="preserve">    &lt;property&gt;  </w:t>
                      </w:r>
                    </w:p>
                    <w:p w14:paraId="60CBB759" w14:textId="77777777" w:rsidR="0008147E" w:rsidRDefault="0008147E" w:rsidP="0008147E">
                      <w:r>
                        <w:t xml:space="preserve">        &lt;name&gt;dfs.ha.namenodes.ns1&lt;/name&gt;  </w:t>
                      </w:r>
                    </w:p>
                    <w:p w14:paraId="0245AE79" w14:textId="77777777" w:rsidR="0008147E" w:rsidRDefault="0008147E" w:rsidP="0008147E">
                      <w:r>
                        <w:t xml:space="preserve">        &lt;value&gt;nn</w:t>
                      </w:r>
                      <w:proofErr w:type="gramStart"/>
                      <w:r>
                        <w:t>1,nn</w:t>
                      </w:r>
                      <w:proofErr w:type="gramEnd"/>
                      <w:r>
                        <w:t xml:space="preserve">2&lt;/value&gt;  </w:t>
                      </w:r>
                    </w:p>
                    <w:p w14:paraId="464302F7" w14:textId="77777777" w:rsidR="0008147E" w:rsidRDefault="0008147E" w:rsidP="0008147E">
                      <w:r>
                        <w:t xml:space="preserve">    &lt;/property&gt;  </w:t>
                      </w:r>
                    </w:p>
                    <w:p w14:paraId="13D5A19E" w14:textId="77777777" w:rsidR="0008147E" w:rsidRDefault="0008147E" w:rsidP="0008147E">
                      <w:r>
                        <w:t xml:space="preserve">  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nn1的RPC通信地址，nn1所在地址  --&gt;  </w:t>
                      </w:r>
                    </w:p>
                    <w:p w14:paraId="05A5D363" w14:textId="77777777" w:rsidR="0008147E" w:rsidRDefault="0008147E" w:rsidP="0008147E">
                      <w:r>
                        <w:t xml:space="preserve">    &lt;property&gt;  </w:t>
                      </w:r>
                    </w:p>
                    <w:p w14:paraId="45AB3E27" w14:textId="77777777" w:rsidR="0008147E" w:rsidRDefault="0008147E" w:rsidP="0008147E">
                      <w:r>
                        <w:t xml:space="preserve">        &lt;name&gt;dfs.namenode.rpc-address.ns1.nn1&lt;/name&gt;  </w:t>
                      </w:r>
                    </w:p>
                    <w:p w14:paraId="557C390E" w14:textId="77777777" w:rsidR="0008147E" w:rsidRDefault="0008147E" w:rsidP="0008147E">
                      <w:r>
                        <w:t xml:space="preserve">        &lt;value&gt;node1:8020&lt;/value&gt;  </w:t>
                      </w:r>
                    </w:p>
                    <w:p w14:paraId="19A5B497" w14:textId="77777777" w:rsidR="0008147E" w:rsidRDefault="0008147E" w:rsidP="0008147E">
                      <w:r>
                        <w:t xml:space="preserve">    &lt;/property&gt;  </w:t>
                      </w:r>
                    </w:p>
                    <w:p w14:paraId="050DCAEB" w14:textId="77777777" w:rsidR="0008147E" w:rsidRDefault="0008147E" w:rsidP="0008147E">
                      <w:r>
                        <w:t xml:space="preserve">  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nn1的http通信地址，外部访问地址 --&gt;  </w:t>
                      </w:r>
                    </w:p>
                    <w:p w14:paraId="7D2E4679" w14:textId="77777777" w:rsidR="0008147E" w:rsidRDefault="0008147E" w:rsidP="0008147E">
                      <w:r>
                        <w:t xml:space="preserve">    &lt;property&gt;  </w:t>
                      </w:r>
                    </w:p>
                    <w:p w14:paraId="73529D7E" w14:textId="77777777" w:rsidR="0008147E" w:rsidRDefault="0008147E" w:rsidP="0008147E">
                      <w:r>
                        <w:t xml:space="preserve">        &lt;name&gt;dfs.namenode.http-address.ns1.nn1&lt;/name&gt;  </w:t>
                      </w:r>
                    </w:p>
                    <w:p w14:paraId="4370EF9F" w14:textId="77777777" w:rsidR="0008147E" w:rsidRDefault="0008147E" w:rsidP="0008147E">
                      <w:r>
                        <w:t xml:space="preserve">        &lt;value&gt;node1:50070&lt;/value&gt;  </w:t>
                      </w:r>
                    </w:p>
                    <w:p w14:paraId="5EA5828C" w14:textId="77777777" w:rsidR="0008147E" w:rsidRDefault="0008147E" w:rsidP="0008147E">
                      <w:r>
                        <w:t xml:space="preserve">    &lt;/property&gt;  </w:t>
                      </w:r>
                    </w:p>
                    <w:p w14:paraId="0E8E2242" w14:textId="77777777" w:rsidR="0008147E" w:rsidRDefault="0008147E" w:rsidP="0008147E">
                      <w:r>
                        <w:t xml:space="preserve">  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nn2的RPC通信地址，nn2所在地址 --&gt;  </w:t>
                      </w:r>
                    </w:p>
                    <w:p w14:paraId="7DC4F8F1" w14:textId="77777777" w:rsidR="0008147E" w:rsidRDefault="0008147E" w:rsidP="0008147E">
                      <w:r>
                        <w:t xml:space="preserve">    &lt;property&gt;  </w:t>
                      </w:r>
                    </w:p>
                    <w:p w14:paraId="088F33E2" w14:textId="77777777" w:rsidR="0008147E" w:rsidRDefault="0008147E" w:rsidP="0008147E">
                      <w:r>
                        <w:t xml:space="preserve">        &lt;name&gt;dfs.namenode.rpc-address.ns1.nn2&lt;/name&gt;  </w:t>
                      </w:r>
                    </w:p>
                    <w:p w14:paraId="78C6222A" w14:textId="77777777" w:rsidR="0008147E" w:rsidRDefault="0008147E" w:rsidP="0008147E">
                      <w:r>
                        <w:t xml:space="preserve">        &lt;value&gt;node2:8020&lt;/value&gt;  </w:t>
                      </w:r>
                    </w:p>
                    <w:p w14:paraId="6419A6E2" w14:textId="77777777" w:rsidR="0008147E" w:rsidRDefault="0008147E" w:rsidP="0008147E">
                      <w:r>
                        <w:t xml:space="preserve">    &lt;/property&gt;  </w:t>
                      </w:r>
                    </w:p>
                    <w:p w14:paraId="47240F3B" w14:textId="77777777" w:rsidR="0008147E" w:rsidRDefault="0008147E" w:rsidP="0008147E">
                      <w:r>
                        <w:t xml:space="preserve">  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nn2的http通信地址，外部访问地址 --&gt;  </w:t>
                      </w:r>
                    </w:p>
                    <w:p w14:paraId="4D693030" w14:textId="77777777" w:rsidR="0008147E" w:rsidRDefault="0008147E" w:rsidP="0008147E">
                      <w:r>
                        <w:t xml:space="preserve">    &lt;property&gt;  </w:t>
                      </w:r>
                    </w:p>
                    <w:p w14:paraId="576A6E8A" w14:textId="77777777" w:rsidR="0008147E" w:rsidRDefault="0008147E" w:rsidP="0008147E">
                      <w:r>
                        <w:t xml:space="preserve">        &lt;name&gt;dfs.namenode.http-address.ns1.nn2&lt;/name&gt;  </w:t>
                      </w:r>
                    </w:p>
                    <w:p w14:paraId="291F7A74" w14:textId="77777777" w:rsidR="0008147E" w:rsidRDefault="0008147E" w:rsidP="0008147E">
                      <w:r>
                        <w:t xml:space="preserve">        &lt;value&gt;node2:50070&lt;/value&gt;  </w:t>
                      </w:r>
                    </w:p>
                    <w:p w14:paraId="37A97135" w14:textId="77777777" w:rsidR="0008147E" w:rsidRDefault="0008147E" w:rsidP="0008147E">
                      <w:r>
                        <w:t xml:space="preserve">    &lt;/property&gt;  </w:t>
                      </w:r>
                    </w:p>
                    <w:p w14:paraId="7A68D983" w14:textId="77777777" w:rsidR="0008147E" w:rsidRDefault="0008147E" w:rsidP="0008147E">
                      <w:r>
                        <w:t xml:space="preserve">  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指定</w:t>
                      </w:r>
                      <w:proofErr w:type="spellStart"/>
                      <w:r>
                        <w:t>NameNode</w:t>
                      </w:r>
                      <w:proofErr w:type="spellEnd"/>
                      <w:r>
                        <w:t>的元数据在</w:t>
                      </w:r>
                      <w:proofErr w:type="spellStart"/>
                      <w:r>
                        <w:t>JournalNode</w:t>
                      </w:r>
                      <w:proofErr w:type="spellEnd"/>
                      <w:r>
                        <w:t xml:space="preserve">日志上的存放位置(一般和zookeeper部署在一起) --&gt;  </w:t>
                      </w:r>
                    </w:p>
                    <w:p w14:paraId="236D7FEF" w14:textId="77777777" w:rsidR="0008147E" w:rsidRDefault="0008147E" w:rsidP="0008147E">
                      <w:r>
                        <w:t xml:space="preserve">    &lt;property&gt;  </w:t>
                      </w:r>
                    </w:p>
                    <w:p w14:paraId="3AD1CBB7" w14:textId="77777777" w:rsidR="0008147E" w:rsidRDefault="0008147E" w:rsidP="0008147E">
                      <w:r>
                        <w:t xml:space="preserve">        &lt;name&gt;</w:t>
                      </w:r>
                      <w:proofErr w:type="spellStart"/>
                      <w:r>
                        <w:t>dfs.namenode.shared.edits.dir</w:t>
                      </w:r>
                      <w:proofErr w:type="spellEnd"/>
                      <w:r>
                        <w:t xml:space="preserve">&lt;/name&gt;  </w:t>
                      </w:r>
                    </w:p>
                    <w:p w14:paraId="1D8107CB" w14:textId="77777777" w:rsidR="0008147E" w:rsidRDefault="0008147E" w:rsidP="0008147E">
                      <w:r>
                        <w:t xml:space="preserve">        &lt;value&gt;qjournal://node1:8485;node2:8485;node3:8485/ns1&lt;/value&gt;  </w:t>
                      </w:r>
                    </w:p>
                    <w:p w14:paraId="7A14C831" w14:textId="77777777" w:rsidR="0008147E" w:rsidRDefault="0008147E" w:rsidP="0008147E">
                      <w:r>
                        <w:t xml:space="preserve">    &lt;/property&gt;  </w:t>
                      </w:r>
                    </w:p>
                    <w:p w14:paraId="0A50EAA7" w14:textId="77777777" w:rsidR="0008147E" w:rsidRDefault="0008147E" w:rsidP="0008147E">
                      <w:r>
                        <w:t xml:space="preserve">  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指定</w:t>
                      </w:r>
                      <w:proofErr w:type="spellStart"/>
                      <w:r>
                        <w:t>JournalNode</w:t>
                      </w:r>
                      <w:proofErr w:type="spellEnd"/>
                      <w:r>
                        <w:t xml:space="preserve">在本地磁盘存放数据的位置 --&gt;  </w:t>
                      </w:r>
                    </w:p>
                    <w:p w14:paraId="5D46BD0B" w14:textId="77777777" w:rsidR="0008147E" w:rsidRDefault="0008147E" w:rsidP="0008147E">
                      <w:r>
                        <w:t xml:space="preserve">    &lt;property&gt;  </w:t>
                      </w:r>
                    </w:p>
                    <w:p w14:paraId="7DCF278F" w14:textId="77777777" w:rsidR="0008147E" w:rsidRDefault="0008147E" w:rsidP="0008147E">
                      <w:r>
                        <w:t xml:space="preserve">        &lt;name&gt;</w:t>
                      </w:r>
                      <w:proofErr w:type="spellStart"/>
                      <w:r>
                        <w:t>dfs.journalnode.edits.dir</w:t>
                      </w:r>
                      <w:proofErr w:type="spellEnd"/>
                      <w:r>
                        <w:t xml:space="preserve">&lt;/name&gt;  </w:t>
                      </w:r>
                    </w:p>
                    <w:p w14:paraId="0F2D8D9E" w14:textId="77777777" w:rsidR="0008147E" w:rsidRDefault="0008147E" w:rsidP="0008147E">
                      <w:r>
                        <w:t xml:space="preserve">        &lt;value&gt;/home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>/app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 xml:space="preserve">/data/journal&lt;/value&gt;  </w:t>
                      </w:r>
                    </w:p>
                    <w:p w14:paraId="619E92D4" w14:textId="77777777" w:rsidR="0008147E" w:rsidRDefault="0008147E" w:rsidP="0008147E">
                      <w:r>
                        <w:t xml:space="preserve">    &lt;/property&gt;  </w:t>
                      </w:r>
                    </w:p>
                    <w:p w14:paraId="3D8BC7B9" w14:textId="5920E52A" w:rsidR="0008147E" w:rsidRDefault="0008147E" w:rsidP="0008147E">
                      <w:r>
                        <w:t xml:space="preserve">   </w:t>
                      </w:r>
                    </w:p>
                    <w:p w14:paraId="5F00ABBD" w14:textId="446F4FA3" w:rsidR="0008147E" w:rsidRDefault="0008147E" w:rsidP="0008147E"/>
                  </w:txbxContent>
                </v:textbox>
                <w10:wrap type="square" anchorx="margin"/>
              </v:shape>
            </w:pict>
          </mc:Fallback>
        </mc:AlternateContent>
      </w:r>
    </w:p>
    <w:p w14:paraId="0D0C9627" w14:textId="3751F612" w:rsidR="0008147E" w:rsidRDefault="0008147E" w:rsidP="00F43E70">
      <w:r w:rsidRPr="00EC0887">
        <w:rPr>
          <w:rStyle w:val="3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EF964B" wp14:editId="30DF0A42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248275" cy="6248400"/>
                <wp:effectExtent l="0" t="0" r="28575" b="1905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04EA" w14:textId="77777777" w:rsidR="0008147E" w:rsidRDefault="0008147E" w:rsidP="0008147E">
                            <w:r>
                              <w:t xml:space="preserve">  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>客户端通过代理访问</w:t>
                            </w:r>
                            <w:proofErr w:type="spellStart"/>
                            <w:r>
                              <w:t>namenode</w:t>
                            </w:r>
                            <w:proofErr w:type="spellEnd"/>
                            <w:r>
                              <w:t xml:space="preserve">，访问文件系统，HDFS 客户端与Active 节点通信的Java 类，使用其确定Active 节点是否活跃  --&gt;  </w:t>
                            </w:r>
                          </w:p>
                          <w:p w14:paraId="3FB549B8" w14:textId="77777777" w:rsidR="0008147E" w:rsidRDefault="0008147E" w:rsidP="0008147E">
                            <w:r>
                              <w:t xml:space="preserve">    &lt;property&gt;  </w:t>
                            </w:r>
                          </w:p>
                          <w:p w14:paraId="28D9E0FA" w14:textId="77777777" w:rsidR="0008147E" w:rsidRDefault="0008147E" w:rsidP="0008147E">
                            <w:r>
                              <w:t xml:space="preserve">        &lt;name&gt;dfs.client.failover.proxy.provider.ns1&lt;/name&gt;  </w:t>
                            </w:r>
                          </w:p>
                          <w:p w14:paraId="49989516" w14:textId="77777777" w:rsidR="0008147E" w:rsidRDefault="0008147E" w:rsidP="0008147E">
                            <w:r>
                              <w:t xml:space="preserve">        &lt;value&gt;</w:t>
                            </w:r>
                            <w:proofErr w:type="gramStart"/>
                            <w:r>
                              <w:t>org.apache</w:t>
                            </w:r>
                            <w:proofErr w:type="gramEnd"/>
                            <w:r>
                              <w:t xml:space="preserve">.hadoop.hdfs.server.namenode.ha.ConfiguredFailoverProxyProvider&lt;/value&gt;  </w:t>
                            </w:r>
                          </w:p>
                          <w:p w14:paraId="7D9C44A8" w14:textId="77777777" w:rsidR="0008147E" w:rsidRDefault="0008147E" w:rsidP="0008147E">
                            <w:r>
                              <w:t xml:space="preserve">    &lt;/property&gt;  </w:t>
                            </w:r>
                          </w:p>
                          <w:p w14:paraId="6F02CECC" w14:textId="77777777" w:rsidR="0008147E" w:rsidRDefault="0008147E" w:rsidP="0008147E">
                            <w:r>
                              <w:t xml:space="preserve">  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这是配置自动切换的方法，有多种使用方法，具体可以看官网，在文末会给地址，这里是远程登录杀死的方法  --&gt;  </w:t>
                            </w:r>
                          </w:p>
                          <w:p w14:paraId="59C46C5B" w14:textId="77777777" w:rsidR="0008147E" w:rsidRDefault="0008147E" w:rsidP="0008147E">
                            <w:r>
                              <w:t xml:space="preserve">    &lt;property&gt;  </w:t>
                            </w:r>
                          </w:p>
                          <w:p w14:paraId="5F7DCFD3" w14:textId="77777777" w:rsidR="0008147E" w:rsidRDefault="0008147E" w:rsidP="0008147E">
                            <w:r>
                              <w:t xml:space="preserve">        &lt;name&gt;</w:t>
                            </w:r>
                            <w:proofErr w:type="spellStart"/>
                            <w:r>
                              <w:t>dfs.</w:t>
                            </w:r>
                            <w:proofErr w:type="gramStart"/>
                            <w:r>
                              <w:t>ha.fencing</w:t>
                            </w:r>
                            <w:proofErr w:type="gramEnd"/>
                            <w:r>
                              <w:t>.methods</w:t>
                            </w:r>
                            <w:proofErr w:type="spellEnd"/>
                            <w:r>
                              <w:t xml:space="preserve">&lt;/name&gt;  </w:t>
                            </w:r>
                          </w:p>
                          <w:p w14:paraId="789AB9A6" w14:textId="77777777" w:rsidR="0008147E" w:rsidRDefault="0008147E" w:rsidP="0008147E">
                            <w:r>
                              <w:t xml:space="preserve">        &lt;value&gt;</w:t>
                            </w:r>
                            <w:proofErr w:type="spellStart"/>
                            <w:r>
                              <w:t>sshfence</w:t>
                            </w:r>
                            <w:proofErr w:type="spellEnd"/>
                            <w:r>
                              <w:t xml:space="preserve">&lt;/value&gt;     </w:t>
                            </w:r>
                          </w:p>
                          <w:p w14:paraId="62D11A00" w14:textId="77777777" w:rsidR="0008147E" w:rsidRDefault="0008147E" w:rsidP="0008147E">
                            <w:r>
                              <w:t xml:space="preserve">    &lt;/property&gt;  </w:t>
                            </w:r>
                          </w:p>
                          <w:p w14:paraId="0ADF6638" w14:textId="77777777" w:rsidR="0008147E" w:rsidRDefault="0008147E" w:rsidP="0008147E">
                            <w:r>
                              <w:t xml:space="preserve">  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这个是使用</w:t>
                            </w:r>
                            <w:proofErr w:type="spellStart"/>
                            <w:r>
                              <w:t>sshfence</w:t>
                            </w:r>
                            <w:proofErr w:type="spellEnd"/>
                            <w:r>
                              <w:t>隔离机制时才需要配置</w:t>
                            </w:r>
                            <w:proofErr w:type="spellStart"/>
                            <w:r>
                              <w:t>ssh</w:t>
                            </w:r>
                            <w:proofErr w:type="spellEnd"/>
                            <w:r>
                              <w:t xml:space="preserve">免登陆 --&gt;  </w:t>
                            </w:r>
                          </w:p>
                          <w:p w14:paraId="37611B41" w14:textId="77777777" w:rsidR="0008147E" w:rsidRDefault="0008147E" w:rsidP="0008147E">
                            <w:r>
                              <w:t xml:space="preserve">    &lt;property&gt;  </w:t>
                            </w:r>
                          </w:p>
                          <w:p w14:paraId="235F6D33" w14:textId="77777777" w:rsidR="0008147E" w:rsidRDefault="0008147E" w:rsidP="0008147E">
                            <w:r>
                              <w:t xml:space="preserve">        &lt;name&gt;</w:t>
                            </w:r>
                            <w:proofErr w:type="spellStart"/>
                            <w:proofErr w:type="gramStart"/>
                            <w:r>
                              <w:t>dfs.ha.fencing.ssh.private</w:t>
                            </w:r>
                            <w:proofErr w:type="spellEnd"/>
                            <w:proofErr w:type="gramEnd"/>
                            <w:r>
                              <w:t xml:space="preserve">-key-files&lt;/name&gt;  </w:t>
                            </w:r>
                          </w:p>
                          <w:p w14:paraId="1EECF62D" w14:textId="77777777" w:rsidR="0008147E" w:rsidRDefault="0008147E" w:rsidP="0008147E">
                            <w:r>
                              <w:t xml:space="preserve">        &lt;value&gt;/home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>/.</w:t>
                            </w:r>
                            <w:proofErr w:type="spellStart"/>
                            <w:r>
                              <w:t>ssh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d_rsa</w:t>
                            </w:r>
                            <w:proofErr w:type="spellEnd"/>
                            <w:r>
                              <w:t xml:space="preserve">&lt;/value&gt;  </w:t>
                            </w:r>
                          </w:p>
                          <w:p w14:paraId="03ACDC1E" w14:textId="77777777" w:rsidR="0008147E" w:rsidRDefault="0008147E" w:rsidP="0008147E">
                            <w:r>
                              <w:t xml:space="preserve">    &lt;/property&gt;  </w:t>
                            </w:r>
                          </w:p>
                          <w:p w14:paraId="19850E1E" w14:textId="77777777" w:rsidR="0008147E" w:rsidRDefault="0008147E" w:rsidP="0008147E">
                            <w:r>
                              <w:t xml:space="preserve">  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配置</w:t>
                            </w:r>
                            <w:proofErr w:type="spellStart"/>
                            <w:r>
                              <w:t>sshfence</w:t>
                            </w:r>
                            <w:proofErr w:type="spellEnd"/>
                            <w:r>
                              <w:t xml:space="preserve">隔离机制超时时间，这个属性同上，如果你是用脚本的方法切换，这个应该是可以不配置的 --&gt;  </w:t>
                            </w:r>
                          </w:p>
                          <w:p w14:paraId="207B569D" w14:textId="77777777" w:rsidR="0008147E" w:rsidRDefault="0008147E" w:rsidP="0008147E">
                            <w:r>
                              <w:t xml:space="preserve">    &lt;property&gt;  </w:t>
                            </w:r>
                          </w:p>
                          <w:p w14:paraId="36B683FA" w14:textId="77777777" w:rsidR="0008147E" w:rsidRDefault="0008147E" w:rsidP="0008147E">
                            <w:r>
                              <w:t xml:space="preserve">        &lt;name&gt;</w:t>
                            </w:r>
                            <w:proofErr w:type="spellStart"/>
                            <w:proofErr w:type="gramStart"/>
                            <w:r>
                              <w:t>dfs.ha.fencing.ssh.connect</w:t>
                            </w:r>
                            <w:proofErr w:type="spellEnd"/>
                            <w:proofErr w:type="gramEnd"/>
                            <w:r>
                              <w:t xml:space="preserve">-timeout&lt;/name&gt;  </w:t>
                            </w:r>
                          </w:p>
                          <w:p w14:paraId="12F1D77A" w14:textId="77777777" w:rsidR="0008147E" w:rsidRDefault="0008147E" w:rsidP="0008147E">
                            <w:r>
                              <w:t xml:space="preserve">        &lt;value&gt;30000&lt;/value&gt;  </w:t>
                            </w:r>
                          </w:p>
                          <w:p w14:paraId="62E42C00" w14:textId="77777777" w:rsidR="0008147E" w:rsidRDefault="0008147E" w:rsidP="0008147E">
                            <w:r>
                              <w:t xml:space="preserve">    &lt;/property&gt;  </w:t>
                            </w:r>
                          </w:p>
                          <w:p w14:paraId="6678DD2E" w14:textId="77777777" w:rsidR="0008147E" w:rsidRDefault="0008147E" w:rsidP="0008147E">
                            <w:r>
                              <w:t xml:space="preserve">    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这个是开启自动故障转移，如果你没有自动故障转移，这个可以先不配 --&gt;  </w:t>
                            </w:r>
                          </w:p>
                          <w:p w14:paraId="45CA1E1A" w14:textId="77777777" w:rsidR="0008147E" w:rsidRDefault="0008147E" w:rsidP="0008147E">
                            <w:r>
                              <w:t xml:space="preserve">    &lt;property&gt;  </w:t>
                            </w:r>
                          </w:p>
                          <w:p w14:paraId="75F1B6F7" w14:textId="77777777" w:rsidR="0008147E" w:rsidRDefault="0008147E" w:rsidP="0008147E">
                            <w:r>
                              <w:t xml:space="preserve">        &lt;name&gt;</w:t>
                            </w:r>
                            <w:proofErr w:type="spellStart"/>
                            <w:r>
                              <w:t>dfs.</w:t>
                            </w:r>
                            <w:proofErr w:type="gramStart"/>
                            <w:r>
                              <w:t>ha.automatic</w:t>
                            </w:r>
                            <w:proofErr w:type="gramEnd"/>
                            <w:r>
                              <w:t>-failover.enabled</w:t>
                            </w:r>
                            <w:proofErr w:type="spellEnd"/>
                            <w:r>
                              <w:t xml:space="preserve">&lt;/name&gt;  </w:t>
                            </w:r>
                          </w:p>
                          <w:p w14:paraId="550514AB" w14:textId="77777777" w:rsidR="0008147E" w:rsidRDefault="0008147E" w:rsidP="0008147E">
                            <w:r>
                              <w:t xml:space="preserve">        &lt;value&gt;true&lt;/value&gt;  </w:t>
                            </w:r>
                          </w:p>
                          <w:p w14:paraId="3EF6D689" w14:textId="77777777" w:rsidR="0008147E" w:rsidRDefault="0008147E" w:rsidP="0008147E">
                            <w:r>
                              <w:t xml:space="preserve">    &lt;/property&gt;  </w:t>
                            </w:r>
                          </w:p>
                          <w:p w14:paraId="36E91662" w14:textId="1E912D9F" w:rsidR="0008147E" w:rsidRDefault="0008147E" w:rsidP="0008147E">
                            <w:r>
                              <w:t>&lt;/configura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964B" id="_x0000_s1039" type="#_x0000_t202" style="position:absolute;left:0;text-align:left;margin-left:362.05pt;margin-top:14.25pt;width:413.25pt;height:492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">
                <v:textbox>
                  <w:txbxContent>
                    <w:p w14:paraId="1CDC04EA" w14:textId="77777777" w:rsidR="0008147E" w:rsidRDefault="0008147E" w:rsidP="0008147E">
                      <w:r>
                        <w:t xml:space="preserve">  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>客户端通过代理访问</w:t>
                      </w:r>
                      <w:proofErr w:type="spellStart"/>
                      <w:r>
                        <w:t>namenode</w:t>
                      </w:r>
                      <w:proofErr w:type="spellEnd"/>
                      <w:r>
                        <w:t xml:space="preserve">，访问文件系统，HDFS 客户端与Active 节点通信的Java 类，使用其确定Active 节点是否活跃  --&gt;  </w:t>
                      </w:r>
                    </w:p>
                    <w:p w14:paraId="3FB549B8" w14:textId="77777777" w:rsidR="0008147E" w:rsidRDefault="0008147E" w:rsidP="0008147E">
                      <w:r>
                        <w:t xml:space="preserve">    &lt;property&gt;  </w:t>
                      </w:r>
                    </w:p>
                    <w:p w14:paraId="28D9E0FA" w14:textId="77777777" w:rsidR="0008147E" w:rsidRDefault="0008147E" w:rsidP="0008147E">
                      <w:r>
                        <w:t xml:space="preserve">        &lt;name&gt;dfs.client.failover.proxy.provider.ns1&lt;/name&gt;  </w:t>
                      </w:r>
                    </w:p>
                    <w:p w14:paraId="49989516" w14:textId="77777777" w:rsidR="0008147E" w:rsidRDefault="0008147E" w:rsidP="0008147E">
                      <w:r>
                        <w:t xml:space="preserve">        &lt;value&gt;</w:t>
                      </w:r>
                      <w:proofErr w:type="gramStart"/>
                      <w:r>
                        <w:t>org.apache</w:t>
                      </w:r>
                      <w:proofErr w:type="gramEnd"/>
                      <w:r>
                        <w:t xml:space="preserve">.hadoop.hdfs.server.namenode.ha.ConfiguredFailoverProxyProvider&lt;/value&gt;  </w:t>
                      </w:r>
                    </w:p>
                    <w:p w14:paraId="7D9C44A8" w14:textId="77777777" w:rsidR="0008147E" w:rsidRDefault="0008147E" w:rsidP="0008147E">
                      <w:r>
                        <w:t xml:space="preserve">    &lt;/property&gt;  </w:t>
                      </w:r>
                    </w:p>
                    <w:p w14:paraId="6F02CECC" w14:textId="77777777" w:rsidR="0008147E" w:rsidRDefault="0008147E" w:rsidP="0008147E">
                      <w:r>
                        <w:t xml:space="preserve">  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这是配置自动切换的方法，有多种使用方法，具体可以看官网，在文末会给地址，这里是远程登录杀死的方法  --&gt;  </w:t>
                      </w:r>
                    </w:p>
                    <w:p w14:paraId="59C46C5B" w14:textId="77777777" w:rsidR="0008147E" w:rsidRDefault="0008147E" w:rsidP="0008147E">
                      <w:r>
                        <w:t xml:space="preserve">    &lt;property&gt;  </w:t>
                      </w:r>
                    </w:p>
                    <w:p w14:paraId="5F7DCFD3" w14:textId="77777777" w:rsidR="0008147E" w:rsidRDefault="0008147E" w:rsidP="0008147E">
                      <w:r>
                        <w:t xml:space="preserve">        &lt;name&gt;</w:t>
                      </w:r>
                      <w:proofErr w:type="spellStart"/>
                      <w:r>
                        <w:t>dfs.</w:t>
                      </w:r>
                      <w:proofErr w:type="gramStart"/>
                      <w:r>
                        <w:t>ha.fencing</w:t>
                      </w:r>
                      <w:proofErr w:type="gramEnd"/>
                      <w:r>
                        <w:t>.methods</w:t>
                      </w:r>
                      <w:proofErr w:type="spellEnd"/>
                      <w:r>
                        <w:t xml:space="preserve">&lt;/name&gt;  </w:t>
                      </w:r>
                    </w:p>
                    <w:p w14:paraId="789AB9A6" w14:textId="77777777" w:rsidR="0008147E" w:rsidRDefault="0008147E" w:rsidP="0008147E">
                      <w:r>
                        <w:t xml:space="preserve">        &lt;value&gt;</w:t>
                      </w:r>
                      <w:proofErr w:type="spellStart"/>
                      <w:r>
                        <w:t>sshfence</w:t>
                      </w:r>
                      <w:proofErr w:type="spellEnd"/>
                      <w:r>
                        <w:t xml:space="preserve">&lt;/value&gt;     </w:t>
                      </w:r>
                    </w:p>
                    <w:p w14:paraId="62D11A00" w14:textId="77777777" w:rsidR="0008147E" w:rsidRDefault="0008147E" w:rsidP="0008147E">
                      <w:r>
                        <w:t xml:space="preserve">    &lt;/property&gt;  </w:t>
                      </w:r>
                    </w:p>
                    <w:p w14:paraId="0ADF6638" w14:textId="77777777" w:rsidR="0008147E" w:rsidRDefault="0008147E" w:rsidP="0008147E">
                      <w:r>
                        <w:t xml:space="preserve">  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这个是使用</w:t>
                      </w:r>
                      <w:proofErr w:type="spellStart"/>
                      <w:r>
                        <w:t>sshfence</w:t>
                      </w:r>
                      <w:proofErr w:type="spellEnd"/>
                      <w:r>
                        <w:t>隔离机制时才需要配置</w:t>
                      </w:r>
                      <w:proofErr w:type="spellStart"/>
                      <w:r>
                        <w:t>ssh</w:t>
                      </w:r>
                      <w:proofErr w:type="spellEnd"/>
                      <w:r>
                        <w:t xml:space="preserve">免登陆 --&gt;  </w:t>
                      </w:r>
                    </w:p>
                    <w:p w14:paraId="37611B41" w14:textId="77777777" w:rsidR="0008147E" w:rsidRDefault="0008147E" w:rsidP="0008147E">
                      <w:r>
                        <w:t xml:space="preserve">    &lt;property&gt;  </w:t>
                      </w:r>
                    </w:p>
                    <w:p w14:paraId="235F6D33" w14:textId="77777777" w:rsidR="0008147E" w:rsidRDefault="0008147E" w:rsidP="0008147E">
                      <w:r>
                        <w:t xml:space="preserve">        &lt;name&gt;</w:t>
                      </w:r>
                      <w:proofErr w:type="spellStart"/>
                      <w:proofErr w:type="gramStart"/>
                      <w:r>
                        <w:t>dfs.ha.fencing.ssh.private</w:t>
                      </w:r>
                      <w:proofErr w:type="spellEnd"/>
                      <w:proofErr w:type="gramEnd"/>
                      <w:r>
                        <w:t xml:space="preserve">-key-files&lt;/name&gt;  </w:t>
                      </w:r>
                    </w:p>
                    <w:p w14:paraId="1EECF62D" w14:textId="77777777" w:rsidR="0008147E" w:rsidRDefault="0008147E" w:rsidP="0008147E">
                      <w:r>
                        <w:t xml:space="preserve">        &lt;value&gt;/home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>/.</w:t>
                      </w:r>
                      <w:proofErr w:type="spellStart"/>
                      <w:r>
                        <w:t>ssh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d_rsa</w:t>
                      </w:r>
                      <w:proofErr w:type="spellEnd"/>
                      <w:r>
                        <w:t xml:space="preserve">&lt;/value&gt;  </w:t>
                      </w:r>
                    </w:p>
                    <w:p w14:paraId="03ACDC1E" w14:textId="77777777" w:rsidR="0008147E" w:rsidRDefault="0008147E" w:rsidP="0008147E">
                      <w:r>
                        <w:t xml:space="preserve">    &lt;/property&gt;  </w:t>
                      </w:r>
                    </w:p>
                    <w:p w14:paraId="19850E1E" w14:textId="77777777" w:rsidR="0008147E" w:rsidRDefault="0008147E" w:rsidP="0008147E">
                      <w:r>
                        <w:t xml:space="preserve">  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配置</w:t>
                      </w:r>
                      <w:proofErr w:type="spellStart"/>
                      <w:r>
                        <w:t>sshfence</w:t>
                      </w:r>
                      <w:proofErr w:type="spellEnd"/>
                      <w:r>
                        <w:t xml:space="preserve">隔离机制超时时间，这个属性同上，如果你是用脚本的方法切换，这个应该是可以不配置的 --&gt;  </w:t>
                      </w:r>
                    </w:p>
                    <w:p w14:paraId="207B569D" w14:textId="77777777" w:rsidR="0008147E" w:rsidRDefault="0008147E" w:rsidP="0008147E">
                      <w:r>
                        <w:t xml:space="preserve">    &lt;property&gt;  </w:t>
                      </w:r>
                    </w:p>
                    <w:p w14:paraId="36B683FA" w14:textId="77777777" w:rsidR="0008147E" w:rsidRDefault="0008147E" w:rsidP="0008147E">
                      <w:r>
                        <w:t xml:space="preserve">        &lt;name&gt;</w:t>
                      </w:r>
                      <w:proofErr w:type="spellStart"/>
                      <w:proofErr w:type="gramStart"/>
                      <w:r>
                        <w:t>dfs.ha.fencing.ssh.connect</w:t>
                      </w:r>
                      <w:proofErr w:type="spellEnd"/>
                      <w:proofErr w:type="gramEnd"/>
                      <w:r>
                        <w:t xml:space="preserve">-timeout&lt;/name&gt;  </w:t>
                      </w:r>
                    </w:p>
                    <w:p w14:paraId="12F1D77A" w14:textId="77777777" w:rsidR="0008147E" w:rsidRDefault="0008147E" w:rsidP="0008147E">
                      <w:r>
                        <w:t xml:space="preserve">        &lt;value&gt;30000&lt;/value&gt;  </w:t>
                      </w:r>
                    </w:p>
                    <w:p w14:paraId="62E42C00" w14:textId="77777777" w:rsidR="0008147E" w:rsidRDefault="0008147E" w:rsidP="0008147E">
                      <w:r>
                        <w:t xml:space="preserve">    &lt;/property&gt;  </w:t>
                      </w:r>
                    </w:p>
                    <w:p w14:paraId="6678DD2E" w14:textId="77777777" w:rsidR="0008147E" w:rsidRDefault="0008147E" w:rsidP="0008147E">
                      <w:r>
                        <w:t xml:space="preserve">    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这个是开启自动故障转移，如果你没有自动故障转移，这个可以先不配 --&gt;  </w:t>
                      </w:r>
                    </w:p>
                    <w:p w14:paraId="45CA1E1A" w14:textId="77777777" w:rsidR="0008147E" w:rsidRDefault="0008147E" w:rsidP="0008147E">
                      <w:r>
                        <w:t xml:space="preserve">    &lt;property&gt;  </w:t>
                      </w:r>
                    </w:p>
                    <w:p w14:paraId="75F1B6F7" w14:textId="77777777" w:rsidR="0008147E" w:rsidRDefault="0008147E" w:rsidP="0008147E">
                      <w:r>
                        <w:t xml:space="preserve">        &lt;name&gt;</w:t>
                      </w:r>
                      <w:proofErr w:type="spellStart"/>
                      <w:r>
                        <w:t>dfs.</w:t>
                      </w:r>
                      <w:proofErr w:type="gramStart"/>
                      <w:r>
                        <w:t>ha.automatic</w:t>
                      </w:r>
                      <w:proofErr w:type="gramEnd"/>
                      <w:r>
                        <w:t>-failover.enabled</w:t>
                      </w:r>
                      <w:proofErr w:type="spellEnd"/>
                      <w:r>
                        <w:t xml:space="preserve">&lt;/name&gt;  </w:t>
                      </w:r>
                    </w:p>
                    <w:p w14:paraId="550514AB" w14:textId="77777777" w:rsidR="0008147E" w:rsidRDefault="0008147E" w:rsidP="0008147E">
                      <w:r>
                        <w:t xml:space="preserve">        &lt;value&gt;true&lt;/value&gt;  </w:t>
                      </w:r>
                    </w:p>
                    <w:p w14:paraId="3EF6D689" w14:textId="77777777" w:rsidR="0008147E" w:rsidRDefault="0008147E" w:rsidP="0008147E">
                      <w:r>
                        <w:t xml:space="preserve">    &lt;/property&gt;  </w:t>
                      </w:r>
                    </w:p>
                    <w:p w14:paraId="36E91662" w14:textId="1E912D9F" w:rsidR="0008147E" w:rsidRDefault="0008147E" w:rsidP="0008147E">
                      <w:r>
                        <w:t>&lt;/configuratio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0887">
        <w:rPr>
          <w:rStyle w:val="30"/>
          <w:rFonts w:hint="eastAsia"/>
        </w:rPr>
        <w:t>m</w:t>
      </w:r>
      <w:r w:rsidRPr="00EC0887">
        <w:rPr>
          <w:rStyle w:val="30"/>
        </w:rPr>
        <w:t>apred-site.xml</w:t>
      </w:r>
      <w:bookmarkStart w:id="0" w:name="_GoBack"/>
      <w:bookmarkEnd w:id="0"/>
      <w:r w:rsidR="002B5026">
        <w:rPr>
          <w:noProof/>
        </w:rPr>
        <w:lastRenderedPageBreak/>
        <mc:AlternateContent>
          <mc:Choice Requires="wps">
            <w:drawing>
              <wp:inline distT="0" distB="0" distL="0" distR="0" wp14:anchorId="045ADCD0" wp14:editId="0B944B9C">
                <wp:extent cx="5257800" cy="3667125"/>
                <wp:effectExtent l="0" t="0" r="19050" b="28575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397D8" w14:textId="77777777" w:rsidR="002B5026" w:rsidRDefault="002B5026" w:rsidP="002B5026">
                            <w:r>
                              <w:t>&lt;?xml version="1.0" encoding="UTF-8"?&gt;</w:t>
                            </w:r>
                          </w:p>
                          <w:p w14:paraId="48450333" w14:textId="77777777" w:rsidR="002B5026" w:rsidRDefault="002B5026" w:rsidP="002B5026">
                            <w:r>
                              <w:t>&lt;?xml-stylesheet type="text/</w:t>
                            </w:r>
                            <w:proofErr w:type="spellStart"/>
                            <w:r>
                              <w:t>xsl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configuration.xsl"?&gt;</w:t>
                            </w:r>
                          </w:p>
                          <w:p w14:paraId="1A988B2E" w14:textId="77777777" w:rsidR="002B5026" w:rsidRDefault="002B5026" w:rsidP="002B5026">
                            <w:r>
                              <w:t>&lt;configuration&gt;</w:t>
                            </w:r>
                          </w:p>
                          <w:p w14:paraId="69201A68" w14:textId="77777777" w:rsidR="002B5026" w:rsidRDefault="002B5026" w:rsidP="002B5026">
                            <w:r>
                              <w:t xml:space="preserve">        &lt;property&gt;</w:t>
                            </w:r>
                          </w:p>
                          <w:p w14:paraId="0FA1F88D" w14:textId="77777777" w:rsidR="002B5026" w:rsidRDefault="002B5026" w:rsidP="002B5026">
                            <w:r>
                              <w:t xml:space="preserve">                &lt;name&gt;mapreduce.framework.name&lt;/name&gt;</w:t>
                            </w:r>
                          </w:p>
                          <w:p w14:paraId="53C8FADC" w14:textId="77777777" w:rsidR="002B5026" w:rsidRDefault="002B5026" w:rsidP="002B5026">
                            <w:r>
                              <w:t xml:space="preserve">                &lt;value&gt;yarn&lt;/value&gt;</w:t>
                            </w:r>
                          </w:p>
                          <w:p w14:paraId="604CA841" w14:textId="77777777" w:rsidR="002B5026" w:rsidRDefault="002B5026" w:rsidP="002B5026">
                            <w:r>
                              <w:t xml:space="preserve">        &lt;/property&gt;</w:t>
                            </w:r>
                          </w:p>
                          <w:p w14:paraId="77DFB9C0" w14:textId="77777777" w:rsidR="002B5026" w:rsidRDefault="002B5026" w:rsidP="002B5026">
                            <w:r>
                              <w:t xml:space="preserve">        &lt;property&gt;</w:t>
                            </w:r>
                          </w:p>
                          <w:p w14:paraId="5CE5E96B" w14:textId="77777777" w:rsidR="002B5026" w:rsidRDefault="002B5026" w:rsidP="002B5026">
                            <w:r>
                              <w:t xml:space="preserve">                &lt;name&gt;</w:t>
                            </w:r>
                            <w:proofErr w:type="spellStart"/>
                            <w:proofErr w:type="gramStart"/>
                            <w:r>
                              <w:t>mapreduce.jobhistory</w:t>
                            </w:r>
                            <w:proofErr w:type="gramEnd"/>
                            <w:r>
                              <w:t>.address</w:t>
                            </w:r>
                            <w:proofErr w:type="spellEnd"/>
                            <w:r>
                              <w:t>&lt;/name&gt;</w:t>
                            </w:r>
                          </w:p>
                          <w:p w14:paraId="7B3892A5" w14:textId="18429128" w:rsidR="002B5026" w:rsidRDefault="002B5026" w:rsidP="002B5026">
                            <w:r>
                              <w:t xml:space="preserve">                &lt;value&gt;node1:10020&lt;/value&gt;</w:t>
                            </w:r>
                          </w:p>
                          <w:p w14:paraId="1A5AA175" w14:textId="77777777" w:rsidR="002B5026" w:rsidRPr="0008147E" w:rsidRDefault="002B5026" w:rsidP="002B5026">
                            <w:r w:rsidRPr="0008147E">
                              <w:t xml:space="preserve">        &lt;/property&gt;</w:t>
                            </w:r>
                          </w:p>
                          <w:p w14:paraId="21F0CA71" w14:textId="77777777" w:rsidR="002B5026" w:rsidRPr="0008147E" w:rsidRDefault="002B5026" w:rsidP="002B5026">
                            <w:r w:rsidRPr="0008147E">
                              <w:t xml:space="preserve">        &lt;property&gt;</w:t>
                            </w:r>
                          </w:p>
                          <w:p w14:paraId="2D9308B9" w14:textId="77777777" w:rsidR="002B5026" w:rsidRPr="0008147E" w:rsidRDefault="002B5026" w:rsidP="002B5026">
                            <w:r w:rsidRPr="0008147E">
                              <w:t xml:space="preserve">                &lt;name&gt;</w:t>
                            </w:r>
                            <w:proofErr w:type="spellStart"/>
                            <w:proofErr w:type="gramStart"/>
                            <w:r w:rsidRPr="0008147E">
                              <w:t>mapreduce.jobhistory</w:t>
                            </w:r>
                            <w:proofErr w:type="gramEnd"/>
                            <w:r w:rsidRPr="0008147E">
                              <w:t>.webapp.address</w:t>
                            </w:r>
                            <w:proofErr w:type="spellEnd"/>
                            <w:r w:rsidRPr="0008147E">
                              <w:t>&lt;/name&gt;</w:t>
                            </w:r>
                          </w:p>
                          <w:p w14:paraId="7CC27978" w14:textId="77777777" w:rsidR="002B5026" w:rsidRPr="0008147E" w:rsidRDefault="002B5026" w:rsidP="002B5026">
                            <w:r w:rsidRPr="0008147E">
                              <w:t xml:space="preserve">                &lt;value&gt;node1:19888&lt;/value&gt;</w:t>
                            </w:r>
                          </w:p>
                          <w:p w14:paraId="4BBAEFBF" w14:textId="77777777" w:rsidR="002B5026" w:rsidRPr="0008147E" w:rsidRDefault="002B5026" w:rsidP="002B5026">
                            <w:r w:rsidRPr="0008147E">
                              <w:t xml:space="preserve">        &lt;/property&gt;</w:t>
                            </w:r>
                          </w:p>
                          <w:p w14:paraId="5D8C55AA" w14:textId="77777777" w:rsidR="002B5026" w:rsidRPr="0008147E" w:rsidRDefault="002B5026" w:rsidP="002B5026">
                            <w:r w:rsidRPr="0008147E">
                              <w:t>&lt;/configuration&gt;</w:t>
                            </w:r>
                          </w:p>
                          <w:p w14:paraId="4CC77184" w14:textId="77777777" w:rsidR="002B5026" w:rsidRPr="002B5026" w:rsidRDefault="002B5026" w:rsidP="002B50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ADCD0" id="_x0000_s1040" type="#_x0000_t202" style="width:414pt;height:2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">
                <v:textbox>
                  <w:txbxContent>
                    <w:p w14:paraId="3AE397D8" w14:textId="77777777" w:rsidR="002B5026" w:rsidRDefault="002B5026" w:rsidP="002B5026">
                      <w:r>
                        <w:t>&lt;?xml version="1.0" encoding="UTF-8"?&gt;</w:t>
                      </w:r>
                    </w:p>
                    <w:p w14:paraId="48450333" w14:textId="77777777" w:rsidR="002B5026" w:rsidRDefault="002B5026" w:rsidP="002B5026">
                      <w:r>
                        <w:t>&lt;?xml-stylesheet type="text/</w:t>
                      </w:r>
                      <w:proofErr w:type="spellStart"/>
                      <w:r>
                        <w:t>xsl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configuration.xsl"?&gt;</w:t>
                      </w:r>
                    </w:p>
                    <w:p w14:paraId="1A988B2E" w14:textId="77777777" w:rsidR="002B5026" w:rsidRDefault="002B5026" w:rsidP="002B5026">
                      <w:r>
                        <w:t>&lt;configuration&gt;</w:t>
                      </w:r>
                    </w:p>
                    <w:p w14:paraId="69201A68" w14:textId="77777777" w:rsidR="002B5026" w:rsidRDefault="002B5026" w:rsidP="002B5026">
                      <w:r>
                        <w:t xml:space="preserve">        &lt;property&gt;</w:t>
                      </w:r>
                    </w:p>
                    <w:p w14:paraId="0FA1F88D" w14:textId="77777777" w:rsidR="002B5026" w:rsidRDefault="002B5026" w:rsidP="002B5026">
                      <w:r>
                        <w:t xml:space="preserve">                &lt;name&gt;mapreduce.framework.name&lt;/name&gt;</w:t>
                      </w:r>
                    </w:p>
                    <w:p w14:paraId="53C8FADC" w14:textId="77777777" w:rsidR="002B5026" w:rsidRDefault="002B5026" w:rsidP="002B5026">
                      <w:r>
                        <w:t xml:space="preserve">                &lt;value&gt;yarn&lt;/value&gt;</w:t>
                      </w:r>
                    </w:p>
                    <w:p w14:paraId="604CA841" w14:textId="77777777" w:rsidR="002B5026" w:rsidRDefault="002B5026" w:rsidP="002B5026">
                      <w:r>
                        <w:t xml:space="preserve">        &lt;/property&gt;</w:t>
                      </w:r>
                    </w:p>
                    <w:p w14:paraId="77DFB9C0" w14:textId="77777777" w:rsidR="002B5026" w:rsidRDefault="002B5026" w:rsidP="002B5026">
                      <w:r>
                        <w:t xml:space="preserve">        &lt;property&gt;</w:t>
                      </w:r>
                    </w:p>
                    <w:p w14:paraId="5CE5E96B" w14:textId="77777777" w:rsidR="002B5026" w:rsidRDefault="002B5026" w:rsidP="002B5026">
                      <w:r>
                        <w:t xml:space="preserve">                &lt;name&gt;</w:t>
                      </w:r>
                      <w:proofErr w:type="spellStart"/>
                      <w:proofErr w:type="gramStart"/>
                      <w:r>
                        <w:t>mapreduce.jobhistory</w:t>
                      </w:r>
                      <w:proofErr w:type="gramEnd"/>
                      <w:r>
                        <w:t>.address</w:t>
                      </w:r>
                      <w:proofErr w:type="spellEnd"/>
                      <w:r>
                        <w:t>&lt;/name&gt;</w:t>
                      </w:r>
                    </w:p>
                    <w:p w14:paraId="7B3892A5" w14:textId="18429128" w:rsidR="002B5026" w:rsidRDefault="002B5026" w:rsidP="002B5026">
                      <w:r>
                        <w:t xml:space="preserve">                &lt;value&gt;node1:10020&lt;/value&gt;</w:t>
                      </w:r>
                    </w:p>
                    <w:p w14:paraId="1A5AA175" w14:textId="77777777" w:rsidR="002B5026" w:rsidRPr="0008147E" w:rsidRDefault="002B5026" w:rsidP="002B5026">
                      <w:r w:rsidRPr="0008147E">
                        <w:t xml:space="preserve">        &lt;/property&gt;</w:t>
                      </w:r>
                    </w:p>
                    <w:p w14:paraId="21F0CA71" w14:textId="77777777" w:rsidR="002B5026" w:rsidRPr="0008147E" w:rsidRDefault="002B5026" w:rsidP="002B5026">
                      <w:r w:rsidRPr="0008147E">
                        <w:t xml:space="preserve">        &lt;property&gt;</w:t>
                      </w:r>
                    </w:p>
                    <w:p w14:paraId="2D9308B9" w14:textId="77777777" w:rsidR="002B5026" w:rsidRPr="0008147E" w:rsidRDefault="002B5026" w:rsidP="002B5026">
                      <w:r w:rsidRPr="0008147E">
                        <w:t xml:space="preserve">                &lt;name&gt;</w:t>
                      </w:r>
                      <w:proofErr w:type="spellStart"/>
                      <w:proofErr w:type="gramStart"/>
                      <w:r w:rsidRPr="0008147E">
                        <w:t>mapreduce.jobhistory</w:t>
                      </w:r>
                      <w:proofErr w:type="gramEnd"/>
                      <w:r w:rsidRPr="0008147E">
                        <w:t>.webapp.address</w:t>
                      </w:r>
                      <w:proofErr w:type="spellEnd"/>
                      <w:r w:rsidRPr="0008147E">
                        <w:t>&lt;/name&gt;</w:t>
                      </w:r>
                    </w:p>
                    <w:p w14:paraId="7CC27978" w14:textId="77777777" w:rsidR="002B5026" w:rsidRPr="0008147E" w:rsidRDefault="002B5026" w:rsidP="002B5026">
                      <w:r w:rsidRPr="0008147E">
                        <w:t xml:space="preserve">                &lt;value&gt;node1:19888&lt;/value&gt;</w:t>
                      </w:r>
                    </w:p>
                    <w:p w14:paraId="4BBAEFBF" w14:textId="77777777" w:rsidR="002B5026" w:rsidRPr="0008147E" w:rsidRDefault="002B5026" w:rsidP="002B5026">
                      <w:r w:rsidRPr="0008147E">
                        <w:t xml:space="preserve">        &lt;/property&gt;</w:t>
                      </w:r>
                    </w:p>
                    <w:p w14:paraId="5D8C55AA" w14:textId="77777777" w:rsidR="002B5026" w:rsidRPr="0008147E" w:rsidRDefault="002B5026" w:rsidP="002B5026">
                      <w:r w:rsidRPr="0008147E">
                        <w:t>&lt;/configuration&gt;</w:t>
                      </w:r>
                    </w:p>
                    <w:p w14:paraId="4CC77184" w14:textId="77777777" w:rsidR="002B5026" w:rsidRPr="002B5026" w:rsidRDefault="002B5026" w:rsidP="002B5026"/>
                  </w:txbxContent>
                </v:textbox>
                <w10:anchorlock/>
              </v:shape>
            </w:pict>
          </mc:Fallback>
        </mc:AlternateContent>
      </w:r>
    </w:p>
    <w:p w14:paraId="3AAD4A8F" w14:textId="4AF089DD" w:rsidR="00085A10" w:rsidRDefault="0008147E" w:rsidP="00245A7C">
      <w:pPr>
        <w:pStyle w:val="3"/>
      </w:pPr>
      <w:r>
        <w:rPr>
          <w:rFonts w:hint="eastAsia"/>
        </w:rPr>
        <w:lastRenderedPageBreak/>
        <w:t>y</w:t>
      </w:r>
      <w:r>
        <w:t>arn-site.xml</w:t>
      </w:r>
      <w:r w:rsidR="00245A7C">
        <w:rPr>
          <w:noProof/>
        </w:rPr>
        <mc:AlternateContent>
          <mc:Choice Requires="wps">
            <w:drawing>
              <wp:inline distT="0" distB="0" distL="0" distR="0" wp14:anchorId="08E5D122" wp14:editId="7394C3C4">
                <wp:extent cx="5257800" cy="5981700"/>
                <wp:effectExtent l="0" t="0" r="19050" b="19050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98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A3391" w14:textId="77777777" w:rsidR="00245A7C" w:rsidRDefault="00245A7C" w:rsidP="00245A7C">
                            <w:r>
                              <w:t>&lt;configuration&gt;</w:t>
                            </w:r>
                          </w:p>
                          <w:p w14:paraId="09B93538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property&gt;  </w:t>
                            </w:r>
                          </w:p>
                          <w:p w14:paraId="213B5C6B" w14:textId="77777777" w:rsidR="00245A7C" w:rsidRDefault="00245A7C" w:rsidP="00245A7C">
                            <w:r>
                              <w:t xml:space="preserve">        &lt;name&gt;</w:t>
                            </w:r>
                            <w:proofErr w:type="spellStart"/>
                            <w:r>
                              <w:t>yarn.nodemanager.aux</w:t>
                            </w:r>
                            <w:proofErr w:type="spellEnd"/>
                            <w:r>
                              <w:t xml:space="preserve">-services&lt;/name&gt;  </w:t>
                            </w:r>
                          </w:p>
                          <w:p w14:paraId="7D553BC0" w14:textId="77777777" w:rsidR="00245A7C" w:rsidRDefault="00245A7C" w:rsidP="00245A7C">
                            <w:r>
                              <w:t xml:space="preserve">        &lt;value&gt;</w:t>
                            </w:r>
                            <w:proofErr w:type="spellStart"/>
                            <w:r>
                              <w:t>mapreduce_shuffle</w:t>
                            </w:r>
                            <w:proofErr w:type="spellEnd"/>
                            <w:r>
                              <w:t xml:space="preserve">&lt;/value&gt;  </w:t>
                            </w:r>
                          </w:p>
                          <w:p w14:paraId="49E22E82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>&lt;/property&gt;</w:t>
                            </w:r>
                          </w:p>
                          <w:p w14:paraId="051F1183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 Site specific YARN configuration properties --&gt;</w:t>
                            </w:r>
                          </w:p>
                          <w:p w14:paraId="13EF91BB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>启用</w:t>
                            </w:r>
                            <w:proofErr w:type="spellStart"/>
                            <w:r>
                              <w:t>resourcemanager</w:t>
                            </w:r>
                            <w:proofErr w:type="spellEnd"/>
                            <w:r>
                              <w:t xml:space="preserve"> ha--&gt;  </w:t>
                            </w:r>
                          </w:p>
                          <w:p w14:paraId="68B65CD1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是否开启RM ha，默认是开启的--&gt;  </w:t>
                            </w:r>
                          </w:p>
                          <w:p w14:paraId="3713AC5F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property&gt;  </w:t>
                            </w:r>
                          </w:p>
                          <w:p w14:paraId="08C88850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   &lt;name&gt;</w:t>
                            </w:r>
                            <w:proofErr w:type="spellStart"/>
                            <w:proofErr w:type="gramStart"/>
                            <w:r>
                              <w:t>yarn.resourcemanager</w:t>
                            </w:r>
                            <w:proofErr w:type="gramEnd"/>
                            <w:r>
                              <w:t>.ha.enabled</w:t>
                            </w:r>
                            <w:proofErr w:type="spellEnd"/>
                            <w:r>
                              <w:t xml:space="preserve">&lt;/name&gt;  </w:t>
                            </w:r>
                          </w:p>
                          <w:p w14:paraId="102229B3" w14:textId="77777777" w:rsidR="00245A7C" w:rsidRDefault="00245A7C" w:rsidP="00245A7C">
                            <w:r>
                              <w:t xml:space="preserve">       &lt;value&gt;true&lt;/value&gt;  </w:t>
                            </w:r>
                          </w:p>
                          <w:p w14:paraId="09A67A31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/property&gt;  </w:t>
                            </w:r>
                          </w:p>
                          <w:p w14:paraId="52AA6C30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>声明两台</w:t>
                            </w:r>
                            <w:proofErr w:type="spellStart"/>
                            <w:r>
                              <w:t>resourcemanager</w:t>
                            </w:r>
                            <w:proofErr w:type="spellEnd"/>
                            <w:r>
                              <w:t xml:space="preserve">的地址--&gt;  </w:t>
                            </w:r>
                          </w:p>
                          <w:p w14:paraId="6F0544BA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property&gt;  </w:t>
                            </w:r>
                          </w:p>
                          <w:p w14:paraId="382A84DD" w14:textId="77777777" w:rsidR="00245A7C" w:rsidRDefault="00245A7C" w:rsidP="00245A7C">
                            <w:r>
                              <w:t xml:space="preserve">       &lt;name&gt;</w:t>
                            </w:r>
                            <w:proofErr w:type="spellStart"/>
                            <w:proofErr w:type="gramStart"/>
                            <w:r>
                              <w:t>yarn.resourcemanager</w:t>
                            </w:r>
                            <w:proofErr w:type="gramEnd"/>
                            <w:r>
                              <w:t>.cluster</w:t>
                            </w:r>
                            <w:proofErr w:type="spellEnd"/>
                            <w:r>
                              <w:t xml:space="preserve">-id&lt;/name&gt;  </w:t>
                            </w:r>
                          </w:p>
                          <w:p w14:paraId="5237DE56" w14:textId="77777777" w:rsidR="00245A7C" w:rsidRDefault="00245A7C" w:rsidP="00245A7C">
                            <w:r>
                              <w:t xml:space="preserve">       &lt;value&gt;</w:t>
                            </w:r>
                            <w:proofErr w:type="spellStart"/>
                            <w:r>
                              <w:t>rmcluster</w:t>
                            </w:r>
                            <w:proofErr w:type="spellEnd"/>
                            <w:r>
                              <w:t xml:space="preserve">&lt;/value&gt;  </w:t>
                            </w:r>
                          </w:p>
                          <w:p w14:paraId="44597118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/property&gt;  </w:t>
                            </w:r>
                          </w:p>
                          <w:p w14:paraId="3654761E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property&gt;  </w:t>
                            </w:r>
                          </w:p>
                          <w:p w14:paraId="614432EA" w14:textId="77777777" w:rsidR="00245A7C" w:rsidRDefault="00245A7C" w:rsidP="00245A7C">
                            <w:r>
                              <w:t xml:space="preserve">       &lt;name&gt;yarn.resourcemanager.ha.rm-ids&lt;/name&gt;  </w:t>
                            </w:r>
                          </w:p>
                          <w:p w14:paraId="106228EE" w14:textId="77777777" w:rsidR="00245A7C" w:rsidRDefault="00245A7C" w:rsidP="00245A7C">
                            <w:r>
                              <w:t xml:space="preserve">       &lt;value&gt;rm</w:t>
                            </w:r>
                            <w:proofErr w:type="gramStart"/>
                            <w:r>
                              <w:t>1,rm</w:t>
                            </w:r>
                            <w:proofErr w:type="gramEnd"/>
                            <w:r>
                              <w:t xml:space="preserve">2&lt;/value&gt;  </w:t>
                            </w:r>
                          </w:p>
                          <w:p w14:paraId="20C8F7D9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/property&gt;  </w:t>
                            </w:r>
                          </w:p>
                          <w:p w14:paraId="58D8FAF3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property&gt;  </w:t>
                            </w:r>
                          </w:p>
                          <w:p w14:paraId="1720222F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   &lt;name&gt;yarn.resourcemanager.hostname.rm1&lt;/name&gt;  </w:t>
                            </w:r>
                          </w:p>
                          <w:p w14:paraId="46CC19C0" w14:textId="77777777" w:rsidR="00245A7C" w:rsidRDefault="00245A7C" w:rsidP="00245A7C">
                            <w:r>
                              <w:t xml:space="preserve">       &lt;value&gt;node1&lt;/value&gt;  </w:t>
                            </w:r>
                          </w:p>
                          <w:p w14:paraId="1F04A8D4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/property&gt;  </w:t>
                            </w:r>
                          </w:p>
                          <w:p w14:paraId="10CD8AD6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property&gt;  </w:t>
                            </w:r>
                          </w:p>
                          <w:p w14:paraId="3853E199" w14:textId="77777777" w:rsidR="00245A7C" w:rsidRDefault="00245A7C" w:rsidP="00245A7C">
                            <w:r>
                              <w:t xml:space="preserve">       &lt;name&gt;yarn.resourcemanager.hostname.rm2&lt;/name&gt;  </w:t>
                            </w:r>
                          </w:p>
                          <w:p w14:paraId="05028AB8" w14:textId="77777777" w:rsidR="00245A7C" w:rsidRDefault="00245A7C" w:rsidP="00245A7C">
                            <w:r>
                              <w:t xml:space="preserve">       &lt;value&gt;node2&lt;/value&gt;  </w:t>
                            </w:r>
                          </w:p>
                          <w:p w14:paraId="4D906A0B" w14:textId="77777777" w:rsidR="00245A7C" w:rsidRDefault="00245A7C" w:rsidP="00245A7C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/property&gt;  </w:t>
                            </w:r>
                          </w:p>
                          <w:p w14:paraId="3841007D" w14:textId="77777777" w:rsidR="00245A7C" w:rsidRDefault="00245A7C" w:rsidP="00245A7C">
                            <w:r>
                              <w:t xml:space="preserve"> </w:t>
                            </w:r>
                          </w:p>
                          <w:p w14:paraId="30BC82BE" w14:textId="77777777" w:rsidR="00245A7C" w:rsidRDefault="00245A7C" w:rsidP="00245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5D122" id="_x0000_s1041" type="#_x0000_t202" style="width:414pt;height:4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">
                <v:textbox>
                  <w:txbxContent>
                    <w:p w14:paraId="6F9A3391" w14:textId="77777777" w:rsidR="00245A7C" w:rsidRDefault="00245A7C" w:rsidP="00245A7C">
                      <w:r>
                        <w:t>&lt;configuration&gt;</w:t>
                      </w:r>
                    </w:p>
                    <w:p w14:paraId="09B93538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property&gt;  </w:t>
                      </w:r>
                    </w:p>
                    <w:p w14:paraId="213B5C6B" w14:textId="77777777" w:rsidR="00245A7C" w:rsidRDefault="00245A7C" w:rsidP="00245A7C">
                      <w:r>
                        <w:t xml:space="preserve">        &lt;name&gt;</w:t>
                      </w:r>
                      <w:proofErr w:type="spellStart"/>
                      <w:r>
                        <w:t>yarn.nodemanager.aux</w:t>
                      </w:r>
                      <w:proofErr w:type="spellEnd"/>
                      <w:r>
                        <w:t xml:space="preserve">-services&lt;/name&gt;  </w:t>
                      </w:r>
                    </w:p>
                    <w:p w14:paraId="7D553BC0" w14:textId="77777777" w:rsidR="00245A7C" w:rsidRDefault="00245A7C" w:rsidP="00245A7C">
                      <w:r>
                        <w:t xml:space="preserve">        &lt;value&gt;</w:t>
                      </w:r>
                      <w:proofErr w:type="spellStart"/>
                      <w:r>
                        <w:t>mapreduce_shuffle</w:t>
                      </w:r>
                      <w:proofErr w:type="spellEnd"/>
                      <w:r>
                        <w:t xml:space="preserve">&lt;/value&gt;  </w:t>
                      </w:r>
                    </w:p>
                    <w:p w14:paraId="49E22E82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>&lt;/property&gt;</w:t>
                      </w:r>
                    </w:p>
                    <w:p w14:paraId="051F1183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 Site specific YARN configuration properties --&gt;</w:t>
                      </w:r>
                    </w:p>
                    <w:p w14:paraId="13EF91BB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>启用</w:t>
                      </w:r>
                      <w:proofErr w:type="spellStart"/>
                      <w:r>
                        <w:t>resourcemanager</w:t>
                      </w:r>
                      <w:proofErr w:type="spellEnd"/>
                      <w:r>
                        <w:t xml:space="preserve"> ha--&gt;  </w:t>
                      </w:r>
                    </w:p>
                    <w:p w14:paraId="68B65CD1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是否开启RM ha，默认是开启的--&gt;  </w:t>
                      </w:r>
                    </w:p>
                    <w:p w14:paraId="3713AC5F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property&gt;  </w:t>
                      </w:r>
                    </w:p>
                    <w:p w14:paraId="08C88850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   &lt;name&gt;</w:t>
                      </w:r>
                      <w:proofErr w:type="spellStart"/>
                      <w:proofErr w:type="gramStart"/>
                      <w:r>
                        <w:t>yarn.resourcemanager</w:t>
                      </w:r>
                      <w:proofErr w:type="gramEnd"/>
                      <w:r>
                        <w:t>.ha.enabled</w:t>
                      </w:r>
                      <w:proofErr w:type="spellEnd"/>
                      <w:r>
                        <w:t xml:space="preserve">&lt;/name&gt;  </w:t>
                      </w:r>
                    </w:p>
                    <w:p w14:paraId="102229B3" w14:textId="77777777" w:rsidR="00245A7C" w:rsidRDefault="00245A7C" w:rsidP="00245A7C">
                      <w:r>
                        <w:t xml:space="preserve">       &lt;value&gt;true&lt;/value&gt;  </w:t>
                      </w:r>
                    </w:p>
                    <w:p w14:paraId="09A67A31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/property&gt;  </w:t>
                      </w:r>
                    </w:p>
                    <w:p w14:paraId="52AA6C30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>声明两台</w:t>
                      </w:r>
                      <w:proofErr w:type="spellStart"/>
                      <w:r>
                        <w:t>resourcemanager</w:t>
                      </w:r>
                      <w:proofErr w:type="spellEnd"/>
                      <w:r>
                        <w:t xml:space="preserve">的地址--&gt;  </w:t>
                      </w:r>
                    </w:p>
                    <w:p w14:paraId="6F0544BA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property&gt;  </w:t>
                      </w:r>
                    </w:p>
                    <w:p w14:paraId="382A84DD" w14:textId="77777777" w:rsidR="00245A7C" w:rsidRDefault="00245A7C" w:rsidP="00245A7C">
                      <w:r>
                        <w:t xml:space="preserve">       &lt;name&gt;</w:t>
                      </w:r>
                      <w:proofErr w:type="spellStart"/>
                      <w:proofErr w:type="gramStart"/>
                      <w:r>
                        <w:t>yarn.resourcemanager</w:t>
                      </w:r>
                      <w:proofErr w:type="gramEnd"/>
                      <w:r>
                        <w:t>.cluster</w:t>
                      </w:r>
                      <w:proofErr w:type="spellEnd"/>
                      <w:r>
                        <w:t xml:space="preserve">-id&lt;/name&gt;  </w:t>
                      </w:r>
                    </w:p>
                    <w:p w14:paraId="5237DE56" w14:textId="77777777" w:rsidR="00245A7C" w:rsidRDefault="00245A7C" w:rsidP="00245A7C">
                      <w:r>
                        <w:t xml:space="preserve">       &lt;value&gt;</w:t>
                      </w:r>
                      <w:proofErr w:type="spellStart"/>
                      <w:r>
                        <w:t>rmcluster</w:t>
                      </w:r>
                      <w:proofErr w:type="spellEnd"/>
                      <w:r>
                        <w:t xml:space="preserve">&lt;/value&gt;  </w:t>
                      </w:r>
                    </w:p>
                    <w:p w14:paraId="44597118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/property&gt;  </w:t>
                      </w:r>
                    </w:p>
                    <w:p w14:paraId="3654761E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property&gt;  </w:t>
                      </w:r>
                    </w:p>
                    <w:p w14:paraId="614432EA" w14:textId="77777777" w:rsidR="00245A7C" w:rsidRDefault="00245A7C" w:rsidP="00245A7C">
                      <w:r>
                        <w:t xml:space="preserve">       &lt;name&gt;yarn.resourcemanager.ha.rm-ids&lt;/name&gt;  </w:t>
                      </w:r>
                    </w:p>
                    <w:p w14:paraId="106228EE" w14:textId="77777777" w:rsidR="00245A7C" w:rsidRDefault="00245A7C" w:rsidP="00245A7C">
                      <w:r>
                        <w:t xml:space="preserve">       &lt;value&gt;rm</w:t>
                      </w:r>
                      <w:proofErr w:type="gramStart"/>
                      <w:r>
                        <w:t>1,rm</w:t>
                      </w:r>
                      <w:proofErr w:type="gramEnd"/>
                      <w:r>
                        <w:t xml:space="preserve">2&lt;/value&gt;  </w:t>
                      </w:r>
                    </w:p>
                    <w:p w14:paraId="20C8F7D9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/property&gt;  </w:t>
                      </w:r>
                    </w:p>
                    <w:p w14:paraId="58D8FAF3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property&gt;  </w:t>
                      </w:r>
                    </w:p>
                    <w:p w14:paraId="1720222F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   &lt;name&gt;yarn.resourcemanager.hostname.rm1&lt;/name&gt;  </w:t>
                      </w:r>
                    </w:p>
                    <w:p w14:paraId="46CC19C0" w14:textId="77777777" w:rsidR="00245A7C" w:rsidRDefault="00245A7C" w:rsidP="00245A7C">
                      <w:r>
                        <w:t xml:space="preserve">       &lt;value&gt;node1&lt;/value&gt;  </w:t>
                      </w:r>
                    </w:p>
                    <w:p w14:paraId="1F04A8D4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/property&gt;  </w:t>
                      </w:r>
                    </w:p>
                    <w:p w14:paraId="10CD8AD6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property&gt;  </w:t>
                      </w:r>
                    </w:p>
                    <w:p w14:paraId="3853E199" w14:textId="77777777" w:rsidR="00245A7C" w:rsidRDefault="00245A7C" w:rsidP="00245A7C">
                      <w:r>
                        <w:t xml:space="preserve">       &lt;name&gt;yarn.resourcemanager.hostname.rm2&lt;/name&gt;  </w:t>
                      </w:r>
                    </w:p>
                    <w:p w14:paraId="05028AB8" w14:textId="77777777" w:rsidR="00245A7C" w:rsidRDefault="00245A7C" w:rsidP="00245A7C">
                      <w:r>
                        <w:t xml:space="preserve">       &lt;value&gt;node2&lt;/value&gt;  </w:t>
                      </w:r>
                    </w:p>
                    <w:p w14:paraId="4D906A0B" w14:textId="77777777" w:rsidR="00245A7C" w:rsidRDefault="00245A7C" w:rsidP="00245A7C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/property&gt;  </w:t>
                      </w:r>
                    </w:p>
                    <w:p w14:paraId="3841007D" w14:textId="77777777" w:rsidR="00245A7C" w:rsidRDefault="00245A7C" w:rsidP="00245A7C">
                      <w:r>
                        <w:t xml:space="preserve"> </w:t>
                      </w:r>
                    </w:p>
                    <w:p w14:paraId="30BC82BE" w14:textId="77777777" w:rsidR="00245A7C" w:rsidRDefault="00245A7C" w:rsidP="00245A7C"/>
                  </w:txbxContent>
                </v:textbox>
                <w10:anchorlock/>
              </v:shape>
            </w:pict>
          </mc:Fallback>
        </mc:AlternateContent>
      </w:r>
    </w:p>
    <w:p w14:paraId="492E923F" w14:textId="402B7F97" w:rsidR="00085A10" w:rsidRDefault="00085A10" w:rsidP="00F43E70">
      <w:r>
        <w:rPr>
          <w:noProof/>
        </w:rPr>
        <w:lastRenderedPageBreak/>
        <mc:AlternateContent>
          <mc:Choice Requires="wps">
            <w:drawing>
              <wp:inline distT="0" distB="0" distL="0" distR="0" wp14:anchorId="2F20AB7A" wp14:editId="7F5753A5">
                <wp:extent cx="5257800" cy="6381750"/>
                <wp:effectExtent l="0" t="0" r="19050" b="1905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38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E06CE" w14:textId="053B292F" w:rsidR="00085A10" w:rsidRDefault="00085A10" w:rsidP="00085A10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指定zookeeper集群的地址--&gt;   </w:t>
                            </w:r>
                          </w:p>
                          <w:p w14:paraId="61D7CA0D" w14:textId="77777777" w:rsidR="00085A10" w:rsidRDefault="00085A10" w:rsidP="00085A10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property&gt;  </w:t>
                            </w:r>
                          </w:p>
                          <w:p w14:paraId="2E6F3DEC" w14:textId="77777777" w:rsidR="00085A10" w:rsidRDefault="00085A10" w:rsidP="00085A10">
                            <w:r>
                              <w:t xml:space="preserve">       &lt;name&gt;</w:t>
                            </w:r>
                            <w:proofErr w:type="spellStart"/>
                            <w:proofErr w:type="gramStart"/>
                            <w:r>
                              <w:t>yarn.resourcemanager</w:t>
                            </w:r>
                            <w:proofErr w:type="gramEnd"/>
                            <w:r>
                              <w:t>.zk</w:t>
                            </w:r>
                            <w:proofErr w:type="spellEnd"/>
                            <w:r>
                              <w:t xml:space="preserve">-address&lt;/name&gt;  </w:t>
                            </w:r>
                          </w:p>
                          <w:p w14:paraId="7CA76178" w14:textId="77777777" w:rsidR="00085A10" w:rsidRDefault="00085A10" w:rsidP="00085A10">
                            <w:r>
                              <w:rPr>
                                <w:rFonts w:hint="eastAsia"/>
                              </w:rPr>
                              <w:t>        </w:t>
                            </w:r>
                            <w:r>
                              <w:t>&lt;value&gt;node</w:t>
                            </w:r>
                            <w:proofErr w:type="gramStart"/>
                            <w:r>
                              <w:t>1:2181,node</w:t>
                            </w:r>
                            <w:proofErr w:type="gramEnd"/>
                            <w:r>
                              <w:t xml:space="preserve">2:2181,node3:2181&lt;/value&gt;  </w:t>
                            </w:r>
                          </w:p>
                          <w:p w14:paraId="3C533786" w14:textId="77777777" w:rsidR="00085A10" w:rsidRDefault="00085A10" w:rsidP="00085A10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/property&gt;  </w:t>
                            </w:r>
                          </w:p>
                          <w:p w14:paraId="5F85DE21" w14:textId="77777777" w:rsidR="00085A10" w:rsidRDefault="00085A10" w:rsidP="00085A10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 xml:space="preserve">启用自动恢复，当任务进行一半，rm坏掉，就要启动自动恢复，默认是false--&gt;   </w:t>
                            </w:r>
                          </w:p>
                          <w:p w14:paraId="2DA778A6" w14:textId="77777777" w:rsidR="00085A10" w:rsidRDefault="00085A10" w:rsidP="00085A10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property&gt;  </w:t>
                            </w:r>
                          </w:p>
                          <w:p w14:paraId="0CCC37EC" w14:textId="77777777" w:rsidR="00085A10" w:rsidRDefault="00085A10" w:rsidP="00085A10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   &lt;name&gt;</w:t>
                            </w:r>
                            <w:proofErr w:type="spellStart"/>
                            <w:proofErr w:type="gramStart"/>
                            <w:r>
                              <w:t>yarn.resourcemanager</w:t>
                            </w:r>
                            <w:proofErr w:type="gramEnd"/>
                            <w:r>
                              <w:t>.recovery.enabled</w:t>
                            </w:r>
                            <w:proofErr w:type="spellEnd"/>
                            <w:r>
                              <w:t xml:space="preserve">&lt;/name&gt;  </w:t>
                            </w:r>
                          </w:p>
                          <w:p w14:paraId="118A1461" w14:textId="77777777" w:rsidR="00085A10" w:rsidRDefault="00085A10" w:rsidP="00085A10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   &lt;value&gt;true&lt;/value&gt;  </w:t>
                            </w:r>
                          </w:p>
                          <w:p w14:paraId="793C9730" w14:textId="77777777" w:rsidR="00085A10" w:rsidRDefault="00085A10" w:rsidP="00085A10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/property&gt;  </w:t>
                            </w:r>
                          </w:p>
                          <w:p w14:paraId="2481175B" w14:textId="77777777" w:rsidR="00085A10" w:rsidRDefault="00085A10" w:rsidP="00085A10">
                            <w:r>
                              <w:t xml:space="preserve">   </w:t>
                            </w:r>
                          </w:p>
                          <w:p w14:paraId="0769CEE9" w14:textId="77777777" w:rsidR="00085A10" w:rsidRDefault="00085A10" w:rsidP="00085A10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proofErr w:type="gramStart"/>
                            <w:r>
                              <w:t>&lt;!--</w:t>
                            </w:r>
                            <w:proofErr w:type="gramEnd"/>
                            <w:r>
                              <w:t>指定</w:t>
                            </w:r>
                            <w:proofErr w:type="spellStart"/>
                            <w:r>
                              <w:t>resourcemanager</w:t>
                            </w:r>
                            <w:proofErr w:type="spellEnd"/>
                            <w:r>
                              <w:t>的状态信息存储在zookeeper集群，默认是存放在</w:t>
                            </w:r>
                            <w:proofErr w:type="spellStart"/>
                            <w:r>
                              <w:t>FileSystem</w:t>
                            </w:r>
                            <w:proofErr w:type="spellEnd"/>
                            <w:r>
                              <w:t xml:space="preserve">里面。--&gt;   </w:t>
                            </w:r>
                          </w:p>
                          <w:p w14:paraId="013373C0" w14:textId="77777777" w:rsidR="00085A10" w:rsidRDefault="00085A10" w:rsidP="00085A10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property&gt;  </w:t>
                            </w:r>
                          </w:p>
                          <w:p w14:paraId="2DEC3B95" w14:textId="77777777" w:rsidR="00085A10" w:rsidRDefault="00085A10" w:rsidP="00085A10">
                            <w:r>
                              <w:t xml:space="preserve">       &lt;name&gt;</w:t>
                            </w:r>
                            <w:proofErr w:type="spellStart"/>
                            <w:proofErr w:type="gramStart"/>
                            <w:r>
                              <w:t>yarn.resourcemanager</w:t>
                            </w:r>
                            <w:proofErr w:type="gramEnd"/>
                            <w:r>
                              <w:t>.store.class</w:t>
                            </w:r>
                            <w:proofErr w:type="spellEnd"/>
                            <w:r>
                              <w:t xml:space="preserve">&lt;/name&gt;  </w:t>
                            </w:r>
                          </w:p>
                          <w:p w14:paraId="5AB68AC3" w14:textId="77777777" w:rsidR="00085A10" w:rsidRDefault="00085A10" w:rsidP="00085A10">
                            <w:r>
                              <w:t xml:space="preserve">       &lt;value&gt;</w:t>
                            </w:r>
                            <w:proofErr w:type="gramStart"/>
                            <w:r>
                              <w:t>org.apache</w:t>
                            </w:r>
                            <w:proofErr w:type="gramEnd"/>
                            <w:r>
                              <w:t xml:space="preserve">.hadoop.yarn.server.resourcemanager.recovery.ZKRMStateStore&lt;/value&gt;  </w:t>
                            </w:r>
                          </w:p>
                          <w:p w14:paraId="27F632B2" w14:textId="77777777" w:rsidR="00085A10" w:rsidRDefault="00085A10" w:rsidP="00085A10">
                            <w:r>
                              <w:rPr>
                                <w:rFonts w:hint="eastAsia"/>
                              </w:rPr>
                              <w:t>    </w:t>
                            </w:r>
                            <w:r>
                              <w:t xml:space="preserve">&lt;/property&gt; </w:t>
                            </w:r>
                          </w:p>
                          <w:p w14:paraId="2B039C59" w14:textId="77777777" w:rsidR="00085A10" w:rsidRDefault="00085A10" w:rsidP="00085A10">
                            <w:r>
                              <w:tab/>
                              <w:t xml:space="preserve"> &lt;property&gt;</w:t>
                            </w:r>
                          </w:p>
                          <w:p w14:paraId="4491D953" w14:textId="77777777" w:rsidR="00085A10" w:rsidRDefault="00085A10" w:rsidP="00085A10">
                            <w:r>
                              <w:t xml:space="preserve">       &lt;name&gt;yarn.log-aggregation-enable&lt;/name&gt;</w:t>
                            </w:r>
                          </w:p>
                          <w:p w14:paraId="2A4B1A92" w14:textId="77777777" w:rsidR="00085A10" w:rsidRDefault="00085A10" w:rsidP="00085A10">
                            <w:r>
                              <w:t xml:space="preserve">       &lt;value&gt;true&lt;/value&gt;</w:t>
                            </w:r>
                          </w:p>
                          <w:p w14:paraId="1E472F94" w14:textId="77777777" w:rsidR="00085A10" w:rsidRDefault="00085A10" w:rsidP="00085A10">
                            <w:r>
                              <w:t xml:space="preserve">    &lt;/property&gt;</w:t>
                            </w:r>
                          </w:p>
                          <w:p w14:paraId="2BF900C2" w14:textId="77777777" w:rsidR="00085A10" w:rsidRDefault="00085A10" w:rsidP="00085A10">
                            <w:r>
                              <w:t xml:space="preserve">   &lt;property&gt;</w:t>
                            </w:r>
                          </w:p>
                          <w:p w14:paraId="0A9ECA9A" w14:textId="77777777" w:rsidR="00085A10" w:rsidRDefault="00085A10" w:rsidP="00085A10">
                            <w:r>
                              <w:t xml:space="preserve">   &lt;property&gt;</w:t>
                            </w:r>
                          </w:p>
                          <w:p w14:paraId="08CF2B4C" w14:textId="77777777" w:rsidR="00085A10" w:rsidRDefault="00085A10" w:rsidP="00085A10">
                            <w:r>
                              <w:t xml:space="preserve">        &lt;name&gt;yarn.log.server.url&lt;/name&gt;</w:t>
                            </w:r>
                          </w:p>
                          <w:p w14:paraId="0EBCC2AD" w14:textId="77777777" w:rsidR="00085A10" w:rsidRDefault="00085A10" w:rsidP="00085A10">
                            <w:r>
                              <w:t xml:space="preserve">        &lt;value&gt;http://node1:19888/jobhistory/logs&lt;/value&gt;</w:t>
                            </w:r>
                          </w:p>
                          <w:p w14:paraId="7A8525EF" w14:textId="77777777" w:rsidR="00085A10" w:rsidRDefault="00085A10" w:rsidP="00085A10">
                            <w:r>
                              <w:t xml:space="preserve">   &lt;/property&gt;</w:t>
                            </w:r>
                          </w:p>
                          <w:p w14:paraId="610D3FC7" w14:textId="77777777" w:rsidR="00085A10" w:rsidRDefault="00085A10" w:rsidP="00085A10">
                            <w:r>
                              <w:t xml:space="preserve">        &lt;name&gt;</w:t>
                            </w:r>
                            <w:proofErr w:type="spellStart"/>
                            <w:proofErr w:type="gramStart"/>
                            <w:r>
                              <w:t>yarn.nodemanager</w:t>
                            </w:r>
                            <w:proofErr w:type="gramEnd"/>
                            <w:r>
                              <w:t>.vmem</w:t>
                            </w:r>
                            <w:proofErr w:type="spellEnd"/>
                            <w:r>
                              <w:t>-check-enabled&lt;/name&gt;</w:t>
                            </w:r>
                          </w:p>
                          <w:p w14:paraId="54549C2B" w14:textId="77777777" w:rsidR="00085A10" w:rsidRDefault="00085A10" w:rsidP="00085A10">
                            <w:r>
                              <w:t xml:space="preserve">        &lt;value&gt;false&lt;/value&gt;</w:t>
                            </w:r>
                          </w:p>
                          <w:p w14:paraId="4CF80685" w14:textId="77777777" w:rsidR="00085A10" w:rsidRDefault="00085A10" w:rsidP="00085A10">
                            <w:r>
                              <w:t xml:space="preserve">   &lt;/property&gt;</w:t>
                            </w:r>
                          </w:p>
                          <w:p w14:paraId="52284FEA" w14:textId="5D9DAE78" w:rsidR="00085A10" w:rsidRDefault="00085A10" w:rsidP="00085A10">
                            <w:r>
                              <w:t>&lt;/configura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0AB7A" id="_x0000_s1042" type="#_x0000_t202" style="width:414pt;height:5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">
                <v:textbox>
                  <w:txbxContent>
                    <w:p w14:paraId="347E06CE" w14:textId="053B292F" w:rsidR="00085A10" w:rsidRDefault="00085A10" w:rsidP="00085A10">
                      <w:r>
                        <w:rPr>
                          <w:rFonts w:hint="eastAsia"/>
                        </w:rPr>
                        <w:t>    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指定zookeeper集群的地址--&gt;   </w:t>
                      </w:r>
                    </w:p>
                    <w:p w14:paraId="61D7CA0D" w14:textId="77777777" w:rsidR="00085A10" w:rsidRDefault="00085A10" w:rsidP="00085A10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property&gt;  </w:t>
                      </w:r>
                    </w:p>
                    <w:p w14:paraId="2E6F3DEC" w14:textId="77777777" w:rsidR="00085A10" w:rsidRDefault="00085A10" w:rsidP="00085A10">
                      <w:r>
                        <w:t xml:space="preserve">       &lt;name&gt;</w:t>
                      </w:r>
                      <w:proofErr w:type="spellStart"/>
                      <w:proofErr w:type="gramStart"/>
                      <w:r>
                        <w:t>yarn.resourcemanager</w:t>
                      </w:r>
                      <w:proofErr w:type="gramEnd"/>
                      <w:r>
                        <w:t>.zk</w:t>
                      </w:r>
                      <w:proofErr w:type="spellEnd"/>
                      <w:r>
                        <w:t xml:space="preserve">-address&lt;/name&gt;  </w:t>
                      </w:r>
                    </w:p>
                    <w:p w14:paraId="7CA76178" w14:textId="77777777" w:rsidR="00085A10" w:rsidRDefault="00085A10" w:rsidP="00085A10">
                      <w:r>
                        <w:rPr>
                          <w:rFonts w:hint="eastAsia"/>
                        </w:rPr>
                        <w:t>        </w:t>
                      </w:r>
                      <w:r>
                        <w:t>&lt;value&gt;node</w:t>
                      </w:r>
                      <w:proofErr w:type="gramStart"/>
                      <w:r>
                        <w:t>1:2181,node</w:t>
                      </w:r>
                      <w:proofErr w:type="gramEnd"/>
                      <w:r>
                        <w:t xml:space="preserve">2:2181,node3:2181&lt;/value&gt;  </w:t>
                      </w:r>
                    </w:p>
                    <w:p w14:paraId="3C533786" w14:textId="77777777" w:rsidR="00085A10" w:rsidRDefault="00085A10" w:rsidP="00085A10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/property&gt;  </w:t>
                      </w:r>
                    </w:p>
                    <w:p w14:paraId="5F85DE21" w14:textId="77777777" w:rsidR="00085A10" w:rsidRDefault="00085A10" w:rsidP="00085A10">
                      <w:r>
                        <w:rPr>
                          <w:rFonts w:hint="eastAsia"/>
                        </w:rPr>
                        <w:t>    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 xml:space="preserve">启用自动恢复，当任务进行一半，rm坏掉，就要启动自动恢复，默认是false--&gt;   </w:t>
                      </w:r>
                    </w:p>
                    <w:p w14:paraId="2DA778A6" w14:textId="77777777" w:rsidR="00085A10" w:rsidRDefault="00085A10" w:rsidP="00085A10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property&gt;  </w:t>
                      </w:r>
                    </w:p>
                    <w:p w14:paraId="0CCC37EC" w14:textId="77777777" w:rsidR="00085A10" w:rsidRDefault="00085A10" w:rsidP="00085A10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   &lt;name&gt;</w:t>
                      </w:r>
                      <w:proofErr w:type="spellStart"/>
                      <w:proofErr w:type="gramStart"/>
                      <w:r>
                        <w:t>yarn.resourcemanager</w:t>
                      </w:r>
                      <w:proofErr w:type="gramEnd"/>
                      <w:r>
                        <w:t>.recovery.enabled</w:t>
                      </w:r>
                      <w:proofErr w:type="spellEnd"/>
                      <w:r>
                        <w:t xml:space="preserve">&lt;/name&gt;  </w:t>
                      </w:r>
                    </w:p>
                    <w:p w14:paraId="118A1461" w14:textId="77777777" w:rsidR="00085A10" w:rsidRDefault="00085A10" w:rsidP="00085A10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   &lt;value&gt;true&lt;/value&gt;  </w:t>
                      </w:r>
                    </w:p>
                    <w:p w14:paraId="793C9730" w14:textId="77777777" w:rsidR="00085A10" w:rsidRDefault="00085A10" w:rsidP="00085A10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/property&gt;  </w:t>
                      </w:r>
                    </w:p>
                    <w:p w14:paraId="2481175B" w14:textId="77777777" w:rsidR="00085A10" w:rsidRDefault="00085A10" w:rsidP="00085A10">
                      <w:r>
                        <w:t xml:space="preserve">   </w:t>
                      </w:r>
                    </w:p>
                    <w:p w14:paraId="0769CEE9" w14:textId="77777777" w:rsidR="00085A10" w:rsidRDefault="00085A10" w:rsidP="00085A10">
                      <w:r>
                        <w:rPr>
                          <w:rFonts w:hint="eastAsia"/>
                        </w:rPr>
                        <w:t>    </w:t>
                      </w:r>
                      <w:proofErr w:type="gramStart"/>
                      <w:r>
                        <w:t>&lt;!--</w:t>
                      </w:r>
                      <w:proofErr w:type="gramEnd"/>
                      <w:r>
                        <w:t>指定</w:t>
                      </w:r>
                      <w:proofErr w:type="spellStart"/>
                      <w:r>
                        <w:t>resourcemanager</w:t>
                      </w:r>
                      <w:proofErr w:type="spellEnd"/>
                      <w:r>
                        <w:t>的状态信息存储在zookeeper集群，默认是存放在</w:t>
                      </w:r>
                      <w:proofErr w:type="spellStart"/>
                      <w:r>
                        <w:t>FileSystem</w:t>
                      </w:r>
                      <w:proofErr w:type="spellEnd"/>
                      <w:r>
                        <w:t xml:space="preserve">里面。--&gt;   </w:t>
                      </w:r>
                    </w:p>
                    <w:p w14:paraId="013373C0" w14:textId="77777777" w:rsidR="00085A10" w:rsidRDefault="00085A10" w:rsidP="00085A10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property&gt;  </w:t>
                      </w:r>
                    </w:p>
                    <w:p w14:paraId="2DEC3B95" w14:textId="77777777" w:rsidR="00085A10" w:rsidRDefault="00085A10" w:rsidP="00085A10">
                      <w:r>
                        <w:t xml:space="preserve">       &lt;name&gt;</w:t>
                      </w:r>
                      <w:proofErr w:type="spellStart"/>
                      <w:proofErr w:type="gramStart"/>
                      <w:r>
                        <w:t>yarn.resourcemanager</w:t>
                      </w:r>
                      <w:proofErr w:type="gramEnd"/>
                      <w:r>
                        <w:t>.store.class</w:t>
                      </w:r>
                      <w:proofErr w:type="spellEnd"/>
                      <w:r>
                        <w:t xml:space="preserve">&lt;/name&gt;  </w:t>
                      </w:r>
                    </w:p>
                    <w:p w14:paraId="5AB68AC3" w14:textId="77777777" w:rsidR="00085A10" w:rsidRDefault="00085A10" w:rsidP="00085A10">
                      <w:r>
                        <w:t xml:space="preserve">       &lt;value&gt;</w:t>
                      </w:r>
                      <w:proofErr w:type="gramStart"/>
                      <w:r>
                        <w:t>org.apache</w:t>
                      </w:r>
                      <w:proofErr w:type="gramEnd"/>
                      <w:r>
                        <w:t xml:space="preserve">.hadoop.yarn.server.resourcemanager.recovery.ZKRMStateStore&lt;/value&gt;  </w:t>
                      </w:r>
                    </w:p>
                    <w:p w14:paraId="27F632B2" w14:textId="77777777" w:rsidR="00085A10" w:rsidRDefault="00085A10" w:rsidP="00085A10">
                      <w:r>
                        <w:rPr>
                          <w:rFonts w:hint="eastAsia"/>
                        </w:rPr>
                        <w:t>    </w:t>
                      </w:r>
                      <w:r>
                        <w:t xml:space="preserve">&lt;/property&gt; </w:t>
                      </w:r>
                    </w:p>
                    <w:p w14:paraId="2B039C59" w14:textId="77777777" w:rsidR="00085A10" w:rsidRDefault="00085A10" w:rsidP="00085A10">
                      <w:r>
                        <w:tab/>
                        <w:t xml:space="preserve"> &lt;property&gt;</w:t>
                      </w:r>
                    </w:p>
                    <w:p w14:paraId="4491D953" w14:textId="77777777" w:rsidR="00085A10" w:rsidRDefault="00085A10" w:rsidP="00085A10">
                      <w:r>
                        <w:t xml:space="preserve">       &lt;name&gt;yarn.log-aggregation-enable&lt;/name&gt;</w:t>
                      </w:r>
                    </w:p>
                    <w:p w14:paraId="2A4B1A92" w14:textId="77777777" w:rsidR="00085A10" w:rsidRDefault="00085A10" w:rsidP="00085A10">
                      <w:r>
                        <w:t xml:space="preserve">       &lt;value&gt;true&lt;/value&gt;</w:t>
                      </w:r>
                    </w:p>
                    <w:p w14:paraId="1E472F94" w14:textId="77777777" w:rsidR="00085A10" w:rsidRDefault="00085A10" w:rsidP="00085A10">
                      <w:r>
                        <w:t xml:space="preserve">    &lt;/property&gt;</w:t>
                      </w:r>
                    </w:p>
                    <w:p w14:paraId="2BF900C2" w14:textId="77777777" w:rsidR="00085A10" w:rsidRDefault="00085A10" w:rsidP="00085A10">
                      <w:r>
                        <w:t xml:space="preserve">   &lt;property&gt;</w:t>
                      </w:r>
                    </w:p>
                    <w:p w14:paraId="0A9ECA9A" w14:textId="77777777" w:rsidR="00085A10" w:rsidRDefault="00085A10" w:rsidP="00085A10">
                      <w:r>
                        <w:t xml:space="preserve">   &lt;property&gt;</w:t>
                      </w:r>
                    </w:p>
                    <w:p w14:paraId="08CF2B4C" w14:textId="77777777" w:rsidR="00085A10" w:rsidRDefault="00085A10" w:rsidP="00085A10">
                      <w:r>
                        <w:t xml:space="preserve">        &lt;name&gt;yarn.log.server.url&lt;/name&gt;</w:t>
                      </w:r>
                    </w:p>
                    <w:p w14:paraId="0EBCC2AD" w14:textId="77777777" w:rsidR="00085A10" w:rsidRDefault="00085A10" w:rsidP="00085A10">
                      <w:r>
                        <w:t xml:space="preserve">        &lt;value&gt;http://node1:19888/jobhistory/logs&lt;/value&gt;</w:t>
                      </w:r>
                    </w:p>
                    <w:p w14:paraId="7A8525EF" w14:textId="77777777" w:rsidR="00085A10" w:rsidRDefault="00085A10" w:rsidP="00085A10">
                      <w:r>
                        <w:t xml:space="preserve">   &lt;/property&gt;</w:t>
                      </w:r>
                    </w:p>
                    <w:p w14:paraId="610D3FC7" w14:textId="77777777" w:rsidR="00085A10" w:rsidRDefault="00085A10" w:rsidP="00085A10">
                      <w:r>
                        <w:t xml:space="preserve">        &lt;name&gt;</w:t>
                      </w:r>
                      <w:proofErr w:type="spellStart"/>
                      <w:proofErr w:type="gramStart"/>
                      <w:r>
                        <w:t>yarn.nodemanager</w:t>
                      </w:r>
                      <w:proofErr w:type="gramEnd"/>
                      <w:r>
                        <w:t>.vmem</w:t>
                      </w:r>
                      <w:proofErr w:type="spellEnd"/>
                      <w:r>
                        <w:t>-check-enabled&lt;/name&gt;</w:t>
                      </w:r>
                    </w:p>
                    <w:p w14:paraId="54549C2B" w14:textId="77777777" w:rsidR="00085A10" w:rsidRDefault="00085A10" w:rsidP="00085A10">
                      <w:r>
                        <w:t xml:space="preserve">        &lt;value&gt;false&lt;/value&gt;</w:t>
                      </w:r>
                    </w:p>
                    <w:p w14:paraId="4CF80685" w14:textId="77777777" w:rsidR="00085A10" w:rsidRDefault="00085A10" w:rsidP="00085A10">
                      <w:r>
                        <w:t xml:space="preserve">   &lt;/property&gt;</w:t>
                      </w:r>
                    </w:p>
                    <w:p w14:paraId="52284FEA" w14:textId="5D9DAE78" w:rsidR="00085A10" w:rsidRDefault="00085A10" w:rsidP="00085A10">
                      <w:r>
                        <w:t>&lt;/configuration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A04BF" w14:textId="77777777" w:rsidR="00085A10" w:rsidRDefault="00085A10" w:rsidP="00245A7C">
      <w:pPr>
        <w:pStyle w:val="3"/>
      </w:pPr>
      <w:r>
        <w:rPr>
          <w:rFonts w:hint="eastAsia"/>
        </w:rPr>
        <w:t>配置slaves</w:t>
      </w:r>
    </w:p>
    <w:p w14:paraId="4586744C" w14:textId="5FCA9F31" w:rsidR="00085A10" w:rsidRDefault="00085A10" w:rsidP="00F43E70">
      <w:r>
        <w:rPr>
          <w:noProof/>
        </w:rPr>
        <mc:AlternateContent>
          <mc:Choice Requires="wps">
            <w:drawing>
              <wp:inline distT="0" distB="0" distL="0" distR="0" wp14:anchorId="4C942FA4" wp14:editId="6BF48E0D">
                <wp:extent cx="5257800" cy="1404620"/>
                <wp:effectExtent l="0" t="0" r="19050" b="1778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7A58" w14:textId="77777777" w:rsidR="00085A10" w:rsidRDefault="00085A10" w:rsidP="00085A10">
                            <w:r>
                              <w:t>node2</w:t>
                            </w:r>
                          </w:p>
                          <w:p w14:paraId="313249D4" w14:textId="77777777" w:rsidR="00085A10" w:rsidRDefault="00085A10" w:rsidP="00085A10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d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942FA4" id="_x0000_s1043" type="#_x0000_t202" style="width:41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">
                <v:textbox style="mso-fit-shape-to-text:t">
                  <w:txbxContent>
                    <w:p w14:paraId="36107A58" w14:textId="77777777" w:rsidR="00085A10" w:rsidRDefault="00085A10" w:rsidP="00085A10">
                      <w:r>
                        <w:t>node2</w:t>
                      </w:r>
                    </w:p>
                    <w:p w14:paraId="313249D4" w14:textId="77777777" w:rsidR="00085A10" w:rsidRDefault="00085A10" w:rsidP="00085A10">
                      <w:r>
                        <w:rPr>
                          <w:rFonts w:hint="eastAsia"/>
                        </w:rPr>
                        <w:t>n</w:t>
                      </w:r>
                      <w:r>
                        <w:t>ode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86D513" w14:textId="488A3A86" w:rsidR="00085A10" w:rsidRDefault="00085A10" w:rsidP="00245A7C">
      <w:pPr>
        <w:pStyle w:val="3"/>
      </w:pPr>
      <w:r>
        <w:rPr>
          <w:rFonts w:hint="eastAsia"/>
        </w:rPr>
        <w:lastRenderedPageBreak/>
        <w:t>分发</w:t>
      </w:r>
      <w:proofErr w:type="spellStart"/>
      <w:r>
        <w:rPr>
          <w:rFonts w:hint="eastAsia"/>
        </w:rPr>
        <w:t>hadoop</w:t>
      </w:r>
      <w:proofErr w:type="spellEnd"/>
    </w:p>
    <w:p w14:paraId="79F40D7A" w14:textId="3C8D3926" w:rsidR="00085A10" w:rsidRDefault="00085A10" w:rsidP="00F43E70">
      <w:r>
        <w:rPr>
          <w:noProof/>
        </w:rPr>
        <mc:AlternateContent>
          <mc:Choice Requires="wps">
            <w:drawing>
              <wp:inline distT="0" distB="0" distL="0" distR="0" wp14:anchorId="10D63303" wp14:editId="69A3F5E7">
                <wp:extent cx="5257800" cy="571500"/>
                <wp:effectExtent l="0" t="0" r="19050" b="19050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099E" w14:textId="7E4963CC" w:rsidR="00085A10" w:rsidRDefault="00085A10">
                            <w:proofErr w:type="spellStart"/>
                            <w:r>
                              <w:t>scp</w:t>
                            </w:r>
                            <w:proofErr w:type="spellEnd"/>
                            <w:r>
                              <w:t xml:space="preserve"> -r ~/app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 xml:space="preserve"> hadoop@node2:/home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>/app</w:t>
                            </w:r>
                          </w:p>
                          <w:p w14:paraId="52FB7A84" w14:textId="681F4C39" w:rsidR="00085A10" w:rsidRPr="00085A10" w:rsidRDefault="00085A10">
                            <w:proofErr w:type="spellStart"/>
                            <w:r>
                              <w:t>scp</w:t>
                            </w:r>
                            <w:proofErr w:type="spellEnd"/>
                            <w:r>
                              <w:t xml:space="preserve"> -r ~/app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 xml:space="preserve"> hadoop@node3:/home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>/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D63303" id="_x0000_s1044" type="#_x0000_t202" style="width:414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">
                <v:textbox>
                  <w:txbxContent>
                    <w:p w14:paraId="22B6099E" w14:textId="7E4963CC" w:rsidR="00085A10" w:rsidRDefault="00085A10">
                      <w:proofErr w:type="spellStart"/>
                      <w:r>
                        <w:t>scp</w:t>
                      </w:r>
                      <w:proofErr w:type="spellEnd"/>
                      <w:r>
                        <w:t xml:space="preserve"> -r ~/app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 xml:space="preserve"> hadoop@node2:/home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>/app</w:t>
                      </w:r>
                    </w:p>
                    <w:p w14:paraId="52FB7A84" w14:textId="681F4C39" w:rsidR="00085A10" w:rsidRPr="00085A10" w:rsidRDefault="00085A10">
                      <w:proofErr w:type="spellStart"/>
                      <w:r>
                        <w:t>scp</w:t>
                      </w:r>
                      <w:proofErr w:type="spellEnd"/>
                      <w:r>
                        <w:t xml:space="preserve"> -r ~/app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 xml:space="preserve"> hadoop@node3:/home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>/a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3F0758" w14:textId="6A39ED3D" w:rsidR="00085A10" w:rsidRDefault="00085A10" w:rsidP="00245A7C">
      <w:pPr>
        <w:pStyle w:val="3"/>
      </w:pPr>
      <w:r>
        <w:rPr>
          <w:rFonts w:hint="eastAsia"/>
        </w:rPr>
        <w:t>集群初始化</w:t>
      </w:r>
    </w:p>
    <w:p w14:paraId="4B4F23BD" w14:textId="1C616FE3" w:rsidR="00085A10" w:rsidRPr="00F43E70" w:rsidRDefault="00085A10" w:rsidP="00F43E70">
      <w:r>
        <w:rPr>
          <w:noProof/>
        </w:rPr>
        <mc:AlternateContent>
          <mc:Choice Requires="wps">
            <w:drawing>
              <wp:inline distT="0" distB="0" distL="0" distR="0" wp14:anchorId="610E0D56" wp14:editId="282087F2">
                <wp:extent cx="5267325" cy="3724275"/>
                <wp:effectExtent l="0" t="0" r="28575" b="28575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B44AD" w14:textId="77777777" w:rsidR="00085A10" w:rsidRDefault="00085A10" w:rsidP="00085A10">
                            <w:r>
                              <w:t>1.</w:t>
                            </w:r>
                            <w:r>
                              <w:t>启动</w:t>
                            </w:r>
                            <w:proofErr w:type="spellStart"/>
                            <w:r>
                              <w:t>zk</w:t>
                            </w:r>
                            <w:proofErr w:type="spellEnd"/>
                          </w:p>
                          <w:p w14:paraId="64D691FD" w14:textId="77777777" w:rsidR="00085A10" w:rsidRDefault="00085A10" w:rsidP="00085A10">
                            <w:r>
                              <w:t>2.启动</w:t>
                            </w:r>
                            <w:proofErr w:type="spellStart"/>
                            <w:r>
                              <w:t>journalnod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6AB7B64" w14:textId="77777777" w:rsidR="00085A10" w:rsidRDefault="00085A10" w:rsidP="00085A10">
                            <w:r>
                              <w:t xml:space="preserve">        hadoop-daemons.sh start </w:t>
                            </w:r>
                            <w:proofErr w:type="spellStart"/>
                            <w:r>
                              <w:t>journalnode</w:t>
                            </w:r>
                            <w:proofErr w:type="spellEnd"/>
                          </w:p>
                          <w:p w14:paraId="4BA9750F" w14:textId="77777777" w:rsidR="00085A10" w:rsidRDefault="00085A10" w:rsidP="00085A10">
                            <w:r>
                              <w:t>3.格式化</w:t>
                            </w:r>
                            <w:proofErr w:type="spellStart"/>
                            <w:r>
                              <w:t>zkfc</w:t>
                            </w:r>
                            <w:proofErr w:type="spellEnd"/>
                            <w:r>
                              <w:t>--让在zookeeper中生成ha节点</w:t>
                            </w:r>
                          </w:p>
                          <w:p w14:paraId="3EFC9019" w14:textId="77777777" w:rsidR="00085A10" w:rsidRDefault="00085A10" w:rsidP="00085A10">
                            <w:r>
                              <w:t xml:space="preserve">        </w:t>
                            </w:r>
                            <w:proofErr w:type="spellStart"/>
                            <w:r>
                              <w:t>hdf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kfc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formatZK</w:t>
                            </w:r>
                            <w:proofErr w:type="spellEnd"/>
                          </w:p>
                          <w:p w14:paraId="7A30EC24" w14:textId="77777777" w:rsidR="00085A10" w:rsidRDefault="00085A10" w:rsidP="00085A10">
                            <w:r>
                              <w:t>4.格式化</w:t>
                            </w:r>
                            <w:proofErr w:type="spellStart"/>
                            <w:r>
                              <w:t>hdfs</w:t>
                            </w:r>
                            <w:proofErr w:type="spellEnd"/>
                          </w:p>
                          <w:p w14:paraId="41E011D8" w14:textId="347C206B" w:rsidR="00085A10" w:rsidRDefault="00085A10" w:rsidP="00085A10">
                            <w:r>
                              <w:t xml:space="preserve">        </w:t>
                            </w:r>
                            <w:proofErr w:type="spellStart"/>
                            <w:r w:rsidR="00E0496E">
                              <w:t>hdfs</w:t>
                            </w:r>
                            <w:proofErr w:type="spellEnd"/>
                            <w:r w:rsidR="00E0496E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amenode</w:t>
                            </w:r>
                            <w:proofErr w:type="spellEnd"/>
                            <w:r>
                              <w:t xml:space="preserve"> –format</w:t>
                            </w:r>
                          </w:p>
                          <w:p w14:paraId="4C19738B" w14:textId="2E2BE52D" w:rsidR="00085A10" w:rsidRDefault="00085A10" w:rsidP="00085A10">
                            <w:r>
                              <w:t>5.启动</w:t>
                            </w:r>
                            <w:proofErr w:type="spellStart"/>
                            <w:r>
                              <w:t>NameNode</w:t>
                            </w:r>
                            <w:proofErr w:type="spellEnd"/>
                            <w:r w:rsidR="00D22D4D">
                              <w:rPr>
                                <w:rFonts w:hint="eastAsia"/>
                              </w:rPr>
                              <w:t>（node</w:t>
                            </w:r>
                            <w:r w:rsidR="00D22D4D">
                              <w:t>1</w:t>
                            </w:r>
                            <w:r w:rsidR="00D22D4D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77280CE" w14:textId="77777777" w:rsidR="00085A10" w:rsidRDefault="00085A10" w:rsidP="00085A10">
                            <w:r>
                              <w:t xml:space="preserve">        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 xml:space="preserve">-daemon start </w:t>
                            </w:r>
                            <w:proofErr w:type="spellStart"/>
                            <w:r>
                              <w:t>namenode</w:t>
                            </w:r>
                            <w:proofErr w:type="spellEnd"/>
                          </w:p>
                          <w:p w14:paraId="4EC40220" w14:textId="4393F6A3" w:rsidR="00085A10" w:rsidRDefault="00085A10" w:rsidP="00085A10">
                            <w:r>
                              <w:t>6.standby同步</w:t>
                            </w:r>
                            <w:proofErr w:type="spellStart"/>
                            <w:r>
                              <w:t>namenode</w:t>
                            </w:r>
                            <w:proofErr w:type="spellEnd"/>
                            <w:r>
                              <w:t>的数据，并启动</w:t>
                            </w:r>
                            <w:r w:rsidR="00D22D4D">
                              <w:rPr>
                                <w:rFonts w:hint="eastAsia"/>
                              </w:rPr>
                              <w:t>(</w:t>
                            </w:r>
                            <w:r w:rsidR="00D22D4D">
                              <w:t>node2)</w:t>
                            </w:r>
                          </w:p>
                          <w:p w14:paraId="509274AB" w14:textId="77777777" w:rsidR="00085A10" w:rsidRDefault="00085A10" w:rsidP="00085A10">
                            <w:r>
                              <w:t xml:space="preserve">        </w:t>
                            </w:r>
                            <w:proofErr w:type="spellStart"/>
                            <w:r>
                              <w:t>hdf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node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bootstrapStandby</w:t>
                            </w:r>
                            <w:proofErr w:type="spellEnd"/>
                          </w:p>
                          <w:p w14:paraId="1D92A54E" w14:textId="77777777" w:rsidR="00085A10" w:rsidRDefault="00085A10" w:rsidP="00085A10">
                            <w:r>
                              <w:t>7.</w:t>
                            </w:r>
                            <w:proofErr w:type="gramStart"/>
                            <w:r>
                              <w:t>启动启动</w:t>
                            </w:r>
                            <w:proofErr w:type="spellStart"/>
                            <w:proofErr w:type="gramEnd"/>
                            <w:r>
                              <w:t>datanode</w:t>
                            </w:r>
                            <w:proofErr w:type="spellEnd"/>
                          </w:p>
                          <w:p w14:paraId="1DDC6B5E" w14:textId="77777777" w:rsidR="00085A10" w:rsidRDefault="00085A10" w:rsidP="00085A10">
                            <w:r>
                              <w:t xml:space="preserve">        hadoop-daemons.sh start </w:t>
                            </w:r>
                            <w:proofErr w:type="spellStart"/>
                            <w:r>
                              <w:t>datanode</w:t>
                            </w:r>
                            <w:proofErr w:type="spellEnd"/>
                          </w:p>
                          <w:p w14:paraId="2C0FBA4F" w14:textId="77777777" w:rsidR="00085A10" w:rsidRDefault="00085A10" w:rsidP="00085A10">
                            <w:r>
                              <w:t>8.启动yarn</w:t>
                            </w:r>
                          </w:p>
                          <w:p w14:paraId="726B3546" w14:textId="77777777" w:rsidR="00085A10" w:rsidRDefault="00085A10" w:rsidP="00085A10">
                            <w:r>
                              <w:t xml:space="preserve">        sbin/start-yarn.sh</w:t>
                            </w:r>
                          </w:p>
                          <w:p w14:paraId="15E7B0B3" w14:textId="77777777" w:rsidR="00085A10" w:rsidRDefault="00085A10" w:rsidP="00085A10">
                            <w:r>
                              <w:t>9.启动</w:t>
                            </w:r>
                            <w:proofErr w:type="spellStart"/>
                            <w:r>
                              <w:t>zkfc</w:t>
                            </w:r>
                            <w:proofErr w:type="spellEnd"/>
                          </w:p>
                          <w:p w14:paraId="16863F38" w14:textId="030C1D11" w:rsidR="00085A10" w:rsidRDefault="00085A10" w:rsidP="00085A10">
                            <w:r>
                              <w:t xml:space="preserve">        hadoop-daemons.sh start </w:t>
                            </w:r>
                            <w:proofErr w:type="spellStart"/>
                            <w:r>
                              <w:t>zkfc</w:t>
                            </w:r>
                            <w:proofErr w:type="spellEnd"/>
                          </w:p>
                          <w:p w14:paraId="02C3D9F7" w14:textId="117E8603" w:rsidR="00085A10" w:rsidRDefault="00085A10" w:rsidP="00085A10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.</w:t>
                            </w:r>
                            <w:r w:rsidR="00425381">
                              <w:t>访问http://node1:50070验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E0D56" id="_x0000_s1045" type="#_x0000_t202" style="width:414.75pt;height:2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">
                <v:textbox>
                  <w:txbxContent>
                    <w:p w14:paraId="678B44AD" w14:textId="77777777" w:rsidR="00085A10" w:rsidRDefault="00085A10" w:rsidP="00085A10">
                      <w:r>
                        <w:t>1.</w:t>
                      </w:r>
                      <w:r>
                        <w:t>启动</w:t>
                      </w:r>
                      <w:proofErr w:type="spellStart"/>
                      <w:r>
                        <w:t>zk</w:t>
                      </w:r>
                      <w:proofErr w:type="spellEnd"/>
                    </w:p>
                    <w:p w14:paraId="64D691FD" w14:textId="77777777" w:rsidR="00085A10" w:rsidRDefault="00085A10" w:rsidP="00085A10">
                      <w:r>
                        <w:t>2.启动</w:t>
                      </w:r>
                      <w:proofErr w:type="spellStart"/>
                      <w:r>
                        <w:t>journalnode</w:t>
                      </w:r>
                      <w:proofErr w:type="spellEnd"/>
                      <w:r>
                        <w:t>:</w:t>
                      </w:r>
                    </w:p>
                    <w:p w14:paraId="16AB7B64" w14:textId="77777777" w:rsidR="00085A10" w:rsidRDefault="00085A10" w:rsidP="00085A10">
                      <w:r>
                        <w:t xml:space="preserve">        hadoop-daemons.sh start </w:t>
                      </w:r>
                      <w:proofErr w:type="spellStart"/>
                      <w:r>
                        <w:t>journalnode</w:t>
                      </w:r>
                      <w:proofErr w:type="spellEnd"/>
                    </w:p>
                    <w:p w14:paraId="4BA9750F" w14:textId="77777777" w:rsidR="00085A10" w:rsidRDefault="00085A10" w:rsidP="00085A10">
                      <w:r>
                        <w:t>3.格式化</w:t>
                      </w:r>
                      <w:proofErr w:type="spellStart"/>
                      <w:r>
                        <w:t>zkfc</w:t>
                      </w:r>
                      <w:proofErr w:type="spellEnd"/>
                      <w:r>
                        <w:t>--让在zookeeper中生成ha节点</w:t>
                      </w:r>
                    </w:p>
                    <w:p w14:paraId="3EFC9019" w14:textId="77777777" w:rsidR="00085A10" w:rsidRDefault="00085A10" w:rsidP="00085A10">
                      <w:r>
                        <w:t xml:space="preserve">        </w:t>
                      </w:r>
                      <w:proofErr w:type="spellStart"/>
                      <w:r>
                        <w:t>hdf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kfc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formatZK</w:t>
                      </w:r>
                      <w:proofErr w:type="spellEnd"/>
                    </w:p>
                    <w:p w14:paraId="7A30EC24" w14:textId="77777777" w:rsidR="00085A10" w:rsidRDefault="00085A10" w:rsidP="00085A10">
                      <w:r>
                        <w:t>4.格式化</w:t>
                      </w:r>
                      <w:proofErr w:type="spellStart"/>
                      <w:r>
                        <w:t>hdfs</w:t>
                      </w:r>
                      <w:proofErr w:type="spellEnd"/>
                    </w:p>
                    <w:p w14:paraId="41E011D8" w14:textId="347C206B" w:rsidR="00085A10" w:rsidRDefault="00085A10" w:rsidP="00085A10">
                      <w:r>
                        <w:t xml:space="preserve">        </w:t>
                      </w:r>
                      <w:proofErr w:type="spellStart"/>
                      <w:r w:rsidR="00E0496E">
                        <w:t>hdfs</w:t>
                      </w:r>
                      <w:proofErr w:type="spellEnd"/>
                      <w:r w:rsidR="00E0496E"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namenode</w:t>
                      </w:r>
                      <w:proofErr w:type="spellEnd"/>
                      <w:r>
                        <w:t xml:space="preserve"> –format</w:t>
                      </w:r>
                    </w:p>
                    <w:p w14:paraId="4C19738B" w14:textId="2E2BE52D" w:rsidR="00085A10" w:rsidRDefault="00085A10" w:rsidP="00085A10">
                      <w:r>
                        <w:t>5.启动</w:t>
                      </w:r>
                      <w:proofErr w:type="spellStart"/>
                      <w:r>
                        <w:t>NameNode</w:t>
                      </w:r>
                      <w:proofErr w:type="spellEnd"/>
                      <w:r w:rsidR="00D22D4D">
                        <w:rPr>
                          <w:rFonts w:hint="eastAsia"/>
                        </w:rPr>
                        <w:t>（node</w:t>
                      </w:r>
                      <w:r w:rsidR="00D22D4D">
                        <w:t>1</w:t>
                      </w:r>
                      <w:r w:rsidR="00D22D4D">
                        <w:rPr>
                          <w:rFonts w:hint="eastAsia"/>
                        </w:rPr>
                        <w:t>）</w:t>
                      </w:r>
                    </w:p>
                    <w:p w14:paraId="077280CE" w14:textId="77777777" w:rsidR="00085A10" w:rsidRDefault="00085A10" w:rsidP="00085A10">
                      <w:r>
                        <w:t xml:space="preserve">        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 xml:space="preserve">-daemon start </w:t>
                      </w:r>
                      <w:proofErr w:type="spellStart"/>
                      <w:r>
                        <w:t>namenode</w:t>
                      </w:r>
                      <w:proofErr w:type="spellEnd"/>
                    </w:p>
                    <w:p w14:paraId="4EC40220" w14:textId="4393F6A3" w:rsidR="00085A10" w:rsidRDefault="00085A10" w:rsidP="00085A10">
                      <w:r>
                        <w:t>6.standby同步</w:t>
                      </w:r>
                      <w:proofErr w:type="spellStart"/>
                      <w:r>
                        <w:t>namenode</w:t>
                      </w:r>
                      <w:proofErr w:type="spellEnd"/>
                      <w:r>
                        <w:t>的数据，并启动</w:t>
                      </w:r>
                      <w:r w:rsidR="00D22D4D">
                        <w:rPr>
                          <w:rFonts w:hint="eastAsia"/>
                        </w:rPr>
                        <w:t>(</w:t>
                      </w:r>
                      <w:r w:rsidR="00D22D4D">
                        <w:t>node2)</w:t>
                      </w:r>
                    </w:p>
                    <w:p w14:paraId="509274AB" w14:textId="77777777" w:rsidR="00085A10" w:rsidRDefault="00085A10" w:rsidP="00085A10">
                      <w:r>
                        <w:t xml:space="preserve">        </w:t>
                      </w:r>
                      <w:proofErr w:type="spellStart"/>
                      <w:r>
                        <w:t>hdf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node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bootstrapStandby</w:t>
                      </w:r>
                      <w:proofErr w:type="spellEnd"/>
                    </w:p>
                    <w:p w14:paraId="1D92A54E" w14:textId="77777777" w:rsidR="00085A10" w:rsidRDefault="00085A10" w:rsidP="00085A10">
                      <w:r>
                        <w:t>7.</w:t>
                      </w:r>
                      <w:proofErr w:type="gramStart"/>
                      <w:r>
                        <w:t>启动启动</w:t>
                      </w:r>
                      <w:proofErr w:type="spellStart"/>
                      <w:proofErr w:type="gramEnd"/>
                      <w:r>
                        <w:t>datanode</w:t>
                      </w:r>
                      <w:proofErr w:type="spellEnd"/>
                    </w:p>
                    <w:p w14:paraId="1DDC6B5E" w14:textId="77777777" w:rsidR="00085A10" w:rsidRDefault="00085A10" w:rsidP="00085A10">
                      <w:r>
                        <w:t xml:space="preserve">        hadoop-daemons.sh start </w:t>
                      </w:r>
                      <w:proofErr w:type="spellStart"/>
                      <w:r>
                        <w:t>datanode</w:t>
                      </w:r>
                      <w:proofErr w:type="spellEnd"/>
                    </w:p>
                    <w:p w14:paraId="2C0FBA4F" w14:textId="77777777" w:rsidR="00085A10" w:rsidRDefault="00085A10" w:rsidP="00085A10">
                      <w:r>
                        <w:t>8.启动yarn</w:t>
                      </w:r>
                    </w:p>
                    <w:p w14:paraId="726B3546" w14:textId="77777777" w:rsidR="00085A10" w:rsidRDefault="00085A10" w:rsidP="00085A10">
                      <w:r>
                        <w:t xml:space="preserve">        sbin/start-yarn.sh</w:t>
                      </w:r>
                    </w:p>
                    <w:p w14:paraId="15E7B0B3" w14:textId="77777777" w:rsidR="00085A10" w:rsidRDefault="00085A10" w:rsidP="00085A10">
                      <w:r>
                        <w:t>9.启动</w:t>
                      </w:r>
                      <w:proofErr w:type="spellStart"/>
                      <w:r>
                        <w:t>zkfc</w:t>
                      </w:r>
                      <w:proofErr w:type="spellEnd"/>
                    </w:p>
                    <w:p w14:paraId="16863F38" w14:textId="030C1D11" w:rsidR="00085A10" w:rsidRDefault="00085A10" w:rsidP="00085A10">
                      <w:r>
                        <w:t xml:space="preserve">        hadoop-daemons.sh start </w:t>
                      </w:r>
                      <w:proofErr w:type="spellStart"/>
                      <w:r>
                        <w:t>zkfc</w:t>
                      </w:r>
                      <w:proofErr w:type="spellEnd"/>
                    </w:p>
                    <w:p w14:paraId="02C3D9F7" w14:textId="117E8603" w:rsidR="00085A10" w:rsidRDefault="00085A10" w:rsidP="00085A10">
                      <w:r>
                        <w:rPr>
                          <w:rFonts w:hint="eastAsia"/>
                        </w:rPr>
                        <w:t>1</w:t>
                      </w:r>
                      <w:r>
                        <w:t>0.</w:t>
                      </w:r>
                      <w:r w:rsidR="00425381">
                        <w:t>访问http://node1:50070验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85A10" w:rsidRPr="00F43E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07559"/>
    <w:multiLevelType w:val="multilevel"/>
    <w:tmpl w:val="4A80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D0A94"/>
    <w:multiLevelType w:val="multilevel"/>
    <w:tmpl w:val="F62A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DA5C6D"/>
    <w:multiLevelType w:val="multilevel"/>
    <w:tmpl w:val="1DD2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5A2B7A"/>
    <w:multiLevelType w:val="multilevel"/>
    <w:tmpl w:val="5CA4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29"/>
    <w:rsid w:val="0008147E"/>
    <w:rsid w:val="00085A10"/>
    <w:rsid w:val="00145270"/>
    <w:rsid w:val="001B4DD3"/>
    <w:rsid w:val="00245A7C"/>
    <w:rsid w:val="002B5026"/>
    <w:rsid w:val="003A033E"/>
    <w:rsid w:val="00425381"/>
    <w:rsid w:val="00547CF9"/>
    <w:rsid w:val="00727B17"/>
    <w:rsid w:val="00967C03"/>
    <w:rsid w:val="00C33F46"/>
    <w:rsid w:val="00D22D4D"/>
    <w:rsid w:val="00D24629"/>
    <w:rsid w:val="00E0496E"/>
    <w:rsid w:val="00EC0887"/>
    <w:rsid w:val="00F4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DD1DA"/>
  <w15:chartTrackingRefBased/>
  <w15:docId w15:val="{2F0EBC69-1504-4018-B998-FFFE1224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52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50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50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452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452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4527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B50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B502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4B7F-A501-4F49-ABE8-82570C84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9611</dc:creator>
  <cp:keywords/>
  <dc:description/>
  <cp:lastModifiedBy>kun</cp:lastModifiedBy>
  <cp:revision>7</cp:revision>
  <dcterms:created xsi:type="dcterms:W3CDTF">2019-03-15T01:38:00Z</dcterms:created>
  <dcterms:modified xsi:type="dcterms:W3CDTF">2019-06-10T10:53:00Z</dcterms:modified>
</cp:coreProperties>
</file>